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18" w:rsidRPr="00726C72" w:rsidRDefault="005A6C18" w:rsidP="005A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C72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5A6C18" w:rsidRPr="00726C72" w:rsidRDefault="005A6C18" w:rsidP="005A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C72">
        <w:rPr>
          <w:rFonts w:ascii="Times New Roman" w:hAnsi="Times New Roman" w:cs="Times New Roman"/>
          <w:sz w:val="28"/>
          <w:szCs w:val="28"/>
        </w:rPr>
        <w:t>Северо-Западное окружное управление образования</w:t>
      </w:r>
    </w:p>
    <w:p w:rsidR="005A6C18" w:rsidRPr="00726C72" w:rsidRDefault="005A6C18" w:rsidP="005A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C72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5A6C18" w:rsidRPr="00726C72" w:rsidRDefault="005A6C18" w:rsidP="005A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C72">
        <w:rPr>
          <w:rFonts w:ascii="Times New Roman" w:hAnsi="Times New Roman" w:cs="Times New Roman"/>
          <w:sz w:val="28"/>
          <w:szCs w:val="28"/>
        </w:rPr>
        <w:t>средняя общеобразовательная школа № 1874</w:t>
      </w:r>
    </w:p>
    <w:p w:rsidR="005A6C18" w:rsidRDefault="005A6C18" w:rsidP="005A6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C72">
        <w:rPr>
          <w:rFonts w:ascii="Times New Roman" w:hAnsi="Times New Roman" w:cs="Times New Roman"/>
          <w:sz w:val="28"/>
          <w:szCs w:val="28"/>
        </w:rPr>
        <w:t>дошкольное отделение</w:t>
      </w:r>
    </w:p>
    <w:p w:rsidR="005A6C18" w:rsidRPr="00726C72" w:rsidRDefault="005A6C18" w:rsidP="005A6C1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A6C18" w:rsidRDefault="005A6C18" w:rsidP="005A6C18">
      <w:pPr>
        <w:tabs>
          <w:tab w:val="left" w:pos="4002"/>
        </w:tabs>
        <w:rPr>
          <w:rFonts w:ascii="Times New Roman" w:hAnsi="Times New Roman" w:cs="Times New Roman"/>
          <w:sz w:val="28"/>
          <w:szCs w:val="24"/>
        </w:rPr>
      </w:pPr>
    </w:p>
    <w:p w:rsidR="005A6C18" w:rsidRPr="00726C72" w:rsidRDefault="005A6C18" w:rsidP="005A6C18">
      <w:pPr>
        <w:rPr>
          <w:rFonts w:ascii="Times New Roman" w:hAnsi="Times New Roman" w:cs="Times New Roman"/>
          <w:sz w:val="28"/>
          <w:szCs w:val="24"/>
        </w:rPr>
      </w:pPr>
    </w:p>
    <w:p w:rsidR="005A6C18" w:rsidRDefault="005A6C18" w:rsidP="005A6C18">
      <w:pPr>
        <w:rPr>
          <w:rFonts w:ascii="Times New Roman" w:hAnsi="Times New Roman" w:cs="Times New Roman"/>
          <w:sz w:val="28"/>
          <w:szCs w:val="24"/>
        </w:rPr>
      </w:pPr>
    </w:p>
    <w:p w:rsidR="005A6C18" w:rsidRDefault="005A6C18" w:rsidP="005A6C18">
      <w:pPr>
        <w:tabs>
          <w:tab w:val="left" w:pos="3591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9.25pt;height:106.5pt" fillcolor="red" strokecolor="#974706 [1609]">
            <v:fill color2="yellow" o:opacity2="52429f" angle="-135" focus="100%" type="gradientRadial">
              <o:fill v:ext="view" type="gradientCenter"/>
            </v:fill>
            <v:shadow color="#868686"/>
            <v:textpath style="font-family:&quot;Arial Black&quot;;v-text-kern:t" trim="t" fitpath="t" string="«Путешествие&#10; в сказочную страну»"/>
          </v:shape>
        </w:pict>
      </w:r>
    </w:p>
    <w:p w:rsidR="005A6C18" w:rsidRPr="00726C72" w:rsidRDefault="005A6C18" w:rsidP="005A6C18">
      <w:pPr>
        <w:rPr>
          <w:rFonts w:ascii="Times New Roman" w:hAnsi="Times New Roman" w:cs="Times New Roman"/>
          <w:sz w:val="28"/>
          <w:szCs w:val="24"/>
        </w:rPr>
      </w:pPr>
    </w:p>
    <w:p w:rsidR="005A6C18" w:rsidRPr="00726C72" w:rsidRDefault="005A6C18" w:rsidP="005A6C18">
      <w:pPr>
        <w:rPr>
          <w:rFonts w:ascii="Times New Roman" w:hAnsi="Times New Roman" w:cs="Times New Roman"/>
          <w:sz w:val="28"/>
          <w:szCs w:val="24"/>
        </w:rPr>
      </w:pPr>
    </w:p>
    <w:p w:rsidR="005A6C18" w:rsidRDefault="005A6C18" w:rsidP="005A6C18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30A6DE3" wp14:editId="12265E6E">
            <wp:simplePos x="0" y="0"/>
            <wp:positionH relativeFrom="column">
              <wp:posOffset>-316230</wp:posOffset>
            </wp:positionH>
            <wp:positionV relativeFrom="paragraph">
              <wp:posOffset>157480</wp:posOffset>
            </wp:positionV>
            <wp:extent cx="4144645" cy="3823335"/>
            <wp:effectExtent l="0" t="0" r="0" b="0"/>
            <wp:wrapTight wrapText="bothSides">
              <wp:wrapPolygon edited="0">
                <wp:start x="8637" y="215"/>
                <wp:lineTo x="7347" y="2152"/>
                <wp:lineTo x="6950" y="3013"/>
                <wp:lineTo x="6751" y="3659"/>
                <wp:lineTo x="5758" y="4305"/>
                <wp:lineTo x="5163" y="4951"/>
                <wp:lineTo x="5163" y="5596"/>
                <wp:lineTo x="4070" y="5596"/>
                <wp:lineTo x="1886" y="6780"/>
                <wp:lineTo x="1886" y="7318"/>
                <wp:lineTo x="1489" y="7964"/>
                <wp:lineTo x="894" y="9040"/>
                <wp:lineTo x="794" y="10009"/>
                <wp:lineTo x="1886" y="10655"/>
                <wp:lineTo x="3574" y="10762"/>
                <wp:lineTo x="3773" y="13561"/>
                <wp:lineTo x="4865" y="14206"/>
                <wp:lineTo x="6652" y="14206"/>
                <wp:lineTo x="5262" y="14637"/>
                <wp:lineTo x="2681" y="16574"/>
                <wp:lineTo x="2184" y="17112"/>
                <wp:lineTo x="2283" y="17650"/>
                <wp:lineTo x="1787" y="18404"/>
                <wp:lineTo x="1390" y="19157"/>
                <wp:lineTo x="1489" y="20233"/>
                <wp:lineTo x="4170" y="21094"/>
                <wp:lineTo x="6652" y="21309"/>
                <wp:lineTo x="9729" y="21309"/>
                <wp:lineTo x="12013" y="21094"/>
                <wp:lineTo x="19657" y="19803"/>
                <wp:lineTo x="19856" y="19049"/>
                <wp:lineTo x="19161" y="18188"/>
                <wp:lineTo x="18268" y="17650"/>
                <wp:lineTo x="16878" y="15821"/>
                <wp:lineTo x="15885" y="15283"/>
                <wp:lineTo x="13701" y="14206"/>
                <wp:lineTo x="15289" y="14206"/>
                <wp:lineTo x="17175" y="13238"/>
                <wp:lineTo x="17076" y="12484"/>
                <wp:lineTo x="17473" y="10762"/>
                <wp:lineTo x="18665" y="9040"/>
                <wp:lineTo x="20452" y="8502"/>
                <wp:lineTo x="20948" y="8072"/>
                <wp:lineTo x="20650" y="6996"/>
                <wp:lineTo x="18764" y="6242"/>
                <wp:lineTo x="16381" y="5596"/>
                <wp:lineTo x="16580" y="5058"/>
                <wp:lineTo x="16183" y="4628"/>
                <wp:lineTo x="14495" y="3767"/>
                <wp:lineTo x="13899" y="2583"/>
                <wp:lineTo x="13502" y="2152"/>
                <wp:lineTo x="13601" y="1076"/>
                <wp:lineTo x="11914" y="430"/>
                <wp:lineTo x="9134" y="215"/>
                <wp:lineTo x="8637" y="215"/>
              </wp:wrapPolygon>
            </wp:wrapTight>
            <wp:docPr id="2" name="Рисунок 2" descr="http://zanimatika.narod.ru/Izbushka_skaz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Izbushka_skazka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C18" w:rsidRDefault="005A6C18" w:rsidP="005A6C18">
      <w:pPr>
        <w:rPr>
          <w:rFonts w:ascii="Times New Roman" w:hAnsi="Times New Roman" w:cs="Times New Roman"/>
          <w:sz w:val="28"/>
          <w:szCs w:val="24"/>
        </w:rPr>
      </w:pPr>
    </w:p>
    <w:p w:rsidR="005A6C18" w:rsidRDefault="005A6C18" w:rsidP="005A6C18">
      <w:pPr>
        <w:rPr>
          <w:rFonts w:ascii="Times New Roman" w:hAnsi="Times New Roman" w:cs="Times New Roman"/>
          <w:sz w:val="28"/>
          <w:szCs w:val="24"/>
        </w:rPr>
      </w:pPr>
    </w:p>
    <w:p w:rsidR="005A6C18" w:rsidRPr="00726C72" w:rsidRDefault="005A6C18" w:rsidP="005A6C18">
      <w:pPr>
        <w:rPr>
          <w:rFonts w:ascii="Times New Roman" w:hAnsi="Times New Roman" w:cs="Times New Roman"/>
          <w:sz w:val="28"/>
          <w:szCs w:val="24"/>
        </w:rPr>
      </w:pPr>
    </w:p>
    <w:p w:rsidR="005A6C18" w:rsidRDefault="005A6C18" w:rsidP="005A6C18">
      <w:pPr>
        <w:rPr>
          <w:rFonts w:ascii="Times New Roman" w:hAnsi="Times New Roman" w:cs="Times New Roman"/>
          <w:sz w:val="28"/>
          <w:szCs w:val="24"/>
        </w:rPr>
      </w:pPr>
    </w:p>
    <w:p w:rsidR="005A6C18" w:rsidRDefault="005A6C18" w:rsidP="005A6C18">
      <w:pPr>
        <w:rPr>
          <w:rFonts w:ascii="Times New Roman" w:hAnsi="Times New Roman" w:cs="Times New Roman"/>
          <w:sz w:val="28"/>
          <w:szCs w:val="24"/>
        </w:rPr>
      </w:pPr>
    </w:p>
    <w:p w:rsidR="005A6C18" w:rsidRDefault="005A6C18" w:rsidP="005A6C18">
      <w:pPr>
        <w:tabs>
          <w:tab w:val="left" w:pos="7574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5A6C18" w:rsidRDefault="005A6C18" w:rsidP="005A6C18">
      <w:pPr>
        <w:tabs>
          <w:tab w:val="left" w:pos="7574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готовили и провели:</w:t>
      </w:r>
    </w:p>
    <w:p w:rsidR="005A6C18" w:rsidRDefault="005A6C18" w:rsidP="005A6C18">
      <w:pPr>
        <w:tabs>
          <w:tab w:val="left" w:pos="7574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тушка Е.И.</w:t>
      </w:r>
    </w:p>
    <w:p w:rsidR="005A6C18" w:rsidRDefault="005A6C18" w:rsidP="005A6C18">
      <w:pPr>
        <w:tabs>
          <w:tab w:val="left" w:pos="7574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Чилик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З.А.</w:t>
      </w:r>
    </w:p>
    <w:p w:rsidR="005A6C18" w:rsidRPr="00726C72" w:rsidRDefault="005A6C18" w:rsidP="005A6C18">
      <w:pPr>
        <w:rPr>
          <w:rFonts w:ascii="Times New Roman" w:hAnsi="Times New Roman" w:cs="Times New Roman"/>
          <w:sz w:val="28"/>
          <w:szCs w:val="24"/>
        </w:rPr>
      </w:pPr>
    </w:p>
    <w:p w:rsidR="005A6C18" w:rsidRPr="00726C72" w:rsidRDefault="005A6C18" w:rsidP="005A6C18">
      <w:pPr>
        <w:rPr>
          <w:rFonts w:ascii="Times New Roman" w:hAnsi="Times New Roman" w:cs="Times New Roman"/>
          <w:sz w:val="28"/>
          <w:szCs w:val="24"/>
        </w:rPr>
      </w:pPr>
    </w:p>
    <w:p w:rsidR="005A6C18" w:rsidRDefault="005A6C18" w:rsidP="005A6C18">
      <w:pPr>
        <w:rPr>
          <w:rFonts w:ascii="Times New Roman" w:hAnsi="Times New Roman" w:cs="Times New Roman"/>
          <w:sz w:val="28"/>
          <w:szCs w:val="24"/>
        </w:rPr>
      </w:pPr>
    </w:p>
    <w:p w:rsidR="005A6C18" w:rsidRPr="00726C72" w:rsidRDefault="005A6C18" w:rsidP="005A6C18">
      <w:pPr>
        <w:tabs>
          <w:tab w:val="left" w:pos="3722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сква</w:t>
      </w:r>
    </w:p>
    <w:p w:rsidR="003D4A6B" w:rsidRPr="007A0EAE" w:rsidRDefault="003D4A6B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971127" w:rsidRPr="007A0EAE" w:rsidRDefault="00971127" w:rsidP="005671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A0EAE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971127" w:rsidRPr="007A0EAE" w:rsidRDefault="00971127" w:rsidP="005671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Обогащение словарного запаса детей</w:t>
      </w:r>
      <w:r w:rsidR="00035357" w:rsidRPr="007A0EAE">
        <w:rPr>
          <w:rFonts w:ascii="Times New Roman" w:hAnsi="Times New Roman" w:cs="Times New Roman"/>
          <w:sz w:val="28"/>
          <w:szCs w:val="24"/>
        </w:rPr>
        <w:t xml:space="preserve"> образными словами и выражениями;</w:t>
      </w:r>
    </w:p>
    <w:p w:rsidR="00971127" w:rsidRPr="007A0EAE" w:rsidRDefault="00971127" w:rsidP="005671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Развитие познавательных процессов способствующих формированию умений устанавливать причинно – следственные связи между героями сказок;  </w:t>
      </w:r>
    </w:p>
    <w:p w:rsidR="00035357" w:rsidRPr="007A0EAE" w:rsidRDefault="00035357" w:rsidP="005671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Развивать умение придумывать различные варианты сказочных приключений;</w:t>
      </w:r>
    </w:p>
    <w:p w:rsidR="005307E2" w:rsidRPr="007A0EAE" w:rsidRDefault="005307E2" w:rsidP="005671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Ознакомление детей с лексикой, соответствующей рассуждению: вводно – модальными словам</w:t>
      </w:r>
      <w:proofErr w:type="gramStart"/>
      <w:r w:rsidRPr="007A0EAE">
        <w:rPr>
          <w:rFonts w:ascii="Times New Roman" w:hAnsi="Times New Roman" w:cs="Times New Roman"/>
          <w:sz w:val="28"/>
          <w:szCs w:val="24"/>
        </w:rPr>
        <w:t>и(</w:t>
      </w:r>
      <w:proofErr w:type="gramEnd"/>
      <w:r w:rsidR="0052089A" w:rsidRPr="007A0EAE">
        <w:rPr>
          <w:rFonts w:ascii="Times New Roman" w:hAnsi="Times New Roman" w:cs="Times New Roman"/>
          <w:sz w:val="28"/>
          <w:szCs w:val="24"/>
        </w:rPr>
        <w:t xml:space="preserve"> во – первых, во – вторых, значит</w:t>
      </w:r>
      <w:r w:rsidRPr="007A0EAE">
        <w:rPr>
          <w:rFonts w:ascii="Times New Roman" w:hAnsi="Times New Roman" w:cs="Times New Roman"/>
          <w:sz w:val="28"/>
          <w:szCs w:val="24"/>
        </w:rPr>
        <w:t>)</w:t>
      </w:r>
      <w:r w:rsidR="0052089A" w:rsidRPr="007A0EAE">
        <w:rPr>
          <w:rFonts w:ascii="Times New Roman" w:hAnsi="Times New Roman" w:cs="Times New Roman"/>
          <w:sz w:val="28"/>
          <w:szCs w:val="24"/>
        </w:rPr>
        <w:t>, подчиненными союзами (потому что, так - как)</w:t>
      </w:r>
      <w:r w:rsidR="007D4CF2" w:rsidRPr="007A0EAE">
        <w:rPr>
          <w:rFonts w:ascii="Times New Roman" w:hAnsi="Times New Roman" w:cs="Times New Roman"/>
          <w:sz w:val="28"/>
          <w:szCs w:val="24"/>
        </w:rPr>
        <w:t>;</w:t>
      </w:r>
    </w:p>
    <w:p w:rsidR="007D4CF2" w:rsidRPr="007A0EAE" w:rsidRDefault="007D4CF2" w:rsidP="005671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Образование относительных прилагательных;</w:t>
      </w:r>
    </w:p>
    <w:p w:rsidR="00971127" w:rsidRPr="007A0EAE" w:rsidRDefault="00DD7954" w:rsidP="0056719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Воспитание добрых </w:t>
      </w:r>
      <w:r w:rsidR="00D95EBF" w:rsidRPr="007A0EAE">
        <w:rPr>
          <w:rFonts w:ascii="Times New Roman" w:hAnsi="Times New Roman" w:cs="Times New Roman"/>
          <w:sz w:val="28"/>
          <w:szCs w:val="24"/>
        </w:rPr>
        <w:t xml:space="preserve"> чувств.</w:t>
      </w:r>
    </w:p>
    <w:p w:rsidR="003D4A6B" w:rsidRPr="007A0EAE" w:rsidRDefault="003D4A6B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D4A6B" w:rsidRPr="007A0EAE" w:rsidRDefault="003D4A6B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D4A6B" w:rsidRPr="007A0EAE" w:rsidRDefault="003D4A6B" w:rsidP="005671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A0EAE">
        <w:rPr>
          <w:rFonts w:ascii="Times New Roman" w:hAnsi="Times New Roman" w:cs="Times New Roman"/>
          <w:b/>
          <w:sz w:val="28"/>
          <w:szCs w:val="24"/>
        </w:rPr>
        <w:t>Оборудование:</w:t>
      </w:r>
    </w:p>
    <w:p w:rsidR="003D4A6B" w:rsidRPr="007A0EAE" w:rsidRDefault="003D4A6B" w:rsidP="00567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казка «Колобок»  (плоскостной театр).</w:t>
      </w:r>
    </w:p>
    <w:p w:rsidR="003D4A6B" w:rsidRPr="007A0EAE" w:rsidRDefault="001E36E7" w:rsidP="00567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казка «Зимовье зверей»  (театр резиновой игрушки).</w:t>
      </w:r>
    </w:p>
    <w:p w:rsidR="001E36E7" w:rsidRPr="007A0EAE" w:rsidRDefault="001E36E7" w:rsidP="00567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казка «Три медведя»  (Театр резиновой игрушки).</w:t>
      </w:r>
    </w:p>
    <w:p w:rsidR="001E36E7" w:rsidRPr="007A0EAE" w:rsidRDefault="001E36E7" w:rsidP="00567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казки «По щучьему велению» и Лисичка сестричка и волк»  (театр мягкой игрушки)</w:t>
      </w:r>
      <w:r w:rsidR="006F4DC2" w:rsidRPr="007A0EAE">
        <w:rPr>
          <w:rFonts w:ascii="Times New Roman" w:hAnsi="Times New Roman" w:cs="Times New Roman"/>
          <w:sz w:val="28"/>
          <w:szCs w:val="24"/>
        </w:rPr>
        <w:t>.</w:t>
      </w:r>
    </w:p>
    <w:p w:rsidR="001E36E7" w:rsidRPr="007A0EAE" w:rsidRDefault="001E36E7" w:rsidP="00567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Елка со сказочными персонажами  (куклы би-ба-</w:t>
      </w:r>
      <w:proofErr w:type="spellStart"/>
      <w:r w:rsidRPr="007A0EAE">
        <w:rPr>
          <w:rFonts w:ascii="Times New Roman" w:hAnsi="Times New Roman" w:cs="Times New Roman"/>
          <w:sz w:val="28"/>
          <w:szCs w:val="24"/>
        </w:rPr>
        <w:t>бо</w:t>
      </w:r>
      <w:proofErr w:type="spellEnd"/>
      <w:r w:rsidRPr="007A0EAE">
        <w:rPr>
          <w:rFonts w:ascii="Times New Roman" w:hAnsi="Times New Roman" w:cs="Times New Roman"/>
          <w:sz w:val="28"/>
          <w:szCs w:val="24"/>
        </w:rPr>
        <w:t xml:space="preserve"> и мягкие игрушки).</w:t>
      </w:r>
    </w:p>
    <w:p w:rsidR="006F4DC2" w:rsidRPr="007A0EAE" w:rsidRDefault="006F4DC2" w:rsidP="00567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Избушка на курьих ножках и баба Яга.</w:t>
      </w:r>
    </w:p>
    <w:p w:rsidR="006F4DC2" w:rsidRPr="007A0EAE" w:rsidRDefault="006F4DC2" w:rsidP="00567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лшебная палочка.</w:t>
      </w:r>
    </w:p>
    <w:p w:rsidR="006F4DC2" w:rsidRPr="007A0EAE" w:rsidRDefault="006F4DC2" w:rsidP="00567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 Мешок с костюмами к сказке «Репка».</w:t>
      </w:r>
    </w:p>
    <w:p w:rsidR="006F4DC2" w:rsidRPr="007A0EAE" w:rsidRDefault="006F4DC2" w:rsidP="00567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Костюм снегурочки.</w:t>
      </w:r>
    </w:p>
    <w:p w:rsidR="006F4DC2" w:rsidRPr="007A0EAE" w:rsidRDefault="006F4DC2" w:rsidP="00567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 «Ковер-самолет».</w:t>
      </w:r>
    </w:p>
    <w:p w:rsidR="006F4DC2" w:rsidRPr="007A0EAE" w:rsidRDefault="006F4DC2" w:rsidP="00567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тарик Хоттабыч  (кукла би-ба-</w:t>
      </w:r>
      <w:proofErr w:type="spellStart"/>
      <w:r w:rsidRPr="007A0EAE">
        <w:rPr>
          <w:rFonts w:ascii="Times New Roman" w:hAnsi="Times New Roman" w:cs="Times New Roman"/>
          <w:sz w:val="28"/>
          <w:szCs w:val="24"/>
        </w:rPr>
        <w:t>бо</w:t>
      </w:r>
      <w:proofErr w:type="spellEnd"/>
      <w:r w:rsidRPr="007A0EAE">
        <w:rPr>
          <w:rFonts w:ascii="Times New Roman" w:hAnsi="Times New Roman" w:cs="Times New Roman"/>
          <w:sz w:val="28"/>
          <w:szCs w:val="24"/>
        </w:rPr>
        <w:t>).</w:t>
      </w:r>
    </w:p>
    <w:p w:rsidR="006F4DC2" w:rsidRPr="007A0EAE" w:rsidRDefault="006F4DC2" w:rsidP="00567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Книги с русскими народными и авторскими сказками.</w:t>
      </w:r>
    </w:p>
    <w:p w:rsidR="006F4DC2" w:rsidRPr="007A0EAE" w:rsidRDefault="00D95EBF" w:rsidP="0056719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Мультимедийное оборудование</w:t>
      </w:r>
    </w:p>
    <w:p w:rsidR="00BF1989" w:rsidRPr="007A0EAE" w:rsidRDefault="00BF1989" w:rsidP="0056719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4"/>
        </w:rPr>
      </w:pPr>
    </w:p>
    <w:p w:rsidR="00BF1989" w:rsidRPr="007A0EAE" w:rsidRDefault="00633C0E" w:rsidP="005671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A0EAE">
        <w:rPr>
          <w:rFonts w:ascii="Times New Roman" w:hAnsi="Times New Roman" w:cs="Times New Roman"/>
          <w:b/>
          <w:sz w:val="28"/>
          <w:szCs w:val="24"/>
        </w:rPr>
        <w:t>Предварительная работа:</w:t>
      </w:r>
    </w:p>
    <w:p w:rsidR="00633C0E" w:rsidRPr="007A0EAE" w:rsidRDefault="00633C0E" w:rsidP="0056719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Чтение русских народных и авторских сказок;</w:t>
      </w:r>
    </w:p>
    <w:p w:rsidR="00633C0E" w:rsidRPr="007A0EAE" w:rsidRDefault="00633C0E" w:rsidP="0056719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Рассматривание иллюстраций;</w:t>
      </w:r>
    </w:p>
    <w:p w:rsidR="00633C0E" w:rsidRPr="007A0EAE" w:rsidRDefault="00633C0E" w:rsidP="0056719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Подготовка атрибутов;</w:t>
      </w:r>
    </w:p>
    <w:p w:rsidR="00633C0E" w:rsidRPr="007A0EAE" w:rsidRDefault="00633C0E" w:rsidP="0056719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Музыкальное оформление; </w:t>
      </w:r>
    </w:p>
    <w:p w:rsidR="00633C0E" w:rsidRPr="007A0EAE" w:rsidRDefault="00981F0E" w:rsidP="0056719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формление стен</w:t>
      </w:r>
      <w:r w:rsidR="00633C0E" w:rsidRPr="007A0EAE">
        <w:rPr>
          <w:rFonts w:ascii="Times New Roman" w:hAnsi="Times New Roman" w:cs="Times New Roman"/>
          <w:sz w:val="28"/>
          <w:szCs w:val="24"/>
        </w:rPr>
        <w:t>газеты «Ох уж эти сказки».</w:t>
      </w:r>
    </w:p>
    <w:p w:rsidR="006540E2" w:rsidRPr="007A0EAE" w:rsidRDefault="006540E2" w:rsidP="00C8198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A0EAE" w:rsidRPr="007A0EAE" w:rsidRDefault="007A0EAE" w:rsidP="006540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0EAE" w:rsidRPr="007A0EAE" w:rsidRDefault="007A0EAE" w:rsidP="006540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0EAE" w:rsidRDefault="007A0EAE" w:rsidP="006540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0EAE" w:rsidRDefault="007A0EAE" w:rsidP="006540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0EAE" w:rsidRDefault="007A0EAE" w:rsidP="006540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0EAE" w:rsidRPr="007A0EAE" w:rsidRDefault="007A0EAE" w:rsidP="006540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0EAE" w:rsidRDefault="007A0EAE" w:rsidP="006540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6C72" w:rsidRDefault="00726C72" w:rsidP="006540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26C72" w:rsidRPr="007A0EAE" w:rsidRDefault="00726C72" w:rsidP="006540E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0EAE" w:rsidRPr="007A0EAE" w:rsidRDefault="007A0EAE" w:rsidP="0056719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72C18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lastRenderedPageBreak/>
        <w:t>ВОСПИТАТЕЛЬ:</w:t>
      </w:r>
      <w:r w:rsidR="004E0D33" w:rsidRPr="007A0EAE">
        <w:rPr>
          <w:rFonts w:ascii="Times New Roman" w:hAnsi="Times New Roman" w:cs="Times New Roman"/>
          <w:sz w:val="28"/>
          <w:szCs w:val="24"/>
        </w:rPr>
        <w:t xml:space="preserve">  Дети, вы любите, когда вам читают книжки?</w:t>
      </w:r>
    </w:p>
    <w:p w:rsidR="004E0D33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ДЕТИ:  </w:t>
      </w:r>
      <w:r w:rsidR="004E0D33" w:rsidRPr="007A0EAE">
        <w:rPr>
          <w:rFonts w:ascii="Times New Roman" w:hAnsi="Times New Roman" w:cs="Times New Roman"/>
          <w:sz w:val="28"/>
          <w:szCs w:val="24"/>
        </w:rPr>
        <w:t>Да, очень любим.</w:t>
      </w:r>
    </w:p>
    <w:p w:rsidR="004E0D33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4E0D33" w:rsidRPr="007A0EAE">
        <w:rPr>
          <w:rFonts w:ascii="Times New Roman" w:hAnsi="Times New Roman" w:cs="Times New Roman"/>
          <w:sz w:val="28"/>
          <w:szCs w:val="24"/>
        </w:rPr>
        <w:t xml:space="preserve">  Что вы больше всего любите слушать?</w:t>
      </w:r>
    </w:p>
    <w:p w:rsidR="004E0D33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4E0D33" w:rsidRPr="007A0EAE">
        <w:rPr>
          <w:rFonts w:ascii="Times New Roman" w:hAnsi="Times New Roman" w:cs="Times New Roman"/>
          <w:sz w:val="28"/>
          <w:szCs w:val="24"/>
        </w:rPr>
        <w:t xml:space="preserve"> Сказки.</w:t>
      </w:r>
    </w:p>
    <w:p w:rsidR="00597390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4E0D33" w:rsidRPr="007A0EAE">
        <w:rPr>
          <w:rFonts w:ascii="Times New Roman" w:hAnsi="Times New Roman" w:cs="Times New Roman"/>
          <w:sz w:val="28"/>
          <w:szCs w:val="24"/>
        </w:rPr>
        <w:t xml:space="preserve"> Сегодня мы с вами пойдем на книжную выставку. Там очень много разных книг, а особенно книг с русскими народными и авторскими сказками.</w:t>
      </w:r>
      <w:r w:rsidR="00597390" w:rsidRPr="007A0EAE">
        <w:rPr>
          <w:rFonts w:ascii="Times New Roman" w:hAnsi="Times New Roman" w:cs="Times New Roman"/>
          <w:sz w:val="28"/>
          <w:szCs w:val="24"/>
        </w:rPr>
        <w:t xml:space="preserve"> Вы хотите прямо сейчас отправиться на выставку?</w:t>
      </w:r>
    </w:p>
    <w:p w:rsidR="00597390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597390" w:rsidRPr="007A0EAE">
        <w:rPr>
          <w:rFonts w:ascii="Times New Roman" w:hAnsi="Times New Roman" w:cs="Times New Roman"/>
          <w:sz w:val="28"/>
          <w:szCs w:val="24"/>
        </w:rPr>
        <w:t xml:space="preserve">   Да, хотим.</w:t>
      </w:r>
    </w:p>
    <w:p w:rsidR="00597390" w:rsidRPr="007A0EAE" w:rsidRDefault="00597390" w:rsidP="00567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(Дети встают парами и идут вслед за воспитателем).</w:t>
      </w:r>
    </w:p>
    <w:p w:rsidR="00597390" w:rsidRPr="007A0EAE" w:rsidRDefault="007A0EAE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454660</wp:posOffset>
            </wp:positionV>
            <wp:extent cx="3162935" cy="2433955"/>
            <wp:effectExtent l="19050" t="0" r="0" b="0"/>
            <wp:wrapTight wrapText="bothSides">
              <wp:wrapPolygon edited="0">
                <wp:start x="520" y="0"/>
                <wp:lineTo x="-130" y="1183"/>
                <wp:lineTo x="-130" y="20287"/>
                <wp:lineTo x="130" y="21470"/>
                <wp:lineTo x="520" y="21470"/>
                <wp:lineTo x="20945" y="21470"/>
                <wp:lineTo x="21335" y="21470"/>
                <wp:lineTo x="21596" y="20287"/>
                <wp:lineTo x="21596" y="1183"/>
                <wp:lineTo x="21335" y="169"/>
                <wp:lineTo x="20945" y="0"/>
                <wp:lineTo x="520" y="0"/>
              </wp:wrapPolygon>
            </wp:wrapTight>
            <wp:docPr id="1" name="Рисунок 1" descr="L:\путешествие в сказочную страну\Фору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путешествие в сказочную страну\Форум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2433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35357"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597390" w:rsidRPr="007A0EAE">
        <w:rPr>
          <w:rFonts w:ascii="Times New Roman" w:hAnsi="Times New Roman" w:cs="Times New Roman"/>
          <w:sz w:val="28"/>
          <w:szCs w:val="24"/>
        </w:rPr>
        <w:t xml:space="preserve">   Ну</w:t>
      </w:r>
      <w:r w:rsidR="00F66CBB" w:rsidRPr="007A0EAE">
        <w:rPr>
          <w:rFonts w:ascii="Times New Roman" w:hAnsi="Times New Roman" w:cs="Times New Roman"/>
          <w:sz w:val="28"/>
          <w:szCs w:val="24"/>
        </w:rPr>
        <w:t>,</w:t>
      </w:r>
      <w:r w:rsidR="00597390" w:rsidRPr="007A0EAE">
        <w:rPr>
          <w:rFonts w:ascii="Times New Roman" w:hAnsi="Times New Roman" w:cs="Times New Roman"/>
          <w:sz w:val="28"/>
          <w:szCs w:val="24"/>
        </w:rPr>
        <w:t xml:space="preserve"> вот мы и пришли. Обратите внимание как много здесь разных книг. Но нас больше интересуют книги с русскими народными и авторскими   сказками, поэтому мы с вами давайте подойдем вот к этому стенду.</w:t>
      </w:r>
      <w:r w:rsidR="008D47F3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597390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Посмотрите</w:t>
      </w:r>
      <w:r w:rsidR="00085603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597390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жалуйста</w:t>
      </w:r>
      <w:r w:rsidR="008D47F3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, вот эти</w:t>
      </w:r>
      <w:r w:rsidR="00085603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8D47F3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книги,</w:t>
      </w:r>
      <w:r w:rsidR="00085603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какими сказками?</w:t>
      </w:r>
    </w:p>
    <w:p w:rsidR="006540E2" w:rsidRPr="007A0EAE" w:rsidRDefault="006540E2" w:rsidP="006A2A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40E2" w:rsidRPr="007A0EAE" w:rsidRDefault="006540E2" w:rsidP="005671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85603" w:rsidRPr="007A0EAE" w:rsidRDefault="00035357" w:rsidP="005671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ДЕТИ:</w:t>
      </w:r>
      <w:r w:rsidR="00085603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Это русские народные сказки.</w:t>
      </w:r>
    </w:p>
    <w:p w:rsidR="00E65FA0" w:rsidRPr="007A0EAE" w:rsidRDefault="00035357" w:rsidP="005671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ВОСПИТАТЕЛЬ:</w:t>
      </w:r>
      <w:r w:rsidR="00085603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8D47F3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ак вы определили, что эти</w:t>
      </w:r>
      <w:r w:rsidR="00E65FA0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ниги с </w:t>
      </w:r>
      <w:r w:rsidR="002B48D9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русск</w:t>
      </w:r>
      <w:r w:rsidR="00DA26CA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ими</w:t>
      </w:r>
      <w:r w:rsidR="002B48D9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родн</w:t>
      </w:r>
      <w:r w:rsidR="00DA26CA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ыми </w:t>
      </w:r>
      <w:r w:rsidR="00E65FA0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сказками?</w:t>
      </w:r>
    </w:p>
    <w:p w:rsidR="00085603" w:rsidRPr="007A0EAE" w:rsidRDefault="00035357" w:rsidP="005671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ДЕТИ:</w:t>
      </w:r>
      <w:r w:rsidR="00E65FA0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85603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обложке герои русских народных сказок.</w:t>
      </w:r>
    </w:p>
    <w:p w:rsidR="00085603" w:rsidRPr="007A0EAE" w:rsidRDefault="00035357" w:rsidP="005671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ВОСПИТАТЕЛЬ:</w:t>
      </w:r>
      <w:r w:rsidR="00085603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авайте вспомним, какие рус</w:t>
      </w:r>
      <w:r w:rsidR="00DA26CA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кие </w:t>
      </w:r>
      <w:r w:rsidR="00085603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нар</w:t>
      </w:r>
      <w:r w:rsidR="00DA26CA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одные</w:t>
      </w:r>
      <w:r w:rsidR="00085603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казки вы знаете?</w:t>
      </w:r>
    </w:p>
    <w:p w:rsidR="00085603" w:rsidRPr="007A0EAE" w:rsidRDefault="00035357" w:rsidP="005671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ДЕТИ:</w:t>
      </w:r>
      <w:r w:rsidR="00085603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«Колобок», «Репка», «По щучьему велению», «Зимовье»</w:t>
      </w:r>
      <w:proofErr w:type="gramStart"/>
      <w:r w:rsidR="007A0EAE" w:rsidRPr="007A0EAE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</w:t>
      </w:r>
      <w:r w:rsidR="00085603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proofErr w:type="gramEnd"/>
      <w:r w:rsidR="00085603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«Пых» </w:t>
      </w:r>
      <w:r w:rsidR="00DA26CA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другие.</w:t>
      </w:r>
    </w:p>
    <w:p w:rsidR="00085603" w:rsidRPr="007A0EAE" w:rsidRDefault="00035357" w:rsidP="005671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ВОСПИТАТЕЛЬ:</w:t>
      </w:r>
      <w:r w:rsidR="008D47F3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85603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олодцы, вы много знаете </w:t>
      </w:r>
      <w:r w:rsidR="00F66CBB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русских народных</w:t>
      </w:r>
      <w:r w:rsidR="00DA26CA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85603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сказок. А здесь, какие сказки?</w:t>
      </w:r>
    </w:p>
    <w:p w:rsidR="00085603" w:rsidRPr="007A0EAE" w:rsidRDefault="00085603" w:rsidP="005671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(Воспитатель показывает на рядом стоящие книги).</w:t>
      </w:r>
    </w:p>
    <w:p w:rsidR="00085603" w:rsidRPr="007A0EAE" w:rsidRDefault="00035357" w:rsidP="005671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ДЕТИ:</w:t>
      </w:r>
      <w:r w:rsidR="000D3CB5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то авторские сказки.</w:t>
      </w:r>
    </w:p>
    <w:p w:rsidR="000D3CB5" w:rsidRPr="007A0EAE" w:rsidRDefault="00035357" w:rsidP="005671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ВОСПИТАТЕЛЬ:</w:t>
      </w:r>
      <w:r w:rsidR="000D3CB5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Давайте назовем и</w:t>
      </w:r>
      <w:r w:rsidR="005471A0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х.</w:t>
      </w:r>
    </w:p>
    <w:p w:rsidR="000D3CB5" w:rsidRPr="007A0EAE" w:rsidRDefault="00035357" w:rsidP="005671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ДЕТИ:</w:t>
      </w:r>
      <w:r w:rsidR="005471A0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D3CB5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Эта книга со сказками К. И. Чуковского.</w:t>
      </w:r>
    </w:p>
    <w:p w:rsidR="00330D3B" w:rsidRPr="007A0EAE" w:rsidRDefault="007A0EAE" w:rsidP="005671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A0EAE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226695</wp:posOffset>
            </wp:positionV>
            <wp:extent cx="2468880" cy="2433955"/>
            <wp:effectExtent l="19050" t="0" r="7620" b="0"/>
            <wp:wrapTight wrapText="bothSides">
              <wp:wrapPolygon edited="0">
                <wp:start x="667" y="0"/>
                <wp:lineTo x="-167" y="1183"/>
                <wp:lineTo x="-167" y="20287"/>
                <wp:lineTo x="167" y="21470"/>
                <wp:lineTo x="667" y="21470"/>
                <wp:lineTo x="20833" y="21470"/>
                <wp:lineTo x="21333" y="21470"/>
                <wp:lineTo x="21667" y="20287"/>
                <wp:lineTo x="21667" y="1183"/>
                <wp:lineTo x="21333" y="169"/>
                <wp:lineTo x="20833" y="0"/>
                <wp:lineTo x="667" y="0"/>
              </wp:wrapPolygon>
            </wp:wrapTight>
            <wp:docPr id="4" name="Рисунок 2" descr="L:\путешествие в сказочную страну\Фору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путешествие в сказочную страну\Форум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6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33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D3CB5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Эти сказки написал</w:t>
      </w:r>
      <w:r w:rsidR="005471A0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D3CB5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471A0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С.</w:t>
      </w:r>
      <w:r w:rsidR="000D3CB5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Я. Маршак.</w:t>
      </w:r>
    </w:p>
    <w:p w:rsidR="000D3CB5" w:rsidRPr="007A0EAE" w:rsidRDefault="00E65FA0" w:rsidP="005671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 вот эти сказки </w:t>
      </w:r>
      <w:r w:rsidR="005471A0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В.</w:t>
      </w:r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Сутеева</w:t>
      </w:r>
      <w:proofErr w:type="spellEnd"/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E65FA0" w:rsidRPr="007A0EAE" w:rsidRDefault="00E65FA0" w:rsidP="0056719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(За ширмой слышится шорох, покашливание).</w:t>
      </w:r>
    </w:p>
    <w:p w:rsidR="00E65FA0" w:rsidRPr="007A0EAE" w:rsidRDefault="00035357" w:rsidP="005671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ВОСПИТАТЕЛЬ:</w:t>
      </w:r>
      <w:r w:rsidR="00E65FA0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30D3B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ети, кажется мы здесь </w:t>
      </w:r>
      <w:r w:rsidR="00330D3B" w:rsidRPr="007A0EAE">
        <w:rPr>
          <w:rFonts w:ascii="Times New Roman" w:hAnsi="Times New Roman" w:cs="Times New Roman"/>
          <w:sz w:val="28"/>
          <w:szCs w:val="24"/>
        </w:rPr>
        <w:t>ни</w:t>
      </w:r>
      <w:r w:rsidR="00330D3B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дни!</w:t>
      </w:r>
    </w:p>
    <w:p w:rsidR="000A11A2" w:rsidRPr="007A0EAE" w:rsidRDefault="00330D3B" w:rsidP="007A0E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(Из-за ширмы появляется старик с длинной, седой бородой)</w:t>
      </w:r>
      <w:proofErr w:type="gramStart"/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0A11A2" w:rsidRPr="007A0EAE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К</w:t>
      </w:r>
      <w:proofErr w:type="gramEnd"/>
      <w:r w:rsidR="000A11A2" w:rsidRPr="007A0EAE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укла би-ба-</w:t>
      </w:r>
      <w:proofErr w:type="spellStart"/>
      <w:r w:rsidR="000A11A2" w:rsidRPr="007A0EAE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бо</w:t>
      </w:r>
      <w:proofErr w:type="spellEnd"/>
      <w:r w:rsidR="000A11A2" w:rsidRPr="007A0EAE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.</w:t>
      </w:r>
    </w:p>
    <w:p w:rsidR="00330D3B" w:rsidRPr="007A0EAE" w:rsidRDefault="00035357" w:rsidP="005671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ДЕТИ:</w:t>
      </w:r>
      <w:r w:rsidR="00330D3B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</w:t>
      </w:r>
      <w:r w:rsidR="00940CE7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удивленно). Это старик Хоттабыч!</w:t>
      </w:r>
    </w:p>
    <w:p w:rsidR="00330D3B" w:rsidRPr="007A0EAE" w:rsidRDefault="00DD7954" w:rsidP="005671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ХОТ</w:t>
      </w:r>
      <w:r w:rsidR="005471A0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Т</w:t>
      </w:r>
      <w:r w:rsidR="00DC7946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АБЫЧ:</w:t>
      </w:r>
      <w:r w:rsidR="00330D3B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C7946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30D3B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Правильно. Только если точнее</w:t>
      </w:r>
      <w:r w:rsidR="00DC7946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5471A0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о </w:t>
      </w:r>
      <w:proofErr w:type="spellStart"/>
      <w:r w:rsidR="005471A0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Гассан</w:t>
      </w:r>
      <w:proofErr w:type="spellEnd"/>
      <w:r w:rsidR="00D95EBF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471A0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5471A0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Абду</w:t>
      </w:r>
      <w:r w:rsidR="00DC7946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ррахман</w:t>
      </w:r>
      <w:proofErr w:type="spellEnd"/>
      <w:r w:rsidR="00DC7946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бн </w:t>
      </w:r>
      <w:proofErr w:type="spellStart"/>
      <w:r w:rsidR="00DC7946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Хоттаб</w:t>
      </w:r>
      <w:proofErr w:type="spellEnd"/>
      <w:r w:rsidR="00DC7946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330D3B" w:rsidRPr="007A0EAE" w:rsidRDefault="00330D3B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>Но я вам разрешаю называть меня просто</w:t>
      </w:r>
      <w:r w:rsidR="00DC7946" w:rsidRPr="007A0E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арик Хоттабыч</w:t>
      </w:r>
      <w:r w:rsidR="00DC7946" w:rsidRPr="007A0EAE">
        <w:rPr>
          <w:rFonts w:ascii="Times New Roman" w:hAnsi="Times New Roman" w:cs="Times New Roman"/>
          <w:sz w:val="28"/>
          <w:szCs w:val="24"/>
        </w:rPr>
        <w:t>.</w:t>
      </w:r>
    </w:p>
    <w:p w:rsidR="00330D3B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330D3B" w:rsidRPr="007A0EAE">
        <w:rPr>
          <w:rFonts w:ascii="Times New Roman" w:hAnsi="Times New Roman" w:cs="Times New Roman"/>
          <w:sz w:val="28"/>
          <w:szCs w:val="24"/>
        </w:rPr>
        <w:t xml:space="preserve">  Как вы здесь оказались</w:t>
      </w:r>
      <w:r w:rsidR="008B3D85" w:rsidRPr="007A0EAE">
        <w:rPr>
          <w:rFonts w:ascii="Times New Roman" w:hAnsi="Times New Roman" w:cs="Times New Roman"/>
          <w:sz w:val="28"/>
          <w:szCs w:val="24"/>
        </w:rPr>
        <w:t>,</w:t>
      </w:r>
      <w:r w:rsidR="00940CE7" w:rsidRPr="007A0EAE">
        <w:rPr>
          <w:rFonts w:ascii="Times New Roman" w:hAnsi="Times New Roman" w:cs="Times New Roman"/>
          <w:sz w:val="28"/>
          <w:szCs w:val="24"/>
        </w:rPr>
        <w:t xml:space="preserve"> уважаемый</w:t>
      </w:r>
      <w:r w:rsidR="00330D3B" w:rsidRPr="007A0EAE">
        <w:rPr>
          <w:rFonts w:ascii="Times New Roman" w:hAnsi="Times New Roman" w:cs="Times New Roman"/>
          <w:sz w:val="28"/>
          <w:szCs w:val="24"/>
        </w:rPr>
        <w:t>?</w:t>
      </w:r>
    </w:p>
    <w:p w:rsidR="00330D3B" w:rsidRPr="007A0EAE" w:rsidRDefault="00DC7946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ХОТТАБЫЧ:</w:t>
      </w:r>
      <w:r w:rsidR="00330D3B" w:rsidRPr="007A0EAE">
        <w:rPr>
          <w:rFonts w:ascii="Times New Roman" w:hAnsi="Times New Roman" w:cs="Times New Roman"/>
          <w:sz w:val="28"/>
          <w:szCs w:val="24"/>
        </w:rPr>
        <w:t xml:space="preserve">  У меня одно очень срочное и серьезное дело.</w:t>
      </w:r>
    </w:p>
    <w:p w:rsidR="00330D3B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lastRenderedPageBreak/>
        <w:t>ВОСПИТАТЕЛЬ:</w:t>
      </w:r>
      <w:r w:rsidR="00DC7946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330D3B" w:rsidRPr="007A0EAE">
        <w:rPr>
          <w:rFonts w:ascii="Times New Roman" w:hAnsi="Times New Roman" w:cs="Times New Roman"/>
          <w:sz w:val="28"/>
          <w:szCs w:val="24"/>
        </w:rPr>
        <w:t xml:space="preserve"> Какое дело?</w:t>
      </w:r>
    </w:p>
    <w:p w:rsidR="00EE161E" w:rsidRPr="007A0EAE" w:rsidRDefault="00DC7946" w:rsidP="005307E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ХОТТАБЫЧ: </w:t>
      </w:r>
      <w:r w:rsidR="00EE161E" w:rsidRPr="007A0EAE">
        <w:rPr>
          <w:rFonts w:ascii="Times New Roman" w:hAnsi="Times New Roman" w:cs="Times New Roman"/>
          <w:sz w:val="28"/>
          <w:szCs w:val="24"/>
        </w:rPr>
        <w:t xml:space="preserve"> Я летаю по свету на своем ковре – самолете и приглашаю всех, кто любит сказки в </w:t>
      </w:r>
      <w:r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EE161E" w:rsidRPr="007A0EAE">
        <w:rPr>
          <w:rFonts w:ascii="Times New Roman" w:hAnsi="Times New Roman" w:cs="Times New Roman"/>
          <w:sz w:val="28"/>
          <w:szCs w:val="24"/>
        </w:rPr>
        <w:t>мою сказочную страну. И вас я тоже приглашаю.</w:t>
      </w:r>
    </w:p>
    <w:p w:rsidR="00940CE7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ДЕТИ: </w:t>
      </w:r>
      <w:r w:rsidR="00940CE7" w:rsidRPr="007A0EAE">
        <w:rPr>
          <w:rFonts w:ascii="Times New Roman" w:hAnsi="Times New Roman" w:cs="Times New Roman"/>
          <w:sz w:val="28"/>
          <w:szCs w:val="24"/>
        </w:rPr>
        <w:t xml:space="preserve"> Мы согласны.</w:t>
      </w:r>
    </w:p>
    <w:p w:rsidR="001A6BAC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1A6BAC" w:rsidRPr="007A0EAE">
        <w:rPr>
          <w:rFonts w:ascii="Times New Roman" w:hAnsi="Times New Roman" w:cs="Times New Roman"/>
          <w:sz w:val="28"/>
          <w:szCs w:val="24"/>
        </w:rPr>
        <w:t xml:space="preserve"> Мы согласны</w:t>
      </w:r>
      <w:r w:rsidR="00940CE7" w:rsidRPr="007A0EAE">
        <w:rPr>
          <w:rFonts w:ascii="Times New Roman" w:hAnsi="Times New Roman" w:cs="Times New Roman"/>
          <w:sz w:val="28"/>
          <w:szCs w:val="24"/>
        </w:rPr>
        <w:t xml:space="preserve">, сказали </w:t>
      </w:r>
      <w:r w:rsidR="00DC7946" w:rsidRPr="007A0EAE">
        <w:rPr>
          <w:rFonts w:ascii="Times New Roman" w:hAnsi="Times New Roman" w:cs="Times New Roman"/>
          <w:sz w:val="28"/>
          <w:szCs w:val="24"/>
        </w:rPr>
        <w:t>дети.</w:t>
      </w:r>
      <w:r w:rsidR="001A6BAC" w:rsidRPr="007A0EAE">
        <w:rPr>
          <w:rFonts w:ascii="Times New Roman" w:hAnsi="Times New Roman" w:cs="Times New Roman"/>
          <w:sz w:val="28"/>
          <w:szCs w:val="24"/>
        </w:rPr>
        <w:t xml:space="preserve"> Только как мы туда доберемся?</w:t>
      </w:r>
    </w:p>
    <w:p w:rsidR="001A6BAC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ХОТ</w:t>
      </w:r>
      <w:r w:rsidR="00DC7946" w:rsidRPr="007A0EAE">
        <w:rPr>
          <w:rFonts w:ascii="Times New Roman" w:hAnsi="Times New Roman" w:cs="Times New Roman"/>
          <w:sz w:val="28"/>
          <w:szCs w:val="24"/>
        </w:rPr>
        <w:t>Т</w:t>
      </w:r>
      <w:r w:rsidRPr="007A0EAE">
        <w:rPr>
          <w:rFonts w:ascii="Times New Roman" w:hAnsi="Times New Roman" w:cs="Times New Roman"/>
          <w:sz w:val="28"/>
          <w:szCs w:val="24"/>
        </w:rPr>
        <w:t>АБЫЧ:</w:t>
      </w:r>
      <w:r w:rsidR="00D51703" w:rsidRPr="007A0EAE">
        <w:rPr>
          <w:rFonts w:ascii="Times New Roman" w:hAnsi="Times New Roman" w:cs="Times New Roman"/>
          <w:sz w:val="28"/>
          <w:szCs w:val="24"/>
        </w:rPr>
        <w:t xml:space="preserve">  Очень просто. Я </w:t>
      </w:r>
      <w:r w:rsidR="001A6BAC" w:rsidRPr="007A0EAE">
        <w:rPr>
          <w:rFonts w:ascii="Times New Roman" w:hAnsi="Times New Roman" w:cs="Times New Roman"/>
          <w:sz w:val="28"/>
          <w:szCs w:val="24"/>
        </w:rPr>
        <w:t xml:space="preserve"> дам </w:t>
      </w:r>
      <w:r w:rsidR="00D51703" w:rsidRPr="007A0EAE">
        <w:rPr>
          <w:rFonts w:ascii="Times New Roman" w:hAnsi="Times New Roman" w:cs="Times New Roman"/>
          <w:sz w:val="28"/>
          <w:szCs w:val="24"/>
        </w:rPr>
        <w:t>вам свой ковер – самолет, и он</w:t>
      </w:r>
      <w:r w:rsidR="001A6BAC" w:rsidRPr="007A0EAE">
        <w:rPr>
          <w:rFonts w:ascii="Times New Roman" w:hAnsi="Times New Roman" w:cs="Times New Roman"/>
          <w:sz w:val="28"/>
          <w:szCs w:val="24"/>
        </w:rPr>
        <w:t xml:space="preserve"> быстро домчит </w:t>
      </w:r>
      <w:r w:rsidR="00D51703" w:rsidRPr="007A0EAE">
        <w:rPr>
          <w:rFonts w:ascii="Times New Roman" w:hAnsi="Times New Roman" w:cs="Times New Roman"/>
          <w:sz w:val="28"/>
          <w:szCs w:val="24"/>
        </w:rPr>
        <w:t>вас до сказочной страны</w:t>
      </w:r>
      <w:r w:rsidR="001A6BAC" w:rsidRPr="007A0EAE">
        <w:rPr>
          <w:rFonts w:ascii="Times New Roman" w:hAnsi="Times New Roman" w:cs="Times New Roman"/>
          <w:sz w:val="28"/>
          <w:szCs w:val="24"/>
        </w:rPr>
        <w:t>.</w:t>
      </w:r>
    </w:p>
    <w:p w:rsidR="001A6BAC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1A6BAC" w:rsidRPr="007A0EAE">
        <w:rPr>
          <w:rFonts w:ascii="Times New Roman" w:hAnsi="Times New Roman" w:cs="Times New Roman"/>
          <w:sz w:val="28"/>
          <w:szCs w:val="24"/>
        </w:rPr>
        <w:t xml:space="preserve"> Дети, вы не боитесь лететь на ковре – самолете?</w:t>
      </w:r>
    </w:p>
    <w:p w:rsidR="001A6BAC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1A6BAC" w:rsidRPr="007A0EAE">
        <w:rPr>
          <w:rFonts w:ascii="Times New Roman" w:hAnsi="Times New Roman" w:cs="Times New Roman"/>
          <w:sz w:val="28"/>
          <w:szCs w:val="24"/>
        </w:rPr>
        <w:t xml:space="preserve">  Нет, мы не боимся и</w:t>
      </w:r>
      <w:r w:rsidR="00D51703" w:rsidRPr="007A0EAE">
        <w:rPr>
          <w:rFonts w:ascii="Times New Roman" w:hAnsi="Times New Roman" w:cs="Times New Roman"/>
          <w:sz w:val="28"/>
          <w:szCs w:val="24"/>
        </w:rPr>
        <w:t xml:space="preserve"> с удовольствием полетим в сказочную страну</w:t>
      </w:r>
      <w:r w:rsidR="001A6BAC" w:rsidRPr="007A0EAE">
        <w:rPr>
          <w:rFonts w:ascii="Times New Roman" w:hAnsi="Times New Roman" w:cs="Times New Roman"/>
          <w:sz w:val="28"/>
          <w:szCs w:val="24"/>
        </w:rPr>
        <w:t>.</w:t>
      </w:r>
    </w:p>
    <w:p w:rsidR="001A6BAC" w:rsidRPr="007A0EAE" w:rsidRDefault="00DD7954" w:rsidP="005307E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8D47F3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095879" w:rsidRPr="007A0EAE">
        <w:rPr>
          <w:rFonts w:ascii="Times New Roman" w:hAnsi="Times New Roman" w:cs="Times New Roman"/>
          <w:sz w:val="28"/>
          <w:szCs w:val="24"/>
        </w:rPr>
        <w:t xml:space="preserve"> Хоттабыч, д</w:t>
      </w:r>
      <w:r w:rsidR="001A6BAC" w:rsidRPr="007A0EAE">
        <w:rPr>
          <w:rFonts w:ascii="Times New Roman" w:hAnsi="Times New Roman" w:cs="Times New Roman"/>
          <w:sz w:val="28"/>
          <w:szCs w:val="24"/>
        </w:rPr>
        <w:t>ети согласны лететь на твоем ковре – самолете,</w:t>
      </w:r>
      <w:r w:rsidR="00095879" w:rsidRPr="007A0EAE">
        <w:rPr>
          <w:rFonts w:ascii="Times New Roman" w:hAnsi="Times New Roman" w:cs="Times New Roman"/>
          <w:sz w:val="28"/>
          <w:szCs w:val="24"/>
        </w:rPr>
        <w:t xml:space="preserve"> н</w:t>
      </w:r>
      <w:r w:rsidR="001A6BAC" w:rsidRPr="007A0EAE">
        <w:rPr>
          <w:rFonts w:ascii="Times New Roman" w:hAnsi="Times New Roman" w:cs="Times New Roman"/>
          <w:sz w:val="28"/>
          <w:szCs w:val="24"/>
        </w:rPr>
        <w:t>о где же мы его</w:t>
      </w:r>
      <w:r w:rsidR="005307E2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1A6BAC" w:rsidRPr="007A0EAE">
        <w:rPr>
          <w:rFonts w:ascii="Times New Roman" w:hAnsi="Times New Roman" w:cs="Times New Roman"/>
          <w:sz w:val="28"/>
          <w:szCs w:val="24"/>
        </w:rPr>
        <w:t>найдем?</w:t>
      </w:r>
    </w:p>
    <w:p w:rsidR="001A6BAC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ХОТ</w:t>
      </w:r>
      <w:r w:rsidR="008D47F3" w:rsidRPr="007A0EAE">
        <w:rPr>
          <w:rFonts w:ascii="Times New Roman" w:hAnsi="Times New Roman" w:cs="Times New Roman"/>
          <w:sz w:val="28"/>
          <w:szCs w:val="24"/>
        </w:rPr>
        <w:t>Т</w:t>
      </w:r>
      <w:r w:rsidRPr="007A0EAE">
        <w:rPr>
          <w:rFonts w:ascii="Times New Roman" w:hAnsi="Times New Roman" w:cs="Times New Roman"/>
          <w:sz w:val="28"/>
          <w:szCs w:val="24"/>
        </w:rPr>
        <w:t>АБЫЧ:</w:t>
      </w:r>
      <w:r w:rsidR="008D47F3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1A6BAC" w:rsidRPr="007A0EAE">
        <w:rPr>
          <w:rFonts w:ascii="Times New Roman" w:hAnsi="Times New Roman" w:cs="Times New Roman"/>
          <w:sz w:val="28"/>
          <w:szCs w:val="24"/>
        </w:rPr>
        <w:t xml:space="preserve"> Я его оставил на взлетной площадке, она здесь рядом. Вы летите, а </w:t>
      </w:r>
      <w:r w:rsidR="00095879" w:rsidRPr="007A0EAE">
        <w:rPr>
          <w:rFonts w:ascii="Times New Roman" w:hAnsi="Times New Roman" w:cs="Times New Roman"/>
          <w:sz w:val="28"/>
          <w:szCs w:val="24"/>
        </w:rPr>
        <w:t xml:space="preserve">я </w:t>
      </w:r>
      <w:r w:rsidR="001A6BAC" w:rsidRPr="007A0EAE">
        <w:rPr>
          <w:rFonts w:ascii="Times New Roman" w:hAnsi="Times New Roman" w:cs="Times New Roman"/>
          <w:sz w:val="28"/>
          <w:szCs w:val="24"/>
        </w:rPr>
        <w:t>немного отдохну. Когда верн</w:t>
      </w:r>
      <w:r w:rsidR="00D51703" w:rsidRPr="007A0EAE">
        <w:rPr>
          <w:rFonts w:ascii="Times New Roman" w:hAnsi="Times New Roman" w:cs="Times New Roman"/>
          <w:sz w:val="28"/>
          <w:szCs w:val="24"/>
        </w:rPr>
        <w:t>етесь, то</w:t>
      </w:r>
      <w:r w:rsidR="001A6BAC" w:rsidRPr="007A0EAE">
        <w:rPr>
          <w:rFonts w:ascii="Times New Roman" w:hAnsi="Times New Roman" w:cs="Times New Roman"/>
          <w:sz w:val="28"/>
          <w:szCs w:val="24"/>
        </w:rPr>
        <w:t xml:space="preserve"> оставьте</w:t>
      </w:r>
      <w:r w:rsidR="00D51703" w:rsidRPr="007A0EAE">
        <w:rPr>
          <w:rFonts w:ascii="Times New Roman" w:hAnsi="Times New Roman" w:cs="Times New Roman"/>
          <w:sz w:val="28"/>
          <w:szCs w:val="24"/>
        </w:rPr>
        <w:t xml:space="preserve"> ковер - самолет</w:t>
      </w:r>
      <w:r w:rsidR="001A6BAC" w:rsidRPr="007A0EAE">
        <w:rPr>
          <w:rFonts w:ascii="Times New Roman" w:hAnsi="Times New Roman" w:cs="Times New Roman"/>
          <w:sz w:val="28"/>
          <w:szCs w:val="24"/>
        </w:rPr>
        <w:t xml:space="preserve"> на взлетной площадке. </w:t>
      </w:r>
      <w:r w:rsidR="0044553C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1A6BAC" w:rsidRPr="007A0EAE">
        <w:rPr>
          <w:rFonts w:ascii="Times New Roman" w:hAnsi="Times New Roman" w:cs="Times New Roman"/>
          <w:sz w:val="28"/>
          <w:szCs w:val="24"/>
        </w:rPr>
        <w:t xml:space="preserve">Счастливого пути. До свидания. </w:t>
      </w:r>
    </w:p>
    <w:p w:rsidR="001A6BAC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ВОСПИТАТЕЛЬ И </w:t>
      </w:r>
      <w:r w:rsidR="00035357" w:rsidRPr="007A0EAE">
        <w:rPr>
          <w:rFonts w:ascii="Times New Roman" w:hAnsi="Times New Roman" w:cs="Times New Roman"/>
          <w:sz w:val="28"/>
          <w:szCs w:val="24"/>
        </w:rPr>
        <w:t>ДЕТИ:</w:t>
      </w:r>
      <w:r w:rsidR="00815CFB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1A6BAC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815CFB" w:rsidRPr="007A0EAE">
        <w:rPr>
          <w:rFonts w:ascii="Times New Roman" w:hAnsi="Times New Roman" w:cs="Times New Roman"/>
          <w:sz w:val="28"/>
          <w:szCs w:val="24"/>
        </w:rPr>
        <w:t xml:space="preserve">До свидания, </w:t>
      </w:r>
      <w:proofErr w:type="gramStart"/>
      <w:r w:rsidR="00815CFB" w:rsidRPr="007A0EAE">
        <w:rPr>
          <w:rFonts w:ascii="Times New Roman" w:hAnsi="Times New Roman" w:cs="Times New Roman"/>
          <w:sz w:val="28"/>
          <w:szCs w:val="24"/>
        </w:rPr>
        <w:t>уважаемый</w:t>
      </w:r>
      <w:proofErr w:type="gramEnd"/>
      <w:r w:rsidR="008B3D85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815CFB" w:rsidRPr="007A0EAE">
        <w:rPr>
          <w:rFonts w:ascii="Times New Roman" w:hAnsi="Times New Roman" w:cs="Times New Roman"/>
          <w:sz w:val="28"/>
          <w:szCs w:val="24"/>
        </w:rPr>
        <w:t xml:space="preserve"> Хоттабыч.</w:t>
      </w:r>
    </w:p>
    <w:p w:rsidR="00247C7C" w:rsidRPr="007A0EAE" w:rsidRDefault="00247C7C" w:rsidP="00567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(Хоттабыч  </w:t>
      </w:r>
      <w:r w:rsidR="00981F0E">
        <w:rPr>
          <w:rFonts w:ascii="Times New Roman" w:hAnsi="Times New Roman" w:cs="Times New Roman"/>
          <w:sz w:val="28"/>
          <w:szCs w:val="24"/>
        </w:rPr>
        <w:t>прячется</w:t>
      </w:r>
      <w:r w:rsidRPr="007A0EAE">
        <w:rPr>
          <w:rFonts w:ascii="Times New Roman" w:hAnsi="Times New Roman" w:cs="Times New Roman"/>
          <w:sz w:val="28"/>
          <w:szCs w:val="24"/>
        </w:rPr>
        <w:t xml:space="preserve"> за ширму, дети направляются к ковру – самолету).</w:t>
      </w:r>
    </w:p>
    <w:p w:rsidR="00247C7C" w:rsidRPr="007A0EAE" w:rsidRDefault="006A2ABE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DD7954"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095879" w:rsidRPr="007A0EAE">
        <w:rPr>
          <w:rFonts w:ascii="Times New Roman" w:hAnsi="Times New Roman" w:cs="Times New Roman"/>
          <w:sz w:val="28"/>
          <w:szCs w:val="24"/>
        </w:rPr>
        <w:t xml:space="preserve"> Дети</w:t>
      </w:r>
      <w:r w:rsidR="00247C7C" w:rsidRPr="007A0EAE">
        <w:rPr>
          <w:rFonts w:ascii="Times New Roman" w:hAnsi="Times New Roman" w:cs="Times New Roman"/>
          <w:sz w:val="28"/>
          <w:szCs w:val="24"/>
        </w:rPr>
        <w:t>, н</w:t>
      </w:r>
      <w:r w:rsidR="00095879" w:rsidRPr="007A0EAE">
        <w:rPr>
          <w:rFonts w:ascii="Times New Roman" w:hAnsi="Times New Roman" w:cs="Times New Roman"/>
          <w:sz w:val="28"/>
          <w:szCs w:val="24"/>
        </w:rPr>
        <w:t xml:space="preserve">ам </w:t>
      </w:r>
      <w:r w:rsidR="00247C7C" w:rsidRPr="007A0EAE">
        <w:rPr>
          <w:rFonts w:ascii="Times New Roman" w:hAnsi="Times New Roman" w:cs="Times New Roman"/>
          <w:sz w:val="28"/>
          <w:szCs w:val="24"/>
        </w:rPr>
        <w:t>Хо</w:t>
      </w:r>
      <w:r w:rsidR="00095879" w:rsidRPr="007A0EAE">
        <w:rPr>
          <w:rFonts w:ascii="Times New Roman" w:hAnsi="Times New Roman" w:cs="Times New Roman"/>
          <w:sz w:val="28"/>
          <w:szCs w:val="24"/>
        </w:rPr>
        <w:t>ттабыч доверил свой ковер – самолет.</w:t>
      </w:r>
      <w:r w:rsidR="00247C7C" w:rsidRPr="007A0EAE">
        <w:rPr>
          <w:rFonts w:ascii="Times New Roman" w:hAnsi="Times New Roman" w:cs="Times New Roman"/>
          <w:sz w:val="28"/>
          <w:szCs w:val="24"/>
        </w:rPr>
        <w:t xml:space="preserve"> На нем лететь не так просто, надо суметь удержаться. Поэтому давайте все сядем в кружок и возьмем друг </w:t>
      </w:r>
      <w:r w:rsidR="0044553C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247C7C" w:rsidRPr="007A0EAE">
        <w:rPr>
          <w:rFonts w:ascii="Times New Roman" w:hAnsi="Times New Roman" w:cs="Times New Roman"/>
          <w:sz w:val="28"/>
          <w:szCs w:val="24"/>
        </w:rPr>
        <w:t xml:space="preserve">друга за руки.  (Дети садятся </w:t>
      </w:r>
      <w:r w:rsidR="00D51703" w:rsidRPr="007A0EAE">
        <w:rPr>
          <w:rFonts w:ascii="Times New Roman" w:hAnsi="Times New Roman" w:cs="Times New Roman"/>
          <w:sz w:val="28"/>
          <w:szCs w:val="24"/>
        </w:rPr>
        <w:t>на ковер - самолет</w:t>
      </w:r>
      <w:r w:rsidR="00247C7C" w:rsidRPr="007A0EAE">
        <w:rPr>
          <w:rFonts w:ascii="Times New Roman" w:hAnsi="Times New Roman" w:cs="Times New Roman"/>
          <w:sz w:val="28"/>
          <w:szCs w:val="24"/>
        </w:rPr>
        <w:t>).</w:t>
      </w:r>
      <w:r w:rsidR="00981F0E">
        <w:rPr>
          <w:rFonts w:ascii="Times New Roman" w:hAnsi="Times New Roman" w:cs="Times New Roman"/>
          <w:sz w:val="28"/>
          <w:szCs w:val="24"/>
        </w:rPr>
        <w:t xml:space="preserve"> </w:t>
      </w:r>
      <w:r w:rsidR="00247C7C" w:rsidRPr="007A0EAE">
        <w:rPr>
          <w:rFonts w:ascii="Times New Roman" w:hAnsi="Times New Roman" w:cs="Times New Roman"/>
          <w:sz w:val="28"/>
          <w:szCs w:val="24"/>
        </w:rPr>
        <w:t>Все готовы к полету?</w:t>
      </w:r>
    </w:p>
    <w:p w:rsidR="00247C7C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247C7C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7C6916" w:rsidRPr="007A0EAE">
        <w:rPr>
          <w:rFonts w:ascii="Times New Roman" w:hAnsi="Times New Roman" w:cs="Times New Roman"/>
          <w:sz w:val="28"/>
          <w:szCs w:val="24"/>
        </w:rPr>
        <w:t>Да, все готовы!</w:t>
      </w:r>
    </w:p>
    <w:p w:rsidR="007C6916" w:rsidRPr="007A0EAE" w:rsidRDefault="007C6916" w:rsidP="00567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(Звучит музыка, на экране появляются картины природы: реки, поля, леса и горы).</w:t>
      </w:r>
    </w:p>
    <w:p w:rsidR="007C6916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7C6916" w:rsidRPr="007A0EAE">
        <w:rPr>
          <w:rFonts w:ascii="Times New Roman" w:hAnsi="Times New Roman" w:cs="Times New Roman"/>
          <w:sz w:val="28"/>
          <w:szCs w:val="24"/>
        </w:rPr>
        <w:t xml:space="preserve"> Дети посмотрите, какая кругом красота. Что вы видите?</w:t>
      </w:r>
    </w:p>
    <w:p w:rsidR="007C6916" w:rsidRPr="007A0EAE" w:rsidRDefault="00E82BD1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106045</wp:posOffset>
            </wp:positionV>
            <wp:extent cx="3091815" cy="2327275"/>
            <wp:effectExtent l="19050" t="0" r="0" b="0"/>
            <wp:wrapTight wrapText="bothSides">
              <wp:wrapPolygon edited="0">
                <wp:start x="532" y="0"/>
                <wp:lineTo x="-133" y="1238"/>
                <wp:lineTo x="-133" y="19802"/>
                <wp:lineTo x="266" y="21394"/>
                <wp:lineTo x="532" y="21394"/>
                <wp:lineTo x="20895" y="21394"/>
                <wp:lineTo x="21161" y="21394"/>
                <wp:lineTo x="21560" y="20333"/>
                <wp:lineTo x="21560" y="1238"/>
                <wp:lineTo x="21294" y="177"/>
                <wp:lineTo x="20895" y="0"/>
                <wp:lineTo x="532" y="0"/>
              </wp:wrapPolygon>
            </wp:wrapTight>
            <wp:docPr id="3" name="Рисунок 3" descr="L:\путешествие в сказочную страну\Форум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путешествие в сказочную страну\Форум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D7954" w:rsidRPr="007A0EAE">
        <w:rPr>
          <w:rFonts w:ascii="Times New Roman" w:hAnsi="Times New Roman" w:cs="Times New Roman"/>
          <w:sz w:val="28"/>
          <w:szCs w:val="24"/>
        </w:rPr>
        <w:t>ДЕТИ:</w:t>
      </w:r>
      <w:r w:rsidR="007C6916" w:rsidRPr="007A0EAE">
        <w:rPr>
          <w:rFonts w:ascii="Times New Roman" w:hAnsi="Times New Roman" w:cs="Times New Roman"/>
          <w:sz w:val="28"/>
          <w:szCs w:val="24"/>
        </w:rPr>
        <w:t xml:space="preserve"> Лес.</w:t>
      </w:r>
    </w:p>
    <w:p w:rsidR="007C6916" w:rsidRPr="007A0EAE" w:rsidRDefault="00D51703" w:rsidP="0056719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-</w:t>
      </w:r>
      <w:r w:rsidR="007C6916" w:rsidRPr="007A0EAE">
        <w:rPr>
          <w:rFonts w:ascii="Times New Roman" w:hAnsi="Times New Roman" w:cs="Times New Roman"/>
          <w:sz w:val="28"/>
          <w:szCs w:val="24"/>
        </w:rPr>
        <w:t xml:space="preserve"> Это еловый лес.</w:t>
      </w:r>
    </w:p>
    <w:p w:rsidR="007C6916" w:rsidRPr="007A0EAE" w:rsidRDefault="00D51703" w:rsidP="0056719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-</w:t>
      </w:r>
      <w:r w:rsidR="008B3D85" w:rsidRPr="007A0EAE">
        <w:rPr>
          <w:rFonts w:ascii="Times New Roman" w:hAnsi="Times New Roman" w:cs="Times New Roman"/>
          <w:sz w:val="28"/>
          <w:szCs w:val="24"/>
        </w:rPr>
        <w:t xml:space="preserve">  А вот здесь растут сосны.</w:t>
      </w:r>
    </w:p>
    <w:p w:rsidR="007C6916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7C6916" w:rsidRPr="007A0EAE">
        <w:rPr>
          <w:rFonts w:ascii="Times New Roman" w:hAnsi="Times New Roman" w:cs="Times New Roman"/>
          <w:sz w:val="28"/>
          <w:szCs w:val="24"/>
        </w:rPr>
        <w:t xml:space="preserve"> Значит лес,</w:t>
      </w:r>
      <w:r w:rsidR="00940CE7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7C6916" w:rsidRPr="007A0EAE">
        <w:rPr>
          <w:rFonts w:ascii="Times New Roman" w:hAnsi="Times New Roman" w:cs="Times New Roman"/>
          <w:sz w:val="28"/>
          <w:szCs w:val="24"/>
        </w:rPr>
        <w:t>какой?</w:t>
      </w:r>
    </w:p>
    <w:p w:rsidR="007C6916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7C6916" w:rsidRPr="007A0EAE">
        <w:rPr>
          <w:rFonts w:ascii="Times New Roman" w:hAnsi="Times New Roman" w:cs="Times New Roman"/>
          <w:sz w:val="28"/>
          <w:szCs w:val="24"/>
        </w:rPr>
        <w:t xml:space="preserve"> Сосновый.</w:t>
      </w:r>
    </w:p>
    <w:p w:rsidR="007C6916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7C6916" w:rsidRPr="007A0EAE">
        <w:rPr>
          <w:rFonts w:ascii="Times New Roman" w:hAnsi="Times New Roman" w:cs="Times New Roman"/>
          <w:sz w:val="28"/>
          <w:szCs w:val="24"/>
        </w:rPr>
        <w:t xml:space="preserve"> А вот здесь растут разные деревья. Как мы назовем такой лес?</w:t>
      </w:r>
    </w:p>
    <w:p w:rsidR="007C6916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7C6916" w:rsidRPr="007A0EAE">
        <w:rPr>
          <w:rFonts w:ascii="Times New Roman" w:hAnsi="Times New Roman" w:cs="Times New Roman"/>
          <w:sz w:val="28"/>
          <w:szCs w:val="24"/>
        </w:rPr>
        <w:t xml:space="preserve"> Такой лес называется смешанным.</w:t>
      </w:r>
    </w:p>
    <w:p w:rsidR="008F72EF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8F72EF" w:rsidRPr="007A0EAE">
        <w:rPr>
          <w:rFonts w:ascii="Times New Roman" w:hAnsi="Times New Roman" w:cs="Times New Roman"/>
          <w:sz w:val="28"/>
          <w:szCs w:val="24"/>
        </w:rPr>
        <w:t xml:space="preserve"> А сейчас мы пролетаем над …</w:t>
      </w:r>
      <w:proofErr w:type="gramStart"/>
      <w:r w:rsidR="008F72EF" w:rsidRPr="007A0EAE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</w:p>
    <w:p w:rsidR="008F72EF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8F72EF" w:rsidRPr="007A0EAE">
        <w:rPr>
          <w:rFonts w:ascii="Times New Roman" w:hAnsi="Times New Roman" w:cs="Times New Roman"/>
          <w:sz w:val="28"/>
          <w:szCs w:val="24"/>
        </w:rPr>
        <w:t xml:space="preserve"> Рекой.</w:t>
      </w:r>
    </w:p>
    <w:p w:rsidR="008F72EF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8F72EF" w:rsidRPr="007A0EAE">
        <w:rPr>
          <w:rFonts w:ascii="Times New Roman" w:hAnsi="Times New Roman" w:cs="Times New Roman"/>
          <w:sz w:val="28"/>
          <w:szCs w:val="24"/>
        </w:rPr>
        <w:t xml:space="preserve"> Правильно. Давайте скажем, какая она?</w:t>
      </w:r>
      <w:r w:rsidR="0052089A" w:rsidRPr="007A0EAE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52089A" w:rsidRPr="007A0EAE">
        <w:rPr>
          <w:rFonts w:ascii="Times New Roman" w:hAnsi="Times New Roman" w:cs="Times New Roman"/>
          <w:sz w:val="28"/>
          <w:szCs w:val="24"/>
        </w:rPr>
        <w:t>Во</w:t>
      </w:r>
      <w:proofErr w:type="gramEnd"/>
      <w:r w:rsidR="0052089A" w:rsidRPr="007A0EAE">
        <w:rPr>
          <w:rFonts w:ascii="Times New Roman" w:hAnsi="Times New Roman" w:cs="Times New Roman"/>
          <w:sz w:val="28"/>
          <w:szCs w:val="24"/>
        </w:rPr>
        <w:t xml:space="preserve"> - первых:</w:t>
      </w:r>
    </w:p>
    <w:p w:rsidR="008F72EF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8F72EF" w:rsidRPr="007A0EAE">
        <w:rPr>
          <w:rFonts w:ascii="Times New Roman" w:hAnsi="Times New Roman" w:cs="Times New Roman"/>
          <w:sz w:val="28"/>
          <w:szCs w:val="24"/>
        </w:rPr>
        <w:t xml:space="preserve"> Широкая.</w:t>
      </w:r>
    </w:p>
    <w:p w:rsidR="0052089A" w:rsidRPr="007A0EAE" w:rsidRDefault="0052089A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 во – вторых:</w:t>
      </w:r>
    </w:p>
    <w:p w:rsidR="008F72EF" w:rsidRPr="007A0EAE" w:rsidRDefault="0052089A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ДЕТИ:    </w:t>
      </w:r>
      <w:r w:rsidR="008F72EF" w:rsidRPr="007A0EAE">
        <w:rPr>
          <w:rFonts w:ascii="Times New Roman" w:hAnsi="Times New Roman" w:cs="Times New Roman"/>
          <w:sz w:val="28"/>
          <w:szCs w:val="24"/>
        </w:rPr>
        <w:t>Длинная.</w:t>
      </w:r>
    </w:p>
    <w:p w:rsidR="0052089A" w:rsidRPr="007A0EAE" w:rsidRDefault="0052089A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 в – третьих:</w:t>
      </w:r>
    </w:p>
    <w:p w:rsidR="008F72EF" w:rsidRPr="007A0EAE" w:rsidRDefault="0052089A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8F72EF" w:rsidRPr="007A0EAE">
        <w:rPr>
          <w:rFonts w:ascii="Times New Roman" w:hAnsi="Times New Roman" w:cs="Times New Roman"/>
          <w:sz w:val="28"/>
          <w:szCs w:val="24"/>
        </w:rPr>
        <w:t xml:space="preserve">  Красивая.</w:t>
      </w:r>
    </w:p>
    <w:p w:rsidR="0052089A" w:rsidRPr="007A0EAE" w:rsidRDefault="0052089A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 в - четвертых:</w:t>
      </w:r>
    </w:p>
    <w:p w:rsidR="008F72EF" w:rsidRPr="007A0EAE" w:rsidRDefault="0052089A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8F72EF" w:rsidRPr="007A0EAE">
        <w:rPr>
          <w:rFonts w:ascii="Times New Roman" w:hAnsi="Times New Roman" w:cs="Times New Roman"/>
          <w:sz w:val="28"/>
          <w:szCs w:val="24"/>
        </w:rPr>
        <w:t xml:space="preserve">    </w:t>
      </w:r>
      <w:r w:rsidR="00D51703" w:rsidRPr="007A0EAE">
        <w:rPr>
          <w:rFonts w:ascii="Times New Roman" w:hAnsi="Times New Roman" w:cs="Times New Roman"/>
          <w:sz w:val="28"/>
          <w:szCs w:val="24"/>
        </w:rPr>
        <w:t>Быстрая.</w:t>
      </w:r>
    </w:p>
    <w:p w:rsidR="0052089A" w:rsidRPr="007A0EAE" w:rsidRDefault="0052089A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ВОСПИТАТЕЛЬ: в - пятых: </w:t>
      </w:r>
    </w:p>
    <w:p w:rsidR="00D51703" w:rsidRPr="007A0EAE" w:rsidRDefault="0052089A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ДЕТИ:   </w:t>
      </w:r>
      <w:r w:rsidR="00E47198" w:rsidRPr="007A0EAE">
        <w:rPr>
          <w:rFonts w:ascii="Times New Roman" w:hAnsi="Times New Roman" w:cs="Times New Roman"/>
          <w:sz w:val="28"/>
          <w:szCs w:val="24"/>
        </w:rPr>
        <w:t>Извилистая.</w:t>
      </w:r>
    </w:p>
    <w:p w:rsidR="008F72EF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</w:t>
      </w:r>
      <w:r w:rsidR="00DD7954" w:rsidRPr="007A0EAE">
        <w:rPr>
          <w:rFonts w:ascii="Times New Roman" w:hAnsi="Times New Roman" w:cs="Times New Roman"/>
          <w:sz w:val="28"/>
          <w:szCs w:val="24"/>
        </w:rPr>
        <w:t>:</w:t>
      </w:r>
      <w:r w:rsidR="008F72EF" w:rsidRPr="007A0EAE">
        <w:rPr>
          <w:rFonts w:ascii="Times New Roman" w:hAnsi="Times New Roman" w:cs="Times New Roman"/>
          <w:sz w:val="28"/>
          <w:szCs w:val="24"/>
        </w:rPr>
        <w:t xml:space="preserve"> Дети, ковер – самолет стал снижаться, нав</w:t>
      </w:r>
      <w:r w:rsidR="00445FCA" w:rsidRPr="007A0EAE">
        <w:rPr>
          <w:rFonts w:ascii="Times New Roman" w:hAnsi="Times New Roman" w:cs="Times New Roman"/>
          <w:sz w:val="28"/>
          <w:szCs w:val="24"/>
        </w:rPr>
        <w:t>ерно мы уже прилетели. Сейчас бу</w:t>
      </w:r>
      <w:r w:rsidR="008F72EF" w:rsidRPr="007A0EAE">
        <w:rPr>
          <w:rFonts w:ascii="Times New Roman" w:hAnsi="Times New Roman" w:cs="Times New Roman"/>
          <w:sz w:val="28"/>
          <w:szCs w:val="24"/>
        </w:rPr>
        <w:t>дем приз</w:t>
      </w:r>
      <w:r w:rsidR="00931647" w:rsidRPr="007A0EAE">
        <w:rPr>
          <w:rFonts w:ascii="Times New Roman" w:hAnsi="Times New Roman" w:cs="Times New Roman"/>
          <w:sz w:val="28"/>
          <w:szCs w:val="24"/>
        </w:rPr>
        <w:t>емляться, держитесь крепче</w:t>
      </w:r>
      <w:r w:rsidR="008F72EF" w:rsidRPr="007A0EAE">
        <w:rPr>
          <w:rFonts w:ascii="Times New Roman" w:hAnsi="Times New Roman" w:cs="Times New Roman"/>
          <w:sz w:val="28"/>
          <w:szCs w:val="24"/>
        </w:rPr>
        <w:t>.</w:t>
      </w:r>
    </w:p>
    <w:p w:rsidR="00445FCA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</w:t>
      </w:r>
      <w:r w:rsidR="00DD7954" w:rsidRPr="007A0EAE">
        <w:rPr>
          <w:rFonts w:ascii="Times New Roman" w:hAnsi="Times New Roman" w:cs="Times New Roman"/>
          <w:sz w:val="28"/>
          <w:szCs w:val="24"/>
        </w:rPr>
        <w:t>:</w:t>
      </w:r>
      <w:r w:rsidR="00445FCA" w:rsidRPr="007A0EAE">
        <w:rPr>
          <w:rFonts w:ascii="Times New Roman" w:hAnsi="Times New Roman" w:cs="Times New Roman"/>
          <w:sz w:val="28"/>
          <w:szCs w:val="24"/>
        </w:rPr>
        <w:t xml:space="preserve"> Ура! Мы приземлились!</w:t>
      </w:r>
    </w:p>
    <w:p w:rsidR="00445FCA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lastRenderedPageBreak/>
        <w:t>ВОСПИТАТЕЛЬ</w:t>
      </w:r>
      <w:r w:rsidR="00DD7954" w:rsidRPr="007A0EAE">
        <w:rPr>
          <w:rFonts w:ascii="Times New Roman" w:hAnsi="Times New Roman" w:cs="Times New Roman"/>
          <w:sz w:val="28"/>
          <w:szCs w:val="24"/>
        </w:rPr>
        <w:t>:</w:t>
      </w:r>
      <w:r w:rsidR="00425EC1" w:rsidRPr="007A0EAE">
        <w:rPr>
          <w:rFonts w:ascii="Times New Roman" w:hAnsi="Times New Roman" w:cs="Times New Roman"/>
          <w:sz w:val="28"/>
          <w:szCs w:val="24"/>
        </w:rPr>
        <w:t xml:space="preserve"> Дети, к</w:t>
      </w:r>
      <w:r w:rsidR="00445FCA" w:rsidRPr="007A0EAE">
        <w:rPr>
          <w:rFonts w:ascii="Times New Roman" w:hAnsi="Times New Roman" w:cs="Times New Roman"/>
          <w:sz w:val="28"/>
          <w:szCs w:val="24"/>
        </w:rPr>
        <w:t>ак вы думаете, в какую сторону нам надо идти?</w:t>
      </w:r>
    </w:p>
    <w:p w:rsidR="00425EC1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</w:t>
      </w:r>
      <w:r w:rsidR="00DD7954" w:rsidRPr="007A0EAE">
        <w:rPr>
          <w:rFonts w:ascii="Times New Roman" w:hAnsi="Times New Roman" w:cs="Times New Roman"/>
          <w:sz w:val="28"/>
          <w:szCs w:val="24"/>
        </w:rPr>
        <w:t>:</w:t>
      </w:r>
      <w:r w:rsidR="00425EC1" w:rsidRPr="007A0EAE">
        <w:rPr>
          <w:rFonts w:ascii="Times New Roman" w:hAnsi="Times New Roman" w:cs="Times New Roman"/>
          <w:sz w:val="28"/>
          <w:szCs w:val="24"/>
        </w:rPr>
        <w:t xml:space="preserve"> Там вдали какие-то строения. Значит, идти нам в ту сторону.</w:t>
      </w:r>
    </w:p>
    <w:p w:rsidR="00425EC1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</w:t>
      </w:r>
      <w:r w:rsidR="00DD7954" w:rsidRPr="007A0EAE">
        <w:rPr>
          <w:rFonts w:ascii="Times New Roman" w:hAnsi="Times New Roman" w:cs="Times New Roman"/>
          <w:sz w:val="28"/>
          <w:szCs w:val="24"/>
        </w:rPr>
        <w:t>:</w:t>
      </w:r>
      <w:r w:rsidR="00425EC1" w:rsidRPr="007A0EAE">
        <w:rPr>
          <w:rFonts w:ascii="Times New Roman" w:hAnsi="Times New Roman" w:cs="Times New Roman"/>
          <w:sz w:val="28"/>
          <w:szCs w:val="24"/>
        </w:rPr>
        <w:t xml:space="preserve"> Ну что ж, идем. </w:t>
      </w:r>
    </w:p>
    <w:p w:rsidR="00A17519" w:rsidRPr="007A0EAE" w:rsidRDefault="00425EC1" w:rsidP="00567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(Д</w:t>
      </w:r>
      <w:r w:rsidR="00A17519" w:rsidRPr="007A0EAE">
        <w:rPr>
          <w:rFonts w:ascii="Times New Roman" w:hAnsi="Times New Roman" w:cs="Times New Roman"/>
          <w:sz w:val="28"/>
          <w:szCs w:val="24"/>
        </w:rPr>
        <w:t>ети идут под сказочную м</w:t>
      </w:r>
      <w:r w:rsidR="00931647" w:rsidRPr="007A0EAE">
        <w:rPr>
          <w:rFonts w:ascii="Times New Roman" w:hAnsi="Times New Roman" w:cs="Times New Roman"/>
          <w:sz w:val="28"/>
          <w:szCs w:val="24"/>
        </w:rPr>
        <w:t>елодию и вскоре приходят в страну сказок</w:t>
      </w:r>
      <w:r w:rsidR="00A17519" w:rsidRPr="007A0EAE">
        <w:rPr>
          <w:rFonts w:ascii="Times New Roman" w:hAnsi="Times New Roman" w:cs="Times New Roman"/>
          <w:sz w:val="28"/>
          <w:szCs w:val="24"/>
        </w:rPr>
        <w:t>).</w:t>
      </w:r>
      <w:r w:rsidR="00E82BD1" w:rsidRPr="007A0EAE">
        <w:rPr>
          <w:rFonts w:ascii="Times New Roman" w:hAnsi="Times New Roman" w:cs="Times New Roman"/>
          <w:noProof/>
          <w:sz w:val="28"/>
          <w:szCs w:val="24"/>
        </w:rPr>
        <w:t xml:space="preserve"> </w:t>
      </w:r>
    </w:p>
    <w:p w:rsidR="00425EC1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</w:t>
      </w:r>
      <w:r w:rsidR="00DD7954" w:rsidRPr="007A0EAE">
        <w:rPr>
          <w:rFonts w:ascii="Times New Roman" w:hAnsi="Times New Roman" w:cs="Times New Roman"/>
          <w:sz w:val="28"/>
          <w:szCs w:val="24"/>
        </w:rPr>
        <w:t>:</w:t>
      </w:r>
      <w:r w:rsidR="00A17519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425EC1" w:rsidRPr="007A0EAE">
        <w:rPr>
          <w:rFonts w:ascii="Times New Roman" w:hAnsi="Times New Roman" w:cs="Times New Roman"/>
          <w:sz w:val="28"/>
          <w:szCs w:val="24"/>
        </w:rPr>
        <w:t xml:space="preserve"> Посмотрите вокруг, как много</w:t>
      </w:r>
      <w:r w:rsidR="00A17519" w:rsidRPr="007A0EAE">
        <w:rPr>
          <w:rFonts w:ascii="Times New Roman" w:hAnsi="Times New Roman" w:cs="Times New Roman"/>
          <w:sz w:val="28"/>
          <w:szCs w:val="24"/>
        </w:rPr>
        <w:t xml:space="preserve"> зде</w:t>
      </w:r>
      <w:r w:rsidR="00E47198" w:rsidRPr="007A0EAE">
        <w:rPr>
          <w:rFonts w:ascii="Times New Roman" w:hAnsi="Times New Roman" w:cs="Times New Roman"/>
          <w:sz w:val="28"/>
          <w:szCs w:val="24"/>
        </w:rPr>
        <w:t>сь сказочных героев!  Давайте</w:t>
      </w:r>
      <w:r w:rsidR="00A17519" w:rsidRPr="007A0EAE">
        <w:rPr>
          <w:rFonts w:ascii="Times New Roman" w:hAnsi="Times New Roman" w:cs="Times New Roman"/>
          <w:sz w:val="28"/>
          <w:szCs w:val="24"/>
        </w:rPr>
        <w:t xml:space="preserve"> начнем наше путеш</w:t>
      </w:r>
      <w:r w:rsidR="00940CE7" w:rsidRPr="007A0EAE">
        <w:rPr>
          <w:rFonts w:ascii="Times New Roman" w:hAnsi="Times New Roman" w:cs="Times New Roman"/>
          <w:sz w:val="28"/>
          <w:szCs w:val="24"/>
        </w:rPr>
        <w:t>ествие</w:t>
      </w:r>
      <w:r w:rsidR="00A17519" w:rsidRPr="007A0EAE">
        <w:rPr>
          <w:rFonts w:ascii="Times New Roman" w:hAnsi="Times New Roman" w:cs="Times New Roman"/>
          <w:sz w:val="28"/>
          <w:szCs w:val="24"/>
        </w:rPr>
        <w:t>.  Посмотрите</w:t>
      </w:r>
      <w:r w:rsidR="00940CE7" w:rsidRPr="007A0EAE">
        <w:rPr>
          <w:rFonts w:ascii="Times New Roman" w:hAnsi="Times New Roman" w:cs="Times New Roman"/>
          <w:sz w:val="28"/>
          <w:szCs w:val="24"/>
        </w:rPr>
        <w:t xml:space="preserve"> направо</w:t>
      </w:r>
      <w:r w:rsidR="00A17519" w:rsidRPr="007A0EAE">
        <w:rPr>
          <w:rFonts w:ascii="Times New Roman" w:hAnsi="Times New Roman" w:cs="Times New Roman"/>
          <w:sz w:val="28"/>
          <w:szCs w:val="24"/>
        </w:rPr>
        <w:t>, героев</w:t>
      </w:r>
      <w:r w:rsidR="00844E30" w:rsidRPr="007A0EAE">
        <w:rPr>
          <w:rFonts w:ascii="Times New Roman" w:hAnsi="Times New Roman" w:cs="Times New Roman"/>
          <w:sz w:val="28"/>
          <w:szCs w:val="24"/>
        </w:rPr>
        <w:t>,</w:t>
      </w:r>
      <w:r w:rsidR="00A17519" w:rsidRPr="007A0EAE">
        <w:rPr>
          <w:rFonts w:ascii="Times New Roman" w:hAnsi="Times New Roman" w:cs="Times New Roman"/>
          <w:sz w:val="28"/>
          <w:szCs w:val="24"/>
        </w:rPr>
        <w:t xml:space="preserve"> какой сказки вы здесь видите?</w:t>
      </w:r>
    </w:p>
    <w:p w:rsidR="00844E30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</w:t>
      </w:r>
      <w:r w:rsidR="00DD7954" w:rsidRPr="007A0EAE">
        <w:rPr>
          <w:rFonts w:ascii="Times New Roman" w:hAnsi="Times New Roman" w:cs="Times New Roman"/>
          <w:sz w:val="28"/>
          <w:szCs w:val="24"/>
        </w:rPr>
        <w:t>:</w:t>
      </w:r>
      <w:r w:rsidR="00844E30" w:rsidRPr="007A0EAE">
        <w:rPr>
          <w:rFonts w:ascii="Times New Roman" w:hAnsi="Times New Roman" w:cs="Times New Roman"/>
          <w:sz w:val="28"/>
          <w:szCs w:val="24"/>
        </w:rPr>
        <w:t xml:space="preserve"> Это </w:t>
      </w:r>
      <w:r w:rsidR="002B48D9" w:rsidRPr="007A0EAE">
        <w:rPr>
          <w:rFonts w:ascii="Times New Roman" w:hAnsi="Times New Roman" w:cs="Times New Roman"/>
          <w:sz w:val="28"/>
          <w:szCs w:val="24"/>
        </w:rPr>
        <w:t>русская народная</w:t>
      </w:r>
      <w:r w:rsidR="0044553C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844E30" w:rsidRPr="007A0EAE">
        <w:rPr>
          <w:rFonts w:ascii="Times New Roman" w:hAnsi="Times New Roman" w:cs="Times New Roman"/>
          <w:sz w:val="28"/>
          <w:szCs w:val="24"/>
        </w:rPr>
        <w:t>сказка «Колобок».</w:t>
      </w:r>
    </w:p>
    <w:p w:rsidR="00844E30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</w:t>
      </w:r>
      <w:r w:rsidR="00DD7954" w:rsidRPr="007A0EAE">
        <w:rPr>
          <w:rFonts w:ascii="Times New Roman" w:hAnsi="Times New Roman" w:cs="Times New Roman"/>
          <w:sz w:val="28"/>
          <w:szCs w:val="24"/>
        </w:rPr>
        <w:t>:</w:t>
      </w:r>
      <w:r w:rsidR="00844E30" w:rsidRPr="007A0EAE">
        <w:rPr>
          <w:rFonts w:ascii="Times New Roman" w:hAnsi="Times New Roman" w:cs="Times New Roman"/>
          <w:sz w:val="28"/>
          <w:szCs w:val="24"/>
        </w:rPr>
        <w:t xml:space="preserve"> Правильно. Назовите всех персонажей сказки.</w:t>
      </w:r>
    </w:p>
    <w:p w:rsidR="00844E30" w:rsidRPr="007A0EAE" w:rsidRDefault="00722FF8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13360</wp:posOffset>
            </wp:positionV>
            <wp:extent cx="3091815" cy="2315210"/>
            <wp:effectExtent l="19050" t="0" r="0" b="0"/>
            <wp:wrapTight wrapText="bothSides">
              <wp:wrapPolygon edited="0">
                <wp:start x="532" y="0"/>
                <wp:lineTo x="-133" y="1244"/>
                <wp:lineTo x="-133" y="19906"/>
                <wp:lineTo x="266" y="21505"/>
                <wp:lineTo x="532" y="21505"/>
                <wp:lineTo x="20895" y="21505"/>
                <wp:lineTo x="21161" y="21505"/>
                <wp:lineTo x="21560" y="20439"/>
                <wp:lineTo x="21560" y="1244"/>
                <wp:lineTo x="21294" y="178"/>
                <wp:lineTo x="20895" y="0"/>
                <wp:lineTo x="532" y="0"/>
              </wp:wrapPolygon>
            </wp:wrapTight>
            <wp:docPr id="6" name="Рисунок 4" descr="L:\путешествие в сказочную страну\Форум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путешествие в сказочную страну\Форум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15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35357" w:rsidRPr="007A0EAE">
        <w:rPr>
          <w:rFonts w:ascii="Times New Roman" w:hAnsi="Times New Roman" w:cs="Times New Roman"/>
          <w:sz w:val="28"/>
          <w:szCs w:val="24"/>
        </w:rPr>
        <w:t>Дети</w:t>
      </w:r>
      <w:r w:rsidR="00DD7954" w:rsidRPr="007A0EAE">
        <w:rPr>
          <w:rFonts w:ascii="Times New Roman" w:hAnsi="Times New Roman" w:cs="Times New Roman"/>
          <w:sz w:val="28"/>
          <w:szCs w:val="24"/>
        </w:rPr>
        <w:t>:</w:t>
      </w:r>
      <w:r w:rsidR="007C269B" w:rsidRPr="007A0EAE">
        <w:rPr>
          <w:rFonts w:ascii="Times New Roman" w:hAnsi="Times New Roman" w:cs="Times New Roman"/>
          <w:sz w:val="28"/>
          <w:szCs w:val="24"/>
        </w:rPr>
        <w:t xml:space="preserve"> Дед, бабка, заяц</w:t>
      </w:r>
      <w:r w:rsidR="0044553C" w:rsidRPr="007A0EAE">
        <w:rPr>
          <w:rFonts w:ascii="Times New Roman" w:hAnsi="Times New Roman" w:cs="Times New Roman"/>
          <w:sz w:val="28"/>
          <w:szCs w:val="24"/>
        </w:rPr>
        <w:t xml:space="preserve">, волк, медведь, лиса. </w:t>
      </w:r>
    </w:p>
    <w:p w:rsidR="007C269B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</w:t>
      </w:r>
      <w:r w:rsidR="00DD7954" w:rsidRPr="007A0EAE">
        <w:rPr>
          <w:rFonts w:ascii="Times New Roman" w:hAnsi="Times New Roman" w:cs="Times New Roman"/>
          <w:sz w:val="28"/>
          <w:szCs w:val="24"/>
        </w:rPr>
        <w:t>:</w:t>
      </w:r>
      <w:r w:rsidR="007C269B" w:rsidRPr="007A0EAE">
        <w:rPr>
          <w:rFonts w:ascii="Times New Roman" w:hAnsi="Times New Roman" w:cs="Times New Roman"/>
          <w:sz w:val="28"/>
          <w:szCs w:val="24"/>
        </w:rPr>
        <w:t xml:space="preserve"> Мне, кажется, что кого-то здесь не хватает?</w:t>
      </w:r>
    </w:p>
    <w:p w:rsidR="007C269B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7C269B" w:rsidRPr="007A0EAE">
        <w:rPr>
          <w:rFonts w:ascii="Times New Roman" w:hAnsi="Times New Roman" w:cs="Times New Roman"/>
          <w:sz w:val="28"/>
          <w:szCs w:val="24"/>
        </w:rPr>
        <w:t xml:space="preserve"> Здесь нет лисы.</w:t>
      </w:r>
    </w:p>
    <w:p w:rsidR="007C269B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</w:t>
      </w:r>
      <w:r w:rsidR="00DD7954" w:rsidRPr="007A0EAE">
        <w:rPr>
          <w:rFonts w:ascii="Times New Roman" w:hAnsi="Times New Roman" w:cs="Times New Roman"/>
          <w:sz w:val="28"/>
          <w:szCs w:val="24"/>
        </w:rPr>
        <w:t>:</w:t>
      </w:r>
      <w:r w:rsidR="007C269B" w:rsidRPr="007A0EAE">
        <w:rPr>
          <w:rFonts w:ascii="Times New Roman" w:hAnsi="Times New Roman" w:cs="Times New Roman"/>
          <w:sz w:val="28"/>
          <w:szCs w:val="24"/>
        </w:rPr>
        <w:t xml:space="preserve"> Правильно. Нет лисы. Скажите, что она сделает с колобком?</w:t>
      </w:r>
    </w:p>
    <w:p w:rsidR="007C269B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</w:t>
      </w:r>
      <w:r w:rsidR="00DD7954" w:rsidRPr="007A0EAE">
        <w:rPr>
          <w:rFonts w:ascii="Times New Roman" w:hAnsi="Times New Roman" w:cs="Times New Roman"/>
          <w:sz w:val="28"/>
          <w:szCs w:val="24"/>
        </w:rPr>
        <w:t>:</w:t>
      </w:r>
      <w:r w:rsidR="007C269B" w:rsidRPr="007A0EAE">
        <w:rPr>
          <w:rFonts w:ascii="Times New Roman" w:hAnsi="Times New Roman" w:cs="Times New Roman"/>
          <w:sz w:val="28"/>
          <w:szCs w:val="24"/>
        </w:rPr>
        <w:t xml:space="preserve"> Она предложит ему сесть ей на нос и пропеть песенку еще разок.</w:t>
      </w:r>
    </w:p>
    <w:p w:rsidR="007C269B" w:rsidRPr="007A0EAE" w:rsidRDefault="007C269B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     </w:t>
      </w:r>
      <w:r w:rsidR="008E22F0" w:rsidRPr="007A0EAE">
        <w:rPr>
          <w:rFonts w:ascii="Times New Roman" w:hAnsi="Times New Roman" w:cs="Times New Roman"/>
          <w:sz w:val="28"/>
          <w:szCs w:val="24"/>
        </w:rPr>
        <w:t xml:space="preserve">        </w:t>
      </w:r>
      <w:r w:rsidRPr="007A0EAE">
        <w:rPr>
          <w:rFonts w:ascii="Times New Roman" w:hAnsi="Times New Roman" w:cs="Times New Roman"/>
          <w:sz w:val="28"/>
          <w:szCs w:val="24"/>
        </w:rPr>
        <w:t>А потом его съест.</w:t>
      </w:r>
    </w:p>
    <w:p w:rsidR="007C269B" w:rsidRPr="007A0EAE" w:rsidRDefault="00DD7954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7C269B" w:rsidRPr="007A0EAE">
        <w:rPr>
          <w:rFonts w:ascii="Times New Roman" w:hAnsi="Times New Roman" w:cs="Times New Roman"/>
          <w:sz w:val="28"/>
          <w:szCs w:val="24"/>
        </w:rPr>
        <w:t xml:space="preserve"> Дети, давайте придумаем другое окончание сказки! Допустим, внезапно появится ежик, что он может ей сказать?</w:t>
      </w:r>
    </w:p>
    <w:p w:rsidR="007C269B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</w:t>
      </w:r>
      <w:r w:rsidR="00DD7954" w:rsidRPr="007A0EAE">
        <w:rPr>
          <w:rFonts w:ascii="Times New Roman" w:hAnsi="Times New Roman" w:cs="Times New Roman"/>
          <w:sz w:val="28"/>
          <w:szCs w:val="24"/>
        </w:rPr>
        <w:t>:</w:t>
      </w:r>
      <w:r w:rsidR="007C269B" w:rsidRPr="007A0EAE">
        <w:rPr>
          <w:rFonts w:ascii="Times New Roman" w:hAnsi="Times New Roman" w:cs="Times New Roman"/>
          <w:sz w:val="28"/>
          <w:szCs w:val="24"/>
        </w:rPr>
        <w:t xml:space="preserve">  Лиса, отпусти колобка, или я покачусь тебе прямо под ноги, а ты знаешь какой я колючий</w:t>
      </w:r>
      <w:r w:rsidR="008E22F0" w:rsidRPr="007A0EAE">
        <w:rPr>
          <w:rFonts w:ascii="Times New Roman" w:hAnsi="Times New Roman" w:cs="Times New Roman"/>
          <w:sz w:val="28"/>
          <w:szCs w:val="24"/>
        </w:rPr>
        <w:t xml:space="preserve">. Придется тебе бежать </w:t>
      </w:r>
      <w:r w:rsidR="00D95EBF" w:rsidRPr="007A0EAE">
        <w:rPr>
          <w:rFonts w:ascii="Times New Roman" w:hAnsi="Times New Roman" w:cs="Times New Roman"/>
          <w:sz w:val="28"/>
          <w:szCs w:val="24"/>
        </w:rPr>
        <w:t xml:space="preserve">без </w:t>
      </w:r>
      <w:r w:rsidR="00D6341C" w:rsidRPr="007A0EAE">
        <w:rPr>
          <w:rFonts w:ascii="Times New Roman" w:hAnsi="Times New Roman" w:cs="Times New Roman"/>
          <w:sz w:val="28"/>
          <w:szCs w:val="24"/>
        </w:rPr>
        <w:t>оглядки.</w:t>
      </w:r>
    </w:p>
    <w:p w:rsidR="00D6341C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</w:t>
      </w:r>
      <w:r w:rsidR="00DD7954" w:rsidRPr="007A0EAE">
        <w:rPr>
          <w:rFonts w:ascii="Times New Roman" w:hAnsi="Times New Roman" w:cs="Times New Roman"/>
          <w:sz w:val="28"/>
          <w:szCs w:val="24"/>
        </w:rPr>
        <w:t>:</w:t>
      </w:r>
      <w:r w:rsidR="00D6341C" w:rsidRPr="007A0EAE">
        <w:rPr>
          <w:rFonts w:ascii="Times New Roman" w:hAnsi="Times New Roman" w:cs="Times New Roman"/>
          <w:sz w:val="28"/>
          <w:szCs w:val="24"/>
        </w:rPr>
        <w:t xml:space="preserve"> Что на это ответит лиса?</w:t>
      </w:r>
    </w:p>
    <w:p w:rsidR="00D6341C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</w:t>
      </w:r>
      <w:r w:rsidR="00DD7954" w:rsidRPr="007A0EAE">
        <w:rPr>
          <w:rFonts w:ascii="Times New Roman" w:hAnsi="Times New Roman" w:cs="Times New Roman"/>
          <w:sz w:val="28"/>
          <w:szCs w:val="24"/>
        </w:rPr>
        <w:t>:</w:t>
      </w:r>
      <w:r w:rsidR="00D6341C" w:rsidRPr="007A0EAE">
        <w:rPr>
          <w:rFonts w:ascii="Times New Roman" w:hAnsi="Times New Roman" w:cs="Times New Roman"/>
          <w:sz w:val="28"/>
          <w:szCs w:val="24"/>
        </w:rPr>
        <w:t xml:space="preserve"> Что ты, что ты, ежик! Я пошутила! Я только хотела послушать его замечательную песенку! Посмотри, я его отпускаю и уже ухожу.</w:t>
      </w:r>
    </w:p>
    <w:p w:rsidR="00C520CE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</w:t>
      </w:r>
      <w:r w:rsidR="00DD7954" w:rsidRPr="007A0EAE">
        <w:rPr>
          <w:rFonts w:ascii="Times New Roman" w:hAnsi="Times New Roman" w:cs="Times New Roman"/>
          <w:sz w:val="28"/>
          <w:szCs w:val="24"/>
        </w:rPr>
        <w:t>:</w:t>
      </w:r>
      <w:r w:rsidR="00D6341C" w:rsidRPr="007A0EAE">
        <w:rPr>
          <w:rFonts w:ascii="Times New Roman" w:hAnsi="Times New Roman" w:cs="Times New Roman"/>
          <w:sz w:val="28"/>
          <w:szCs w:val="24"/>
        </w:rPr>
        <w:t xml:space="preserve"> Это хорошее окончание сказки. А если вдруг появится н</w:t>
      </w:r>
      <w:r w:rsidR="00C175DE" w:rsidRPr="007A0EAE">
        <w:rPr>
          <w:rFonts w:ascii="Times New Roman" w:hAnsi="Times New Roman" w:cs="Times New Roman"/>
          <w:sz w:val="28"/>
          <w:szCs w:val="24"/>
        </w:rPr>
        <w:t>е</w:t>
      </w:r>
      <w:r w:rsidR="00D6341C" w:rsidRPr="007A0EAE">
        <w:rPr>
          <w:rFonts w:ascii="Times New Roman" w:hAnsi="Times New Roman" w:cs="Times New Roman"/>
          <w:sz w:val="28"/>
          <w:szCs w:val="24"/>
        </w:rPr>
        <w:t xml:space="preserve"> еж, а кот?</w:t>
      </w:r>
      <w:r w:rsidR="00C520CE" w:rsidRPr="007A0EAE">
        <w:rPr>
          <w:rFonts w:ascii="Times New Roman" w:hAnsi="Times New Roman" w:cs="Times New Roman"/>
          <w:sz w:val="28"/>
          <w:szCs w:val="24"/>
        </w:rPr>
        <w:t xml:space="preserve"> Ему сегодня повезло, о</w:t>
      </w:r>
      <w:r w:rsidR="00D6341C" w:rsidRPr="007A0EAE">
        <w:rPr>
          <w:rFonts w:ascii="Times New Roman" w:hAnsi="Times New Roman" w:cs="Times New Roman"/>
          <w:sz w:val="28"/>
          <w:szCs w:val="24"/>
        </w:rPr>
        <w:t xml:space="preserve">н идет с рыбалки и несет своим котяткам </w:t>
      </w:r>
      <w:r w:rsidR="00C520CE" w:rsidRPr="007A0EAE">
        <w:rPr>
          <w:rFonts w:ascii="Times New Roman" w:hAnsi="Times New Roman" w:cs="Times New Roman"/>
          <w:sz w:val="28"/>
          <w:szCs w:val="24"/>
        </w:rPr>
        <w:t>много рыбы.</w:t>
      </w:r>
    </w:p>
    <w:p w:rsidR="00C520CE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</w:t>
      </w:r>
      <w:r w:rsidR="00DD7954" w:rsidRPr="007A0EAE">
        <w:rPr>
          <w:rFonts w:ascii="Times New Roman" w:hAnsi="Times New Roman" w:cs="Times New Roman"/>
          <w:sz w:val="28"/>
          <w:szCs w:val="24"/>
        </w:rPr>
        <w:t>:</w:t>
      </w:r>
      <w:r w:rsidR="00C520CE" w:rsidRPr="007A0EAE">
        <w:rPr>
          <w:rFonts w:ascii="Times New Roman" w:hAnsi="Times New Roman" w:cs="Times New Roman"/>
          <w:sz w:val="28"/>
          <w:szCs w:val="24"/>
        </w:rPr>
        <w:t xml:space="preserve"> Он ей скажет своим нежным голосом.</w:t>
      </w:r>
    </w:p>
    <w:p w:rsidR="00C520CE" w:rsidRPr="007A0EAE" w:rsidRDefault="00726C7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D6DF1E5" wp14:editId="5DE5C7EA">
            <wp:simplePos x="0" y="0"/>
            <wp:positionH relativeFrom="column">
              <wp:posOffset>24765</wp:posOffset>
            </wp:positionH>
            <wp:positionV relativeFrom="paragraph">
              <wp:posOffset>1270</wp:posOffset>
            </wp:positionV>
            <wp:extent cx="2272665" cy="3004185"/>
            <wp:effectExtent l="0" t="0" r="0" b="0"/>
            <wp:wrapTight wrapText="bothSides">
              <wp:wrapPolygon edited="0">
                <wp:start x="724" y="0"/>
                <wp:lineTo x="0" y="274"/>
                <wp:lineTo x="0" y="21367"/>
                <wp:lineTo x="724" y="21504"/>
                <wp:lineTo x="20640" y="21504"/>
                <wp:lineTo x="21365" y="21367"/>
                <wp:lineTo x="21365" y="274"/>
                <wp:lineTo x="20640" y="0"/>
                <wp:lineTo x="724" y="0"/>
              </wp:wrapPolygon>
            </wp:wrapTight>
            <wp:docPr id="7" name="Рисунок 5" descr="L:\путешествие в сказочную страну\Форум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путешествие в сказочную страну\Форум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300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520CE" w:rsidRPr="007A0EAE">
        <w:rPr>
          <w:rFonts w:ascii="Times New Roman" w:hAnsi="Times New Roman" w:cs="Times New Roman"/>
          <w:sz w:val="28"/>
          <w:szCs w:val="24"/>
        </w:rPr>
        <w:t xml:space="preserve"> Лисонька, давай меняться, я т</w:t>
      </w:r>
      <w:r w:rsidR="00C175DE" w:rsidRPr="007A0EAE">
        <w:rPr>
          <w:rFonts w:ascii="Times New Roman" w:hAnsi="Times New Roman" w:cs="Times New Roman"/>
          <w:sz w:val="28"/>
          <w:szCs w:val="24"/>
        </w:rPr>
        <w:t>ебе отдаю рыбу, а ты мне колобка</w:t>
      </w:r>
      <w:r w:rsidR="00C520CE" w:rsidRPr="007A0EAE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6341C" w:rsidRPr="007A0EAE" w:rsidRDefault="00C520CE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Я давно своим котятам обещал такую прекрасную игрушку.</w:t>
      </w:r>
      <w:r w:rsidR="00D6341C" w:rsidRPr="007A0EAE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520CE" w:rsidRPr="007A0EAE" w:rsidRDefault="00C520CE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i/>
          <w:sz w:val="28"/>
          <w:szCs w:val="24"/>
        </w:rPr>
        <w:t>Л</w:t>
      </w:r>
      <w:r w:rsidR="00035357" w:rsidRPr="007A0EAE">
        <w:rPr>
          <w:rFonts w:ascii="Times New Roman" w:hAnsi="Times New Roman" w:cs="Times New Roman"/>
          <w:i/>
          <w:sz w:val="28"/>
          <w:szCs w:val="24"/>
        </w:rPr>
        <w:t>иса:</w:t>
      </w:r>
      <w:r w:rsidRPr="007A0EAE">
        <w:rPr>
          <w:rFonts w:ascii="Times New Roman" w:hAnsi="Times New Roman" w:cs="Times New Roman"/>
          <w:sz w:val="28"/>
          <w:szCs w:val="24"/>
        </w:rPr>
        <w:t xml:space="preserve"> Рыбку? Я согласна. Смотри, колобок уже покатился к тебе.</w:t>
      </w:r>
    </w:p>
    <w:p w:rsidR="00C520CE" w:rsidRPr="007A0EAE" w:rsidRDefault="00C520CE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i/>
          <w:sz w:val="28"/>
          <w:szCs w:val="24"/>
        </w:rPr>
        <w:t>К</w:t>
      </w:r>
      <w:r w:rsidR="00035357" w:rsidRPr="007A0EAE">
        <w:rPr>
          <w:rFonts w:ascii="Times New Roman" w:hAnsi="Times New Roman" w:cs="Times New Roman"/>
          <w:i/>
          <w:sz w:val="28"/>
          <w:szCs w:val="24"/>
        </w:rPr>
        <w:t>от:</w:t>
      </w:r>
      <w:r w:rsidRPr="007A0EAE">
        <w:rPr>
          <w:rFonts w:ascii="Times New Roman" w:hAnsi="Times New Roman" w:cs="Times New Roman"/>
          <w:sz w:val="28"/>
          <w:szCs w:val="24"/>
        </w:rPr>
        <w:t xml:space="preserve"> Спасибо, лисонька. Получай свою рыбку.</w:t>
      </w:r>
    </w:p>
    <w:p w:rsidR="007A4F1F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</w:t>
      </w:r>
      <w:r w:rsidR="00DD7954" w:rsidRPr="007A0EAE">
        <w:rPr>
          <w:rFonts w:ascii="Times New Roman" w:hAnsi="Times New Roman" w:cs="Times New Roman"/>
          <w:sz w:val="28"/>
          <w:szCs w:val="24"/>
        </w:rPr>
        <w:t>:</w:t>
      </w:r>
      <w:r w:rsidR="00C520CE" w:rsidRPr="007A0EAE">
        <w:rPr>
          <w:rFonts w:ascii="Times New Roman" w:hAnsi="Times New Roman" w:cs="Times New Roman"/>
          <w:sz w:val="28"/>
          <w:szCs w:val="24"/>
        </w:rPr>
        <w:t xml:space="preserve"> Молодцы</w:t>
      </w:r>
      <w:r w:rsidRPr="007A0EAE">
        <w:rPr>
          <w:rFonts w:ascii="Times New Roman" w:hAnsi="Times New Roman" w:cs="Times New Roman"/>
          <w:sz w:val="28"/>
          <w:szCs w:val="24"/>
        </w:rPr>
        <w:t>.</w:t>
      </w:r>
      <w:r w:rsidR="00C520CE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Pr="007A0EAE">
        <w:rPr>
          <w:rFonts w:ascii="Times New Roman" w:hAnsi="Times New Roman" w:cs="Times New Roman"/>
          <w:sz w:val="28"/>
          <w:szCs w:val="24"/>
        </w:rPr>
        <w:t>Дети,</w:t>
      </w:r>
      <w:r w:rsidR="00C520CE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Pr="007A0EAE">
        <w:rPr>
          <w:rFonts w:ascii="Times New Roman" w:hAnsi="Times New Roman" w:cs="Times New Roman"/>
          <w:sz w:val="28"/>
          <w:szCs w:val="24"/>
        </w:rPr>
        <w:t>э</w:t>
      </w:r>
      <w:r w:rsidR="007A4F1F" w:rsidRPr="007A0EAE">
        <w:rPr>
          <w:rFonts w:ascii="Times New Roman" w:hAnsi="Times New Roman" w:cs="Times New Roman"/>
          <w:sz w:val="28"/>
          <w:szCs w:val="24"/>
        </w:rPr>
        <w:t>то тоже очень хорошее окончание сказки. У нас получилась старая сказка, да на новый ла</w:t>
      </w:r>
      <w:r w:rsidRPr="007A0EAE">
        <w:rPr>
          <w:rFonts w:ascii="Times New Roman" w:hAnsi="Times New Roman" w:cs="Times New Roman"/>
          <w:sz w:val="28"/>
          <w:szCs w:val="24"/>
        </w:rPr>
        <w:t>д.</w:t>
      </w:r>
      <w:r w:rsidR="007A4F1F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7A4F1F" w:rsidRPr="007A0EAE">
        <w:rPr>
          <w:rFonts w:ascii="Times New Roman" w:hAnsi="Times New Roman" w:cs="Times New Roman"/>
          <w:sz w:val="28"/>
          <w:szCs w:val="24"/>
        </w:rPr>
        <w:t>Посмотрите, здесь стоит елка, а на ней что?</w:t>
      </w:r>
    </w:p>
    <w:p w:rsidR="007A4F1F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7A4F1F" w:rsidRPr="007A0EAE">
        <w:rPr>
          <w:rFonts w:ascii="Times New Roman" w:hAnsi="Times New Roman" w:cs="Times New Roman"/>
          <w:sz w:val="28"/>
          <w:szCs w:val="24"/>
        </w:rPr>
        <w:t xml:space="preserve"> Здесь много разных игрушек.</w:t>
      </w:r>
    </w:p>
    <w:p w:rsidR="007A4F1F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7A4F1F" w:rsidRPr="007A0EAE">
        <w:rPr>
          <w:rFonts w:ascii="Times New Roman" w:hAnsi="Times New Roman" w:cs="Times New Roman"/>
          <w:sz w:val="28"/>
          <w:szCs w:val="24"/>
        </w:rPr>
        <w:t xml:space="preserve">  Давайте представим себе, что это все сказочные герои. Подумайте и скажите, из каких они сказок?</w:t>
      </w:r>
    </w:p>
    <w:p w:rsidR="007A4F1F" w:rsidRPr="007A0EAE" w:rsidRDefault="00722FF8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="002B48D9" w:rsidRPr="007A0EAE">
        <w:rPr>
          <w:rFonts w:ascii="Times New Roman" w:hAnsi="Times New Roman" w:cs="Times New Roman"/>
          <w:sz w:val="28"/>
          <w:szCs w:val="24"/>
        </w:rPr>
        <w:t>ДЕТИ: «Пузырь, соломинка и лапоть», «Кот, петух и лиса», «Зимовье зверей», «</w:t>
      </w:r>
      <w:proofErr w:type="spellStart"/>
      <w:r w:rsidR="002B48D9" w:rsidRPr="007A0EAE">
        <w:rPr>
          <w:rFonts w:ascii="Times New Roman" w:hAnsi="Times New Roman" w:cs="Times New Roman"/>
          <w:sz w:val="28"/>
          <w:szCs w:val="24"/>
        </w:rPr>
        <w:t>Заюшкина</w:t>
      </w:r>
      <w:proofErr w:type="spellEnd"/>
      <w:r w:rsidR="002B48D9" w:rsidRPr="007A0EAE">
        <w:rPr>
          <w:rFonts w:ascii="Times New Roman" w:hAnsi="Times New Roman" w:cs="Times New Roman"/>
          <w:sz w:val="28"/>
          <w:szCs w:val="24"/>
        </w:rPr>
        <w:t xml:space="preserve"> избушка», «Петушок и бобовое зернышко», «Лисичка сестричка и серый волк», «Колобок».</w:t>
      </w:r>
    </w:p>
    <w:p w:rsidR="00B7623A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8E22F0" w:rsidRPr="007A0EAE">
        <w:rPr>
          <w:rFonts w:ascii="Times New Roman" w:hAnsi="Times New Roman" w:cs="Times New Roman"/>
          <w:sz w:val="28"/>
          <w:szCs w:val="24"/>
        </w:rPr>
        <w:t xml:space="preserve"> Дети, посмотрите, а эти</w:t>
      </w:r>
      <w:r w:rsidR="00B7623A" w:rsidRPr="007A0EAE">
        <w:rPr>
          <w:rFonts w:ascii="Times New Roman" w:hAnsi="Times New Roman" w:cs="Times New Roman"/>
          <w:sz w:val="28"/>
          <w:szCs w:val="24"/>
        </w:rPr>
        <w:t xml:space="preserve"> персонажи из какой сказки?</w:t>
      </w:r>
    </w:p>
    <w:p w:rsidR="007A4F1F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B7623A" w:rsidRPr="007A0EAE">
        <w:rPr>
          <w:rFonts w:ascii="Times New Roman" w:hAnsi="Times New Roman" w:cs="Times New Roman"/>
          <w:sz w:val="28"/>
          <w:szCs w:val="24"/>
        </w:rPr>
        <w:t xml:space="preserve"> Это </w:t>
      </w:r>
      <w:r w:rsidR="002B48D9" w:rsidRPr="007A0EAE">
        <w:rPr>
          <w:rFonts w:ascii="Times New Roman" w:hAnsi="Times New Roman" w:cs="Times New Roman"/>
          <w:sz w:val="28"/>
          <w:szCs w:val="24"/>
        </w:rPr>
        <w:t>русская народная</w:t>
      </w:r>
      <w:r w:rsidR="00DA26CA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B7623A" w:rsidRPr="007A0EAE">
        <w:rPr>
          <w:rFonts w:ascii="Times New Roman" w:hAnsi="Times New Roman" w:cs="Times New Roman"/>
          <w:sz w:val="28"/>
          <w:szCs w:val="24"/>
        </w:rPr>
        <w:t xml:space="preserve">сказка «Пузырь, соломинка и лапоть». </w:t>
      </w:r>
    </w:p>
    <w:p w:rsidR="00B7623A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B7623A" w:rsidRPr="007A0EAE">
        <w:rPr>
          <w:rFonts w:ascii="Times New Roman" w:hAnsi="Times New Roman" w:cs="Times New Roman"/>
          <w:sz w:val="28"/>
          <w:szCs w:val="24"/>
        </w:rPr>
        <w:t xml:space="preserve"> Вспомните, пожалуйста, сказку и скажите мне, что же случилось с пузырем?</w:t>
      </w:r>
    </w:p>
    <w:p w:rsidR="00B7623A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B7623A" w:rsidRPr="007A0EAE">
        <w:rPr>
          <w:rFonts w:ascii="Times New Roman" w:hAnsi="Times New Roman" w:cs="Times New Roman"/>
          <w:sz w:val="28"/>
          <w:szCs w:val="24"/>
        </w:rPr>
        <w:t xml:space="preserve"> Когда соломинка переломилась, и лапоть упал в воду, пузырь стал хохотать. Он хохотал, хохотал и лопнул.</w:t>
      </w:r>
    </w:p>
    <w:p w:rsidR="00B7623A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B7623A" w:rsidRPr="007A0EAE">
        <w:rPr>
          <w:rFonts w:ascii="Times New Roman" w:hAnsi="Times New Roman" w:cs="Times New Roman"/>
          <w:sz w:val="28"/>
          <w:szCs w:val="24"/>
        </w:rPr>
        <w:t xml:space="preserve"> Почему соломинка переломилась?</w:t>
      </w:r>
    </w:p>
    <w:p w:rsidR="00B7623A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B7623A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773604" w:rsidRPr="007A0EAE">
        <w:rPr>
          <w:rFonts w:ascii="Times New Roman" w:hAnsi="Times New Roman" w:cs="Times New Roman"/>
          <w:sz w:val="28"/>
          <w:szCs w:val="24"/>
        </w:rPr>
        <w:t>Потому что л</w:t>
      </w:r>
      <w:r w:rsidR="00884DFA" w:rsidRPr="007A0EAE">
        <w:rPr>
          <w:rFonts w:ascii="Times New Roman" w:hAnsi="Times New Roman" w:cs="Times New Roman"/>
          <w:sz w:val="28"/>
          <w:szCs w:val="24"/>
        </w:rPr>
        <w:t>апоть был очень тяжелый.</w:t>
      </w:r>
    </w:p>
    <w:p w:rsidR="00884DFA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884DFA" w:rsidRPr="007A0EAE">
        <w:rPr>
          <w:rFonts w:ascii="Times New Roman" w:hAnsi="Times New Roman" w:cs="Times New Roman"/>
          <w:sz w:val="28"/>
          <w:szCs w:val="24"/>
        </w:rPr>
        <w:t xml:space="preserve"> На чем лучше всего </w:t>
      </w:r>
      <w:r w:rsidR="00DA26CA" w:rsidRPr="007A0EAE">
        <w:rPr>
          <w:rFonts w:ascii="Times New Roman" w:hAnsi="Times New Roman" w:cs="Times New Roman"/>
          <w:sz w:val="28"/>
          <w:szCs w:val="24"/>
        </w:rPr>
        <w:t>можно</w:t>
      </w:r>
      <w:r w:rsidR="00884DFA" w:rsidRPr="007A0EAE">
        <w:rPr>
          <w:rFonts w:ascii="Times New Roman" w:hAnsi="Times New Roman" w:cs="Times New Roman"/>
          <w:sz w:val="28"/>
          <w:szCs w:val="24"/>
        </w:rPr>
        <w:t xml:space="preserve"> было</w:t>
      </w:r>
      <w:r w:rsidR="00DA26CA" w:rsidRPr="007A0EAE">
        <w:rPr>
          <w:rFonts w:ascii="Times New Roman" w:hAnsi="Times New Roman" w:cs="Times New Roman"/>
          <w:sz w:val="28"/>
          <w:szCs w:val="24"/>
        </w:rPr>
        <w:t xml:space="preserve"> бы</w:t>
      </w:r>
      <w:r w:rsidR="00884DFA" w:rsidRPr="007A0EAE">
        <w:rPr>
          <w:rFonts w:ascii="Times New Roman" w:hAnsi="Times New Roman" w:cs="Times New Roman"/>
          <w:sz w:val="28"/>
          <w:szCs w:val="24"/>
        </w:rPr>
        <w:t xml:space="preserve"> добраться до другого берега?</w:t>
      </w:r>
    </w:p>
    <w:p w:rsidR="00884DFA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884DFA" w:rsidRPr="007A0EAE">
        <w:rPr>
          <w:rFonts w:ascii="Times New Roman" w:hAnsi="Times New Roman" w:cs="Times New Roman"/>
          <w:sz w:val="28"/>
          <w:szCs w:val="24"/>
        </w:rPr>
        <w:t xml:space="preserve"> Надо было лететь на </w:t>
      </w:r>
      <w:r w:rsidR="00DA26CA" w:rsidRPr="007A0EAE">
        <w:rPr>
          <w:rFonts w:ascii="Times New Roman" w:hAnsi="Times New Roman" w:cs="Times New Roman"/>
          <w:sz w:val="28"/>
          <w:szCs w:val="24"/>
        </w:rPr>
        <w:t>пузыре, а лапоть был бы вместо корзины,</w:t>
      </w:r>
      <w:r w:rsidR="007B4B91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DA26CA" w:rsidRPr="007A0EAE">
        <w:rPr>
          <w:rFonts w:ascii="Times New Roman" w:hAnsi="Times New Roman" w:cs="Times New Roman"/>
          <w:sz w:val="28"/>
          <w:szCs w:val="24"/>
        </w:rPr>
        <w:t xml:space="preserve">вот </w:t>
      </w:r>
      <w:r w:rsidR="00884DFA" w:rsidRPr="007A0EAE">
        <w:rPr>
          <w:rFonts w:ascii="Times New Roman" w:hAnsi="Times New Roman" w:cs="Times New Roman"/>
          <w:sz w:val="28"/>
          <w:szCs w:val="24"/>
        </w:rPr>
        <w:t xml:space="preserve"> соломинка села бы в нее, а пузырь поднялся</w:t>
      </w:r>
      <w:r w:rsidR="00DA26CA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2D7076" w:rsidRPr="007A0EAE">
        <w:rPr>
          <w:rFonts w:ascii="Times New Roman" w:hAnsi="Times New Roman" w:cs="Times New Roman"/>
          <w:sz w:val="28"/>
          <w:szCs w:val="24"/>
        </w:rPr>
        <w:t>высоко в небо и перенес</w:t>
      </w:r>
      <w:r w:rsidR="00884DFA" w:rsidRPr="007A0EAE">
        <w:rPr>
          <w:rFonts w:ascii="Times New Roman" w:hAnsi="Times New Roman" w:cs="Times New Roman"/>
          <w:sz w:val="28"/>
          <w:szCs w:val="24"/>
        </w:rPr>
        <w:t xml:space="preserve"> их на другой берег.</w:t>
      </w:r>
    </w:p>
    <w:p w:rsidR="002D7076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2D7076" w:rsidRPr="007A0EAE">
        <w:rPr>
          <w:rFonts w:ascii="Times New Roman" w:hAnsi="Times New Roman" w:cs="Times New Roman"/>
          <w:sz w:val="28"/>
          <w:szCs w:val="24"/>
        </w:rPr>
        <w:t xml:space="preserve"> Вы молодцы. Придумали сказку с хорошим окончанием. Сейчас мы правильно сформулируем ее.</w:t>
      </w:r>
    </w:p>
    <w:p w:rsidR="002D7076" w:rsidRPr="007A0EAE" w:rsidRDefault="002D7076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Пузырь превратился в большой воздушный шар, подцепил корзину, </w:t>
      </w:r>
      <w:r w:rsidR="007B4B91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Pr="007A0EAE">
        <w:rPr>
          <w:rFonts w:ascii="Times New Roman" w:hAnsi="Times New Roman" w:cs="Times New Roman"/>
          <w:sz w:val="28"/>
          <w:szCs w:val="24"/>
        </w:rPr>
        <w:t>в которую села соломинка и они перелетели на другой берег реки.</w:t>
      </w:r>
    </w:p>
    <w:p w:rsidR="002D7076" w:rsidRPr="007A0EAE" w:rsidRDefault="002D7076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, посмотрите, что это стоит под елкой?</w:t>
      </w:r>
    </w:p>
    <w:p w:rsidR="002D7076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2D7076" w:rsidRPr="007A0EAE">
        <w:rPr>
          <w:rFonts w:ascii="Times New Roman" w:hAnsi="Times New Roman" w:cs="Times New Roman"/>
          <w:sz w:val="28"/>
          <w:szCs w:val="24"/>
        </w:rPr>
        <w:t xml:space="preserve"> Это избушка.</w:t>
      </w:r>
    </w:p>
    <w:p w:rsidR="002D7076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2D7076" w:rsidRPr="007A0EAE">
        <w:rPr>
          <w:rFonts w:ascii="Times New Roman" w:hAnsi="Times New Roman" w:cs="Times New Roman"/>
          <w:sz w:val="28"/>
          <w:szCs w:val="24"/>
        </w:rPr>
        <w:t xml:space="preserve"> В каких сказках встречается избушка?</w:t>
      </w:r>
    </w:p>
    <w:p w:rsidR="002D7076" w:rsidRPr="007A0EAE" w:rsidRDefault="00DA26CA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   «</w:t>
      </w:r>
      <w:r w:rsidR="002D7076" w:rsidRPr="007A0EAE">
        <w:rPr>
          <w:rFonts w:ascii="Times New Roman" w:hAnsi="Times New Roman" w:cs="Times New Roman"/>
          <w:sz w:val="28"/>
          <w:szCs w:val="24"/>
        </w:rPr>
        <w:t>Маша и медведь</w:t>
      </w:r>
      <w:r w:rsidRPr="007A0EAE">
        <w:rPr>
          <w:rFonts w:ascii="Times New Roman" w:hAnsi="Times New Roman" w:cs="Times New Roman"/>
          <w:sz w:val="28"/>
          <w:szCs w:val="24"/>
        </w:rPr>
        <w:t>»,</w:t>
      </w:r>
    </w:p>
    <w:p w:rsidR="002D7076" w:rsidRPr="007A0EAE" w:rsidRDefault="00DA26CA" w:rsidP="0056719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«</w:t>
      </w:r>
      <w:r w:rsidR="002D7076" w:rsidRPr="007A0EAE">
        <w:rPr>
          <w:rFonts w:ascii="Times New Roman" w:hAnsi="Times New Roman" w:cs="Times New Roman"/>
          <w:sz w:val="28"/>
          <w:szCs w:val="24"/>
        </w:rPr>
        <w:t>Три медведя</w:t>
      </w:r>
      <w:r w:rsidRPr="007A0EAE">
        <w:rPr>
          <w:rFonts w:ascii="Times New Roman" w:hAnsi="Times New Roman" w:cs="Times New Roman"/>
          <w:sz w:val="28"/>
          <w:szCs w:val="24"/>
        </w:rPr>
        <w:t>»,</w:t>
      </w:r>
    </w:p>
    <w:p w:rsidR="002D7076" w:rsidRPr="007A0EAE" w:rsidRDefault="00DA26CA" w:rsidP="0056719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«</w:t>
      </w:r>
      <w:r w:rsidR="002D7076" w:rsidRPr="007A0EAE">
        <w:rPr>
          <w:rFonts w:ascii="Times New Roman" w:hAnsi="Times New Roman" w:cs="Times New Roman"/>
          <w:sz w:val="28"/>
          <w:szCs w:val="24"/>
        </w:rPr>
        <w:t>Зимовье зверей</w:t>
      </w:r>
      <w:r w:rsidRPr="007A0EAE">
        <w:rPr>
          <w:rFonts w:ascii="Times New Roman" w:hAnsi="Times New Roman" w:cs="Times New Roman"/>
          <w:sz w:val="28"/>
          <w:szCs w:val="24"/>
        </w:rPr>
        <w:t>»</w:t>
      </w:r>
      <w:r w:rsidR="002D7076" w:rsidRPr="007A0EAE">
        <w:rPr>
          <w:rFonts w:ascii="Times New Roman" w:hAnsi="Times New Roman" w:cs="Times New Roman"/>
          <w:sz w:val="28"/>
          <w:szCs w:val="24"/>
        </w:rPr>
        <w:t>.</w:t>
      </w:r>
    </w:p>
    <w:p w:rsidR="000B4FC9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0B4FC9" w:rsidRPr="007A0EAE">
        <w:rPr>
          <w:rFonts w:ascii="Times New Roman" w:hAnsi="Times New Roman" w:cs="Times New Roman"/>
          <w:sz w:val="28"/>
          <w:szCs w:val="24"/>
        </w:rPr>
        <w:t xml:space="preserve"> Но здесь не видно никаких персонажей, поэтому сложно определить из какой она сказки. Посмотрите, здесь на елке висит какая-то палочка!</w:t>
      </w:r>
    </w:p>
    <w:p w:rsidR="000B4FC9" w:rsidRPr="007A0EAE" w:rsidRDefault="00035357" w:rsidP="005307E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0B4FC9" w:rsidRPr="007A0EAE">
        <w:rPr>
          <w:rFonts w:ascii="Times New Roman" w:hAnsi="Times New Roman" w:cs="Times New Roman"/>
          <w:sz w:val="28"/>
          <w:szCs w:val="24"/>
        </w:rPr>
        <w:t xml:space="preserve"> Может быть она волшебная?</w:t>
      </w:r>
      <w:r w:rsidR="005307E2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0B4FC9" w:rsidRPr="007A0EAE">
        <w:rPr>
          <w:rFonts w:ascii="Times New Roman" w:hAnsi="Times New Roman" w:cs="Times New Roman"/>
          <w:sz w:val="28"/>
          <w:szCs w:val="24"/>
        </w:rPr>
        <w:t>И поможет на</w:t>
      </w:r>
      <w:r w:rsidR="007B4B91" w:rsidRPr="007A0EAE">
        <w:rPr>
          <w:rFonts w:ascii="Times New Roman" w:hAnsi="Times New Roman" w:cs="Times New Roman"/>
          <w:sz w:val="28"/>
          <w:szCs w:val="24"/>
        </w:rPr>
        <w:t>м найти обитателей этой избушки!</w:t>
      </w:r>
    </w:p>
    <w:p w:rsidR="000B4FC9" w:rsidRPr="007A0EAE" w:rsidRDefault="000B4FC9" w:rsidP="00567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(Воспитатель снимает с елки волшебную палочку).</w:t>
      </w:r>
    </w:p>
    <w:p w:rsidR="000B4FC9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0B4FC9" w:rsidRPr="007A0EAE">
        <w:rPr>
          <w:rFonts w:ascii="Times New Roman" w:hAnsi="Times New Roman" w:cs="Times New Roman"/>
          <w:sz w:val="28"/>
          <w:szCs w:val="24"/>
        </w:rPr>
        <w:t xml:space="preserve"> Дети, палочка мо</w:t>
      </w:r>
      <w:r w:rsidR="007B4B91" w:rsidRPr="007A0EAE">
        <w:rPr>
          <w:rFonts w:ascii="Times New Roman" w:hAnsi="Times New Roman" w:cs="Times New Roman"/>
          <w:sz w:val="28"/>
          <w:szCs w:val="24"/>
        </w:rPr>
        <w:t>жет быть и волшебная, но ее можно</w:t>
      </w:r>
      <w:r w:rsidR="000B4FC9" w:rsidRPr="007A0EAE">
        <w:rPr>
          <w:rFonts w:ascii="Times New Roman" w:hAnsi="Times New Roman" w:cs="Times New Roman"/>
          <w:sz w:val="28"/>
          <w:szCs w:val="24"/>
        </w:rPr>
        <w:t xml:space="preserve"> попросить</w:t>
      </w:r>
      <w:r w:rsidR="007B4B91" w:rsidRPr="007A0EAE">
        <w:rPr>
          <w:rFonts w:ascii="Times New Roman" w:hAnsi="Times New Roman" w:cs="Times New Roman"/>
          <w:sz w:val="28"/>
          <w:szCs w:val="24"/>
        </w:rPr>
        <w:t xml:space="preserve"> о чем-то</w:t>
      </w:r>
      <w:r w:rsidR="000B4FC9" w:rsidRPr="007A0EAE">
        <w:rPr>
          <w:rFonts w:ascii="Times New Roman" w:hAnsi="Times New Roman" w:cs="Times New Roman"/>
          <w:sz w:val="28"/>
          <w:szCs w:val="24"/>
        </w:rPr>
        <w:t xml:space="preserve"> с помощью волшебных сло</w:t>
      </w:r>
      <w:r w:rsidR="009D7084" w:rsidRPr="007A0EAE">
        <w:rPr>
          <w:rFonts w:ascii="Times New Roman" w:hAnsi="Times New Roman" w:cs="Times New Roman"/>
          <w:sz w:val="28"/>
          <w:szCs w:val="24"/>
        </w:rPr>
        <w:t xml:space="preserve">в. </w:t>
      </w:r>
      <w:r w:rsidR="000B4FC9" w:rsidRPr="007A0EAE">
        <w:rPr>
          <w:rFonts w:ascii="Times New Roman" w:hAnsi="Times New Roman" w:cs="Times New Roman"/>
          <w:sz w:val="28"/>
          <w:szCs w:val="24"/>
        </w:rPr>
        <w:t>Какие вы знаете волшебные слова?</w:t>
      </w:r>
    </w:p>
    <w:p w:rsidR="009D7084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0B4FC9" w:rsidRPr="007A0EAE">
        <w:rPr>
          <w:rFonts w:ascii="Times New Roman" w:hAnsi="Times New Roman" w:cs="Times New Roman"/>
          <w:sz w:val="28"/>
          <w:szCs w:val="24"/>
        </w:rPr>
        <w:t xml:space="preserve"> Спасибо, по</w:t>
      </w:r>
      <w:r w:rsidR="009D7084" w:rsidRPr="007A0EAE">
        <w:rPr>
          <w:rFonts w:ascii="Times New Roman" w:hAnsi="Times New Roman" w:cs="Times New Roman"/>
          <w:sz w:val="28"/>
          <w:szCs w:val="24"/>
        </w:rPr>
        <w:t>жалуйста, будьте так добры и другие.</w:t>
      </w:r>
    </w:p>
    <w:p w:rsidR="000B4FC9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465BCC" w:rsidRPr="007A0EAE">
        <w:rPr>
          <w:rFonts w:ascii="Times New Roman" w:hAnsi="Times New Roman" w:cs="Times New Roman"/>
          <w:sz w:val="28"/>
          <w:szCs w:val="24"/>
        </w:rPr>
        <w:t xml:space="preserve"> Ну что ж, давайте попробуем все вместе попросить палочку.</w:t>
      </w:r>
    </w:p>
    <w:p w:rsidR="009D7084" w:rsidRPr="007A0EAE" w:rsidRDefault="00465BCC" w:rsidP="00567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(Дети и воспитатель говорят хором).</w:t>
      </w:r>
    </w:p>
    <w:p w:rsidR="00465BCC" w:rsidRPr="007A0EAE" w:rsidRDefault="00465BCC" w:rsidP="00567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лшебная палочка, пожалуйста, покажи нам, кто живет в этой красивой избушке?</w:t>
      </w:r>
    </w:p>
    <w:p w:rsidR="00465BCC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465BCC" w:rsidRPr="007A0EAE">
        <w:rPr>
          <w:rFonts w:ascii="Times New Roman" w:hAnsi="Times New Roman" w:cs="Times New Roman"/>
          <w:sz w:val="28"/>
          <w:szCs w:val="24"/>
        </w:rPr>
        <w:t xml:space="preserve"> (удивленно). Ой, дети палочка тянет мою руку куда-то вниз. Кажется, мы увидим сейчас обитателей этой избушки.</w:t>
      </w:r>
    </w:p>
    <w:p w:rsidR="00465BCC" w:rsidRPr="007A0EAE" w:rsidRDefault="00465BCC" w:rsidP="00567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(Палочка прикасается к </w:t>
      </w:r>
      <w:r w:rsidR="009D7084" w:rsidRPr="007A0EAE">
        <w:rPr>
          <w:rFonts w:ascii="Times New Roman" w:hAnsi="Times New Roman" w:cs="Times New Roman"/>
          <w:sz w:val="28"/>
          <w:szCs w:val="24"/>
        </w:rPr>
        <w:t>«холмику»</w:t>
      </w:r>
      <w:r w:rsidRPr="007A0EAE">
        <w:rPr>
          <w:rFonts w:ascii="Times New Roman" w:hAnsi="Times New Roman" w:cs="Times New Roman"/>
          <w:sz w:val="28"/>
          <w:szCs w:val="24"/>
        </w:rPr>
        <w:t xml:space="preserve">, и оттуда появляются персонажи </w:t>
      </w:r>
      <w:r w:rsidR="009D7084" w:rsidRPr="007A0EAE">
        <w:rPr>
          <w:rFonts w:ascii="Times New Roman" w:hAnsi="Times New Roman" w:cs="Times New Roman"/>
          <w:sz w:val="28"/>
          <w:szCs w:val="24"/>
        </w:rPr>
        <w:t xml:space="preserve">русской народной </w:t>
      </w:r>
      <w:r w:rsidRPr="007A0EAE">
        <w:rPr>
          <w:rFonts w:ascii="Times New Roman" w:hAnsi="Times New Roman" w:cs="Times New Roman"/>
          <w:sz w:val="28"/>
          <w:szCs w:val="24"/>
        </w:rPr>
        <w:t>сказки «Зимовье зверей»</w:t>
      </w:r>
      <w:r w:rsidR="009D7084" w:rsidRPr="007A0EAE">
        <w:rPr>
          <w:rFonts w:ascii="Times New Roman" w:hAnsi="Times New Roman" w:cs="Times New Roman"/>
          <w:sz w:val="28"/>
          <w:szCs w:val="24"/>
        </w:rPr>
        <w:t>)</w:t>
      </w:r>
      <w:r w:rsidRPr="007A0EAE">
        <w:rPr>
          <w:rFonts w:ascii="Times New Roman" w:hAnsi="Times New Roman" w:cs="Times New Roman"/>
          <w:sz w:val="28"/>
          <w:szCs w:val="24"/>
        </w:rPr>
        <w:t>.</w:t>
      </w:r>
    </w:p>
    <w:p w:rsidR="00465BCC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465BCC" w:rsidRPr="007A0EAE">
        <w:rPr>
          <w:rFonts w:ascii="Times New Roman" w:hAnsi="Times New Roman" w:cs="Times New Roman"/>
          <w:sz w:val="28"/>
          <w:szCs w:val="24"/>
        </w:rPr>
        <w:t xml:space="preserve"> Дети</w:t>
      </w:r>
      <w:r w:rsidR="0021260F" w:rsidRPr="007A0EAE">
        <w:rPr>
          <w:rFonts w:ascii="Times New Roman" w:hAnsi="Times New Roman" w:cs="Times New Roman"/>
          <w:sz w:val="28"/>
          <w:szCs w:val="24"/>
        </w:rPr>
        <w:t>, к</w:t>
      </w:r>
      <w:r w:rsidR="00465BCC" w:rsidRPr="007A0EAE">
        <w:rPr>
          <w:rFonts w:ascii="Times New Roman" w:hAnsi="Times New Roman" w:cs="Times New Roman"/>
          <w:sz w:val="28"/>
          <w:szCs w:val="24"/>
        </w:rPr>
        <w:t>ак называется эта сказка?</w:t>
      </w:r>
    </w:p>
    <w:p w:rsidR="0021260F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21260F" w:rsidRPr="007A0EAE">
        <w:rPr>
          <w:rFonts w:ascii="Times New Roman" w:hAnsi="Times New Roman" w:cs="Times New Roman"/>
          <w:sz w:val="28"/>
          <w:szCs w:val="24"/>
        </w:rPr>
        <w:t xml:space="preserve"> Это рус</w:t>
      </w:r>
      <w:r w:rsidR="009D7084" w:rsidRPr="007A0EAE">
        <w:rPr>
          <w:rFonts w:ascii="Times New Roman" w:hAnsi="Times New Roman" w:cs="Times New Roman"/>
          <w:sz w:val="28"/>
          <w:szCs w:val="24"/>
        </w:rPr>
        <w:t>ская</w:t>
      </w:r>
      <w:r w:rsidR="0021260F" w:rsidRPr="007A0EAE">
        <w:rPr>
          <w:rFonts w:ascii="Times New Roman" w:hAnsi="Times New Roman" w:cs="Times New Roman"/>
          <w:sz w:val="28"/>
          <w:szCs w:val="24"/>
        </w:rPr>
        <w:t xml:space="preserve"> нар</w:t>
      </w:r>
      <w:r w:rsidR="009D7084" w:rsidRPr="007A0EAE">
        <w:rPr>
          <w:rFonts w:ascii="Times New Roman" w:hAnsi="Times New Roman" w:cs="Times New Roman"/>
          <w:sz w:val="28"/>
          <w:szCs w:val="24"/>
        </w:rPr>
        <w:t>одная</w:t>
      </w:r>
      <w:r w:rsidR="0021260F" w:rsidRPr="007A0EAE">
        <w:rPr>
          <w:rFonts w:ascii="Times New Roman" w:hAnsi="Times New Roman" w:cs="Times New Roman"/>
          <w:sz w:val="28"/>
          <w:szCs w:val="24"/>
        </w:rPr>
        <w:t xml:space="preserve"> сказка «Зимовье зверей».</w:t>
      </w:r>
    </w:p>
    <w:p w:rsidR="0021260F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21260F" w:rsidRPr="007A0EAE">
        <w:rPr>
          <w:rFonts w:ascii="Times New Roman" w:hAnsi="Times New Roman" w:cs="Times New Roman"/>
          <w:sz w:val="28"/>
          <w:szCs w:val="24"/>
        </w:rPr>
        <w:t xml:space="preserve"> Правильно. Назовите героев этой сказки.</w:t>
      </w:r>
    </w:p>
    <w:p w:rsidR="0021260F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21260F" w:rsidRPr="007A0EAE">
        <w:rPr>
          <w:rFonts w:ascii="Times New Roman" w:hAnsi="Times New Roman" w:cs="Times New Roman"/>
          <w:sz w:val="28"/>
          <w:szCs w:val="24"/>
        </w:rPr>
        <w:t xml:space="preserve"> Бык, баран, свинья, гусь и пету</w:t>
      </w:r>
      <w:r w:rsidR="009D7084" w:rsidRPr="007A0EAE">
        <w:rPr>
          <w:rFonts w:ascii="Times New Roman" w:hAnsi="Times New Roman" w:cs="Times New Roman"/>
          <w:sz w:val="28"/>
          <w:szCs w:val="24"/>
        </w:rPr>
        <w:t>х.</w:t>
      </w:r>
    </w:p>
    <w:p w:rsidR="0021260F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21260F" w:rsidRPr="007A0EAE">
        <w:rPr>
          <w:rFonts w:ascii="Times New Roman" w:hAnsi="Times New Roman" w:cs="Times New Roman"/>
          <w:sz w:val="28"/>
          <w:szCs w:val="24"/>
        </w:rPr>
        <w:t xml:space="preserve"> Сколько их всего?</w:t>
      </w:r>
    </w:p>
    <w:p w:rsidR="0021260F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21260F" w:rsidRPr="007A0EAE">
        <w:rPr>
          <w:rFonts w:ascii="Times New Roman" w:hAnsi="Times New Roman" w:cs="Times New Roman"/>
          <w:sz w:val="28"/>
          <w:szCs w:val="24"/>
        </w:rPr>
        <w:t xml:space="preserve"> Всего персонажей пять.</w:t>
      </w:r>
    </w:p>
    <w:p w:rsidR="0021260F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21260F" w:rsidRPr="007A0EAE">
        <w:rPr>
          <w:rFonts w:ascii="Times New Roman" w:hAnsi="Times New Roman" w:cs="Times New Roman"/>
          <w:sz w:val="28"/>
          <w:szCs w:val="24"/>
        </w:rPr>
        <w:t xml:space="preserve"> Кто вам больше всего понравился в этой сказке?</w:t>
      </w:r>
    </w:p>
    <w:p w:rsidR="0021260F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21260F" w:rsidRPr="007A0EAE">
        <w:rPr>
          <w:rFonts w:ascii="Times New Roman" w:hAnsi="Times New Roman" w:cs="Times New Roman"/>
          <w:sz w:val="28"/>
          <w:szCs w:val="24"/>
        </w:rPr>
        <w:t xml:space="preserve"> Больше всего понравился бык.</w:t>
      </w:r>
    </w:p>
    <w:p w:rsidR="0021260F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21260F" w:rsidRPr="007A0EAE">
        <w:rPr>
          <w:rFonts w:ascii="Times New Roman" w:hAnsi="Times New Roman" w:cs="Times New Roman"/>
          <w:sz w:val="28"/>
          <w:szCs w:val="24"/>
        </w:rPr>
        <w:t xml:space="preserve"> Почему?</w:t>
      </w:r>
    </w:p>
    <w:p w:rsidR="0021260F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lastRenderedPageBreak/>
        <w:t>ДЕТИ:</w:t>
      </w:r>
      <w:r w:rsidR="0021260F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9D7084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773604" w:rsidRPr="007A0EAE">
        <w:rPr>
          <w:rFonts w:ascii="Times New Roman" w:hAnsi="Times New Roman" w:cs="Times New Roman"/>
          <w:sz w:val="28"/>
          <w:szCs w:val="24"/>
        </w:rPr>
        <w:t>Потому что о</w:t>
      </w:r>
      <w:r w:rsidR="0021260F" w:rsidRPr="007A0EAE">
        <w:rPr>
          <w:rFonts w:ascii="Times New Roman" w:hAnsi="Times New Roman" w:cs="Times New Roman"/>
          <w:sz w:val="28"/>
          <w:szCs w:val="24"/>
        </w:rPr>
        <w:t>н первый стал строить избу.</w:t>
      </w:r>
    </w:p>
    <w:p w:rsidR="0021260F" w:rsidRPr="007A0EAE" w:rsidRDefault="0021260F" w:rsidP="0056719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И достроил ее.</w:t>
      </w:r>
    </w:p>
    <w:p w:rsidR="0021260F" w:rsidRPr="007A0EAE" w:rsidRDefault="0021260F" w:rsidP="0056719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сех пустил зимовать.</w:t>
      </w:r>
    </w:p>
    <w:p w:rsidR="0021260F" w:rsidRPr="007A0EAE" w:rsidRDefault="0021260F" w:rsidP="0056719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Защищал своих друзей от волко</w:t>
      </w:r>
      <w:r w:rsidR="009D7084" w:rsidRPr="007A0EAE">
        <w:rPr>
          <w:rFonts w:ascii="Times New Roman" w:hAnsi="Times New Roman" w:cs="Times New Roman"/>
          <w:sz w:val="28"/>
          <w:szCs w:val="24"/>
        </w:rPr>
        <w:t>в.</w:t>
      </w:r>
    </w:p>
    <w:p w:rsidR="00CB1342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CB1342" w:rsidRPr="007A0EAE">
        <w:rPr>
          <w:rFonts w:ascii="Times New Roman" w:hAnsi="Times New Roman" w:cs="Times New Roman"/>
          <w:sz w:val="28"/>
          <w:szCs w:val="24"/>
        </w:rPr>
        <w:t xml:space="preserve"> Вы хорошо знаете эт</w:t>
      </w:r>
      <w:r w:rsidR="00DB07C2" w:rsidRPr="007A0EAE">
        <w:rPr>
          <w:rFonts w:ascii="Times New Roman" w:hAnsi="Times New Roman" w:cs="Times New Roman"/>
          <w:sz w:val="28"/>
          <w:szCs w:val="24"/>
        </w:rPr>
        <w:t>у сказку.  О ней можно говорить еще очень долго, н</w:t>
      </w:r>
      <w:r w:rsidR="00CB1342" w:rsidRPr="007A0EAE">
        <w:rPr>
          <w:rFonts w:ascii="Times New Roman" w:hAnsi="Times New Roman" w:cs="Times New Roman"/>
          <w:sz w:val="28"/>
          <w:szCs w:val="24"/>
        </w:rPr>
        <w:t>о нам пора</w:t>
      </w:r>
      <w:r w:rsidR="00DB07C2" w:rsidRPr="007A0EAE">
        <w:rPr>
          <w:rFonts w:ascii="Times New Roman" w:hAnsi="Times New Roman" w:cs="Times New Roman"/>
          <w:sz w:val="28"/>
          <w:szCs w:val="24"/>
        </w:rPr>
        <w:t xml:space="preserve"> идти дальше и  у меня есть предложение.  Д</w:t>
      </w:r>
      <w:r w:rsidR="00CB1342" w:rsidRPr="007A0EAE">
        <w:rPr>
          <w:rFonts w:ascii="Times New Roman" w:hAnsi="Times New Roman" w:cs="Times New Roman"/>
          <w:sz w:val="28"/>
          <w:szCs w:val="24"/>
        </w:rPr>
        <w:t>авайте возьмем волшебную палочку с собой. Она нам может еще пригодит</w:t>
      </w:r>
      <w:r w:rsidR="00DB07C2" w:rsidRPr="007A0EAE">
        <w:rPr>
          <w:rFonts w:ascii="Times New Roman" w:hAnsi="Times New Roman" w:cs="Times New Roman"/>
          <w:sz w:val="28"/>
          <w:szCs w:val="24"/>
        </w:rPr>
        <w:t>ь</w:t>
      </w:r>
      <w:r w:rsidR="00CB1342" w:rsidRPr="007A0EAE">
        <w:rPr>
          <w:rFonts w:ascii="Times New Roman" w:hAnsi="Times New Roman" w:cs="Times New Roman"/>
          <w:sz w:val="28"/>
          <w:szCs w:val="24"/>
        </w:rPr>
        <w:t>ся.</w:t>
      </w:r>
    </w:p>
    <w:p w:rsidR="00CB1342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CB1342" w:rsidRPr="007A0EAE">
        <w:rPr>
          <w:rFonts w:ascii="Times New Roman" w:hAnsi="Times New Roman" w:cs="Times New Roman"/>
          <w:sz w:val="28"/>
          <w:szCs w:val="24"/>
        </w:rPr>
        <w:t xml:space="preserve"> Да, конечно возьмем! </w:t>
      </w:r>
    </w:p>
    <w:p w:rsidR="00CB1342" w:rsidRPr="007A0EAE" w:rsidRDefault="00CB1342" w:rsidP="00567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(Дети идут даль</w:t>
      </w:r>
      <w:r w:rsidR="00DB07C2" w:rsidRPr="007A0EAE">
        <w:rPr>
          <w:rFonts w:ascii="Times New Roman" w:hAnsi="Times New Roman" w:cs="Times New Roman"/>
          <w:sz w:val="28"/>
          <w:szCs w:val="24"/>
        </w:rPr>
        <w:t>ше</w:t>
      </w:r>
      <w:r w:rsidR="00072A18" w:rsidRPr="007A0EAE">
        <w:rPr>
          <w:rFonts w:ascii="Times New Roman" w:hAnsi="Times New Roman" w:cs="Times New Roman"/>
          <w:sz w:val="28"/>
          <w:szCs w:val="24"/>
        </w:rPr>
        <w:t xml:space="preserve"> по сказочной стране).</w:t>
      </w:r>
    </w:p>
    <w:p w:rsidR="00A54276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A54276" w:rsidRPr="007A0EAE">
        <w:rPr>
          <w:rFonts w:ascii="Times New Roman" w:hAnsi="Times New Roman" w:cs="Times New Roman"/>
          <w:sz w:val="28"/>
          <w:szCs w:val="24"/>
        </w:rPr>
        <w:t xml:space="preserve"> Дети, посмотрите, вот тут видны какие-то ножки! Как вы думаете кто это, или что это?</w:t>
      </w:r>
    </w:p>
    <w:p w:rsidR="00A54276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6838A3" w:rsidRPr="007A0EAE">
        <w:rPr>
          <w:rFonts w:ascii="Times New Roman" w:hAnsi="Times New Roman" w:cs="Times New Roman"/>
          <w:sz w:val="28"/>
          <w:szCs w:val="24"/>
        </w:rPr>
        <w:t xml:space="preserve"> Это избушка на курьих ножка</w:t>
      </w:r>
      <w:r w:rsidR="009D7084" w:rsidRPr="007A0EAE">
        <w:rPr>
          <w:rFonts w:ascii="Times New Roman" w:hAnsi="Times New Roman" w:cs="Times New Roman"/>
          <w:sz w:val="28"/>
          <w:szCs w:val="24"/>
        </w:rPr>
        <w:t>х.</w:t>
      </w:r>
    </w:p>
    <w:p w:rsidR="006838A3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6838A3" w:rsidRPr="007A0EAE">
        <w:rPr>
          <w:rFonts w:ascii="Times New Roman" w:hAnsi="Times New Roman" w:cs="Times New Roman"/>
          <w:sz w:val="28"/>
          <w:szCs w:val="24"/>
        </w:rPr>
        <w:t xml:space="preserve"> Давайте проверим. Я думаю, нам поможет опять волшебная палочка.</w:t>
      </w:r>
    </w:p>
    <w:p w:rsidR="006838A3" w:rsidRPr="007A0EAE" w:rsidRDefault="006838A3" w:rsidP="00567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(Воспитатель подносит волшебную палочку к </w:t>
      </w:r>
      <w:r w:rsidR="009D7084" w:rsidRPr="007A0EAE">
        <w:rPr>
          <w:rFonts w:ascii="Times New Roman" w:hAnsi="Times New Roman" w:cs="Times New Roman"/>
          <w:sz w:val="28"/>
          <w:szCs w:val="24"/>
        </w:rPr>
        <w:t>«</w:t>
      </w:r>
      <w:r w:rsidR="00072A18" w:rsidRPr="007A0EAE">
        <w:rPr>
          <w:rFonts w:ascii="Times New Roman" w:hAnsi="Times New Roman" w:cs="Times New Roman"/>
          <w:sz w:val="28"/>
          <w:szCs w:val="24"/>
        </w:rPr>
        <w:t>холмику</w:t>
      </w:r>
      <w:r w:rsidR="009D7084" w:rsidRPr="007A0EAE">
        <w:rPr>
          <w:rFonts w:ascii="Times New Roman" w:hAnsi="Times New Roman" w:cs="Times New Roman"/>
          <w:sz w:val="28"/>
          <w:szCs w:val="24"/>
        </w:rPr>
        <w:t>»</w:t>
      </w:r>
      <w:r w:rsidRPr="007A0EAE">
        <w:rPr>
          <w:rFonts w:ascii="Times New Roman" w:hAnsi="Times New Roman" w:cs="Times New Roman"/>
          <w:sz w:val="28"/>
          <w:szCs w:val="24"/>
        </w:rPr>
        <w:t xml:space="preserve"> и</w:t>
      </w:r>
      <w:r w:rsidR="00072A18" w:rsidRPr="007A0EAE">
        <w:rPr>
          <w:rFonts w:ascii="Times New Roman" w:hAnsi="Times New Roman" w:cs="Times New Roman"/>
          <w:sz w:val="28"/>
          <w:szCs w:val="24"/>
        </w:rPr>
        <w:t xml:space="preserve"> он превращается</w:t>
      </w:r>
      <w:r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072A18" w:rsidRPr="007A0EAE">
        <w:rPr>
          <w:rFonts w:ascii="Times New Roman" w:hAnsi="Times New Roman" w:cs="Times New Roman"/>
          <w:sz w:val="28"/>
          <w:szCs w:val="24"/>
        </w:rPr>
        <w:t xml:space="preserve">в </w:t>
      </w:r>
      <w:r w:rsidRPr="007A0EAE">
        <w:rPr>
          <w:rFonts w:ascii="Times New Roman" w:hAnsi="Times New Roman" w:cs="Times New Roman"/>
          <w:sz w:val="28"/>
          <w:szCs w:val="24"/>
        </w:rPr>
        <w:t>изб</w:t>
      </w:r>
      <w:r w:rsidR="00072A18" w:rsidRPr="007A0EAE">
        <w:rPr>
          <w:rFonts w:ascii="Times New Roman" w:hAnsi="Times New Roman" w:cs="Times New Roman"/>
          <w:sz w:val="28"/>
          <w:szCs w:val="24"/>
        </w:rPr>
        <w:t>ушку</w:t>
      </w:r>
      <w:r w:rsidRPr="007A0EAE">
        <w:rPr>
          <w:rFonts w:ascii="Times New Roman" w:hAnsi="Times New Roman" w:cs="Times New Roman"/>
          <w:sz w:val="28"/>
          <w:szCs w:val="24"/>
        </w:rPr>
        <w:t xml:space="preserve"> на курьих ножках).</w:t>
      </w:r>
    </w:p>
    <w:p w:rsidR="006838A3" w:rsidRPr="007A0EAE" w:rsidRDefault="00D95EBF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6838A3" w:rsidRPr="007A0EAE">
        <w:rPr>
          <w:rFonts w:ascii="Times New Roman" w:hAnsi="Times New Roman" w:cs="Times New Roman"/>
          <w:sz w:val="28"/>
          <w:szCs w:val="24"/>
        </w:rPr>
        <w:t>Вы ответили правильно, а кто живет в этой избушке?</w:t>
      </w:r>
    </w:p>
    <w:p w:rsidR="006838A3" w:rsidRPr="007A0EAE" w:rsidRDefault="00722FF8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035357" w:rsidRPr="007A0EAE">
        <w:rPr>
          <w:rFonts w:ascii="Times New Roman" w:hAnsi="Times New Roman" w:cs="Times New Roman"/>
          <w:sz w:val="28"/>
          <w:szCs w:val="24"/>
        </w:rPr>
        <w:t>ДЕТИ:</w:t>
      </w:r>
      <w:r w:rsidR="006838A3" w:rsidRPr="007A0EAE">
        <w:rPr>
          <w:rFonts w:ascii="Times New Roman" w:hAnsi="Times New Roman" w:cs="Times New Roman"/>
          <w:sz w:val="28"/>
          <w:szCs w:val="24"/>
        </w:rPr>
        <w:t xml:space="preserve"> В ней живет Баба – Яга.</w:t>
      </w:r>
    </w:p>
    <w:p w:rsidR="006838A3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6838A3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DB07C2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6838A3" w:rsidRPr="007A0EAE">
        <w:rPr>
          <w:rFonts w:ascii="Times New Roman" w:hAnsi="Times New Roman" w:cs="Times New Roman"/>
          <w:sz w:val="28"/>
          <w:szCs w:val="24"/>
        </w:rPr>
        <w:t>В каких сказках встречается этот герой?</w:t>
      </w:r>
    </w:p>
    <w:p w:rsidR="006838A3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6838A3" w:rsidRPr="007A0EAE">
        <w:rPr>
          <w:rFonts w:ascii="Times New Roman" w:hAnsi="Times New Roman" w:cs="Times New Roman"/>
          <w:sz w:val="28"/>
          <w:szCs w:val="24"/>
        </w:rPr>
        <w:t xml:space="preserve"> В </w:t>
      </w:r>
      <w:r w:rsidR="002B48D9" w:rsidRPr="007A0EAE">
        <w:rPr>
          <w:rFonts w:ascii="Times New Roman" w:hAnsi="Times New Roman" w:cs="Times New Roman"/>
          <w:sz w:val="28"/>
          <w:szCs w:val="24"/>
        </w:rPr>
        <w:t>русск</w:t>
      </w:r>
      <w:r w:rsidR="009D7084" w:rsidRPr="007A0EAE">
        <w:rPr>
          <w:rFonts w:ascii="Times New Roman" w:hAnsi="Times New Roman" w:cs="Times New Roman"/>
          <w:sz w:val="28"/>
          <w:szCs w:val="24"/>
        </w:rPr>
        <w:t>их</w:t>
      </w:r>
      <w:r w:rsidR="002B48D9" w:rsidRPr="007A0EAE">
        <w:rPr>
          <w:rFonts w:ascii="Times New Roman" w:hAnsi="Times New Roman" w:cs="Times New Roman"/>
          <w:sz w:val="28"/>
          <w:szCs w:val="24"/>
        </w:rPr>
        <w:t xml:space="preserve"> народн</w:t>
      </w:r>
      <w:r w:rsidR="009D7084" w:rsidRPr="007A0EAE">
        <w:rPr>
          <w:rFonts w:ascii="Times New Roman" w:hAnsi="Times New Roman" w:cs="Times New Roman"/>
          <w:sz w:val="28"/>
          <w:szCs w:val="24"/>
        </w:rPr>
        <w:t xml:space="preserve">ых </w:t>
      </w:r>
      <w:r w:rsidR="006838A3" w:rsidRPr="007A0EAE">
        <w:rPr>
          <w:rFonts w:ascii="Times New Roman" w:hAnsi="Times New Roman" w:cs="Times New Roman"/>
          <w:sz w:val="28"/>
          <w:szCs w:val="24"/>
        </w:rPr>
        <w:t>сказке «Гуси лебеди»</w:t>
      </w:r>
      <w:r w:rsidR="009D7084" w:rsidRPr="007A0EAE">
        <w:rPr>
          <w:rFonts w:ascii="Times New Roman" w:hAnsi="Times New Roman" w:cs="Times New Roman"/>
          <w:sz w:val="28"/>
          <w:szCs w:val="24"/>
        </w:rPr>
        <w:t xml:space="preserve">, </w:t>
      </w:r>
      <w:r w:rsidR="006838A3" w:rsidRPr="007A0EAE">
        <w:rPr>
          <w:rFonts w:ascii="Times New Roman" w:hAnsi="Times New Roman" w:cs="Times New Roman"/>
          <w:sz w:val="28"/>
          <w:szCs w:val="24"/>
        </w:rPr>
        <w:t xml:space="preserve"> «Баба – Яга»</w:t>
      </w:r>
      <w:r w:rsidR="009D7084" w:rsidRPr="007A0EAE">
        <w:rPr>
          <w:rFonts w:ascii="Times New Roman" w:hAnsi="Times New Roman" w:cs="Times New Roman"/>
          <w:sz w:val="28"/>
          <w:szCs w:val="24"/>
        </w:rPr>
        <w:t>, «Иван царевич и серый волк»</w:t>
      </w:r>
      <w:r w:rsidR="00072A18" w:rsidRPr="007A0EAE">
        <w:rPr>
          <w:rFonts w:ascii="Times New Roman" w:hAnsi="Times New Roman" w:cs="Times New Roman"/>
          <w:sz w:val="28"/>
          <w:szCs w:val="24"/>
        </w:rPr>
        <w:t>.</w:t>
      </w:r>
    </w:p>
    <w:p w:rsidR="006838A3" w:rsidRPr="007A0EAE" w:rsidRDefault="00726C7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0E57307" wp14:editId="2D7ACDD4">
            <wp:simplePos x="0" y="0"/>
            <wp:positionH relativeFrom="column">
              <wp:posOffset>11430</wp:posOffset>
            </wp:positionH>
            <wp:positionV relativeFrom="paragraph">
              <wp:posOffset>100965</wp:posOffset>
            </wp:positionV>
            <wp:extent cx="3000375" cy="2256155"/>
            <wp:effectExtent l="0" t="0" r="0" b="0"/>
            <wp:wrapTight wrapText="bothSides">
              <wp:wrapPolygon edited="0">
                <wp:start x="549" y="0"/>
                <wp:lineTo x="0" y="365"/>
                <wp:lineTo x="0" y="20791"/>
                <wp:lineTo x="274" y="21339"/>
                <wp:lineTo x="549" y="21339"/>
                <wp:lineTo x="20983" y="21339"/>
                <wp:lineTo x="21257" y="21339"/>
                <wp:lineTo x="21531" y="20791"/>
                <wp:lineTo x="21531" y="365"/>
                <wp:lineTo x="20983" y="0"/>
                <wp:lineTo x="549" y="0"/>
              </wp:wrapPolygon>
            </wp:wrapTight>
            <wp:docPr id="8" name="Рисунок 6" descr="L:\путешествие в сказочную страну\Форум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путешествие в сказочную страну\Форум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35357"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6838A3" w:rsidRPr="007A0EAE">
        <w:rPr>
          <w:rFonts w:ascii="Times New Roman" w:hAnsi="Times New Roman" w:cs="Times New Roman"/>
          <w:sz w:val="28"/>
          <w:szCs w:val="24"/>
        </w:rPr>
        <w:t xml:space="preserve"> А что умеет делать избушка.</w:t>
      </w:r>
    </w:p>
    <w:p w:rsidR="006838A3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6838A3" w:rsidRPr="007A0EAE">
        <w:rPr>
          <w:rFonts w:ascii="Times New Roman" w:hAnsi="Times New Roman" w:cs="Times New Roman"/>
          <w:sz w:val="28"/>
          <w:szCs w:val="24"/>
        </w:rPr>
        <w:t xml:space="preserve"> Она может поворачиваться.</w:t>
      </w:r>
    </w:p>
    <w:p w:rsidR="006838A3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6838A3" w:rsidRPr="007A0EAE">
        <w:rPr>
          <w:rFonts w:ascii="Times New Roman" w:hAnsi="Times New Roman" w:cs="Times New Roman"/>
          <w:sz w:val="28"/>
          <w:szCs w:val="24"/>
        </w:rPr>
        <w:t xml:space="preserve"> Это мы сейчас проверим. Какие надо сказать для этого слова?</w:t>
      </w:r>
    </w:p>
    <w:p w:rsidR="006838A3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FA5B6B" w:rsidRPr="007A0EAE">
        <w:rPr>
          <w:rFonts w:ascii="Times New Roman" w:hAnsi="Times New Roman" w:cs="Times New Roman"/>
          <w:sz w:val="28"/>
          <w:szCs w:val="24"/>
        </w:rPr>
        <w:t xml:space="preserve"> Избушка, избушка, встань к лесу задом к нам передом.</w:t>
      </w:r>
    </w:p>
    <w:p w:rsidR="00FA5B6B" w:rsidRPr="007A0EAE" w:rsidRDefault="00FA5B6B" w:rsidP="00567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(После этих слов избушка стала медленно поворачиваться). </w:t>
      </w:r>
    </w:p>
    <w:p w:rsidR="00FA5B6B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FA5B6B" w:rsidRPr="007A0EAE">
        <w:rPr>
          <w:rFonts w:ascii="Times New Roman" w:hAnsi="Times New Roman" w:cs="Times New Roman"/>
          <w:sz w:val="28"/>
          <w:szCs w:val="24"/>
        </w:rPr>
        <w:t xml:space="preserve"> Дети, мы с вами действительно попали в какую-то сказочную страну.</w:t>
      </w:r>
    </w:p>
    <w:p w:rsidR="00FA5B6B" w:rsidRPr="007A0EAE" w:rsidRDefault="00726C7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357F9F7" wp14:editId="011D3E91">
            <wp:simplePos x="0" y="0"/>
            <wp:positionH relativeFrom="column">
              <wp:posOffset>3592830</wp:posOffset>
            </wp:positionH>
            <wp:positionV relativeFrom="paragraph">
              <wp:posOffset>172085</wp:posOffset>
            </wp:positionV>
            <wp:extent cx="2878455" cy="2160905"/>
            <wp:effectExtent l="0" t="0" r="0" b="0"/>
            <wp:wrapTight wrapText="bothSides">
              <wp:wrapPolygon edited="0">
                <wp:start x="572" y="0"/>
                <wp:lineTo x="0" y="381"/>
                <wp:lineTo x="0" y="21137"/>
                <wp:lineTo x="572" y="21327"/>
                <wp:lineTo x="20871" y="21327"/>
                <wp:lineTo x="21443" y="21137"/>
                <wp:lineTo x="21443" y="381"/>
                <wp:lineTo x="20871" y="0"/>
                <wp:lineTo x="572" y="0"/>
              </wp:wrapPolygon>
            </wp:wrapTight>
            <wp:docPr id="9" name="Рисунок 7" descr="L:\путешествие в сказочную страну\Форум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путешествие в сказочную страну\Форум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6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5B6B" w:rsidRPr="007A0EAE">
        <w:rPr>
          <w:rFonts w:ascii="Times New Roman" w:hAnsi="Times New Roman" w:cs="Times New Roman"/>
          <w:sz w:val="28"/>
          <w:szCs w:val="24"/>
        </w:rPr>
        <w:t>Посмотрите, кажется, здесь еще кто-то прячется! Посмотрим?</w:t>
      </w:r>
    </w:p>
    <w:p w:rsidR="00FA5B6B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FA5B6B" w:rsidRPr="007A0EAE">
        <w:rPr>
          <w:rFonts w:ascii="Times New Roman" w:hAnsi="Times New Roman" w:cs="Times New Roman"/>
          <w:sz w:val="28"/>
          <w:szCs w:val="24"/>
        </w:rPr>
        <w:t xml:space="preserve"> Конечно.  Давайте посмотрим.</w:t>
      </w:r>
      <w:r w:rsidR="001020FA" w:rsidRPr="007A0EAE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A5B6B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FA5B6B" w:rsidRPr="007A0EAE">
        <w:rPr>
          <w:rFonts w:ascii="Times New Roman" w:hAnsi="Times New Roman" w:cs="Times New Roman"/>
          <w:sz w:val="28"/>
          <w:szCs w:val="24"/>
        </w:rPr>
        <w:t xml:space="preserve"> Надо снова просить нашу волшебную палочку о помощи.</w:t>
      </w:r>
    </w:p>
    <w:p w:rsidR="00FA5B6B" w:rsidRPr="007A0EAE" w:rsidRDefault="00F47D20" w:rsidP="00567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FA5B6B" w:rsidRPr="007A0EAE">
        <w:rPr>
          <w:rFonts w:ascii="Times New Roman" w:hAnsi="Times New Roman" w:cs="Times New Roman"/>
          <w:sz w:val="28"/>
          <w:szCs w:val="24"/>
        </w:rPr>
        <w:t>(После просьбы детей, волшебная пало</w:t>
      </w:r>
      <w:r w:rsidR="007A009D" w:rsidRPr="007A0EAE">
        <w:rPr>
          <w:rFonts w:ascii="Times New Roman" w:hAnsi="Times New Roman" w:cs="Times New Roman"/>
          <w:sz w:val="28"/>
          <w:szCs w:val="24"/>
        </w:rPr>
        <w:t>чка открывает комнату с мебелью).</w:t>
      </w:r>
    </w:p>
    <w:p w:rsidR="007A009D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7A009D" w:rsidRPr="007A0EAE">
        <w:rPr>
          <w:rFonts w:ascii="Times New Roman" w:hAnsi="Times New Roman" w:cs="Times New Roman"/>
          <w:sz w:val="28"/>
          <w:szCs w:val="24"/>
        </w:rPr>
        <w:t xml:space="preserve"> Посмотрите, здесь какая-то мебель и больше нет никого.  Дети кто же живет в этой сказке? </w:t>
      </w:r>
    </w:p>
    <w:p w:rsidR="007A009D" w:rsidRPr="007A0EAE" w:rsidRDefault="00035357" w:rsidP="00824E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7A009D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F47D20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7A009D" w:rsidRPr="007A0EAE">
        <w:rPr>
          <w:rFonts w:ascii="Times New Roman" w:hAnsi="Times New Roman" w:cs="Times New Roman"/>
          <w:sz w:val="28"/>
          <w:szCs w:val="24"/>
        </w:rPr>
        <w:t>В этой сказке живут три медведя.</w:t>
      </w:r>
    </w:p>
    <w:p w:rsidR="007A009D" w:rsidRPr="007A0EAE" w:rsidRDefault="007A009D" w:rsidP="00824E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Это их спальня.</w:t>
      </w:r>
    </w:p>
    <w:p w:rsidR="007A009D" w:rsidRPr="007A0EAE" w:rsidRDefault="007A009D" w:rsidP="00824E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Посмотрите, стульчик Мишутки сломан.</w:t>
      </w:r>
    </w:p>
    <w:p w:rsidR="007A009D" w:rsidRPr="007A0EAE" w:rsidRDefault="007A009D" w:rsidP="00824E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Значит, медведи нашли Машеньку. </w:t>
      </w:r>
    </w:p>
    <w:p w:rsidR="007A009D" w:rsidRPr="007A0EAE" w:rsidRDefault="007A009D" w:rsidP="00824E0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lastRenderedPageBreak/>
        <w:t>Машенька убежала, а медведи погнались за ней, поэтому их сейчас нет дома.</w:t>
      </w:r>
    </w:p>
    <w:p w:rsidR="00CB1342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7A009D" w:rsidRPr="007A0EAE">
        <w:rPr>
          <w:rFonts w:ascii="Times New Roman" w:hAnsi="Times New Roman" w:cs="Times New Roman"/>
          <w:sz w:val="28"/>
          <w:szCs w:val="24"/>
        </w:rPr>
        <w:t xml:space="preserve"> Дети, посмотрите вон там</w:t>
      </w:r>
      <w:r w:rsidR="00CB1342" w:rsidRPr="007A0EAE">
        <w:rPr>
          <w:rFonts w:ascii="Times New Roman" w:hAnsi="Times New Roman" w:cs="Times New Roman"/>
          <w:sz w:val="28"/>
          <w:szCs w:val="24"/>
        </w:rPr>
        <w:t xml:space="preserve"> вдалеке, я вижу медведей. Они, наверное, не догнали Машеньку и теперь возвращаются домой. Пойдемте и мы отсюда</w:t>
      </w:r>
      <w:r w:rsidR="00DB07C2" w:rsidRPr="007A0EAE">
        <w:rPr>
          <w:rFonts w:ascii="Times New Roman" w:hAnsi="Times New Roman" w:cs="Times New Roman"/>
          <w:sz w:val="28"/>
          <w:szCs w:val="24"/>
        </w:rPr>
        <w:t>.</w:t>
      </w:r>
    </w:p>
    <w:p w:rsidR="00D95EBF" w:rsidRPr="007A0EAE" w:rsidRDefault="00DB07C2" w:rsidP="00567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7A0EAE">
        <w:rPr>
          <w:rFonts w:ascii="Times New Roman" w:hAnsi="Times New Roman" w:cs="Times New Roman"/>
          <w:sz w:val="28"/>
          <w:szCs w:val="24"/>
        </w:rPr>
        <w:t>(Дети</w:t>
      </w:r>
      <w:r w:rsidR="00960669" w:rsidRPr="007A0EAE">
        <w:rPr>
          <w:rFonts w:ascii="Times New Roman" w:hAnsi="Times New Roman" w:cs="Times New Roman"/>
          <w:sz w:val="28"/>
          <w:szCs w:val="24"/>
        </w:rPr>
        <w:t xml:space="preserve"> вместе с воспитателем</w:t>
      </w:r>
      <w:r w:rsidRPr="007A0EAE">
        <w:rPr>
          <w:rFonts w:ascii="Times New Roman" w:hAnsi="Times New Roman" w:cs="Times New Roman"/>
          <w:sz w:val="28"/>
          <w:szCs w:val="24"/>
        </w:rPr>
        <w:t xml:space="preserve"> торопливо уходят.</w:t>
      </w:r>
      <w:proofErr w:type="gramEnd"/>
    </w:p>
    <w:p w:rsidR="00DB07C2" w:rsidRPr="007A0EAE" w:rsidRDefault="00DB07C2" w:rsidP="00567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A0EAE">
        <w:rPr>
          <w:rFonts w:ascii="Times New Roman" w:hAnsi="Times New Roman" w:cs="Times New Roman"/>
          <w:sz w:val="28"/>
          <w:szCs w:val="24"/>
        </w:rPr>
        <w:t>Воспитатель обращ</w:t>
      </w:r>
      <w:r w:rsidR="001579C4" w:rsidRPr="007A0EAE">
        <w:rPr>
          <w:rFonts w:ascii="Times New Roman" w:hAnsi="Times New Roman" w:cs="Times New Roman"/>
          <w:sz w:val="28"/>
          <w:szCs w:val="24"/>
        </w:rPr>
        <w:t xml:space="preserve">ает </w:t>
      </w:r>
      <w:r w:rsidRPr="007A0EAE">
        <w:rPr>
          <w:rFonts w:ascii="Times New Roman" w:hAnsi="Times New Roman" w:cs="Times New Roman"/>
          <w:sz w:val="28"/>
          <w:szCs w:val="24"/>
        </w:rPr>
        <w:t xml:space="preserve"> внимание на белые сугробы).</w:t>
      </w:r>
      <w:proofErr w:type="gramEnd"/>
    </w:p>
    <w:p w:rsidR="00DB07C2" w:rsidRPr="007A0EAE" w:rsidRDefault="00DB07C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, посмотрите, а вот здесь почему-т</w:t>
      </w:r>
      <w:r w:rsidR="00E27FC6" w:rsidRPr="007A0EAE">
        <w:rPr>
          <w:rFonts w:ascii="Times New Roman" w:hAnsi="Times New Roman" w:cs="Times New Roman"/>
          <w:sz w:val="28"/>
          <w:szCs w:val="24"/>
        </w:rPr>
        <w:t>о все белым-бело! Как вы думаете, почему</w:t>
      </w:r>
      <w:r w:rsidRPr="007A0EAE">
        <w:rPr>
          <w:rFonts w:ascii="Times New Roman" w:hAnsi="Times New Roman" w:cs="Times New Roman"/>
          <w:sz w:val="28"/>
          <w:szCs w:val="24"/>
        </w:rPr>
        <w:t>?</w:t>
      </w:r>
    </w:p>
    <w:p w:rsidR="00DB07C2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1579C4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773604" w:rsidRPr="007A0EAE">
        <w:rPr>
          <w:rFonts w:ascii="Times New Roman" w:hAnsi="Times New Roman" w:cs="Times New Roman"/>
          <w:sz w:val="28"/>
          <w:szCs w:val="24"/>
        </w:rPr>
        <w:t xml:space="preserve">Стало все белым - бело, так как снег </w:t>
      </w:r>
      <w:r w:rsidR="00E27FC6" w:rsidRPr="007A0EAE">
        <w:rPr>
          <w:rFonts w:ascii="Times New Roman" w:hAnsi="Times New Roman" w:cs="Times New Roman"/>
          <w:sz w:val="28"/>
          <w:szCs w:val="24"/>
        </w:rPr>
        <w:t xml:space="preserve"> покрыл </w:t>
      </w:r>
      <w:r w:rsidR="00773604" w:rsidRPr="007A0EAE">
        <w:rPr>
          <w:rFonts w:ascii="Times New Roman" w:hAnsi="Times New Roman" w:cs="Times New Roman"/>
          <w:sz w:val="28"/>
          <w:szCs w:val="24"/>
        </w:rPr>
        <w:t xml:space="preserve">всю </w:t>
      </w:r>
      <w:r w:rsidR="00E27FC6" w:rsidRPr="007A0EAE">
        <w:rPr>
          <w:rFonts w:ascii="Times New Roman" w:hAnsi="Times New Roman" w:cs="Times New Roman"/>
          <w:sz w:val="28"/>
          <w:szCs w:val="24"/>
        </w:rPr>
        <w:t>землю белым покрывалом.</w:t>
      </w:r>
    </w:p>
    <w:p w:rsidR="005C4D07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1579C4" w:rsidRPr="007A0EAE">
        <w:rPr>
          <w:rFonts w:ascii="Times New Roman" w:hAnsi="Times New Roman" w:cs="Times New Roman"/>
          <w:sz w:val="28"/>
          <w:szCs w:val="24"/>
        </w:rPr>
        <w:t xml:space="preserve"> Правильно. Мне кажется, что под ним спрятались сказки.</w:t>
      </w:r>
      <w:r w:rsidR="00B669FB" w:rsidRPr="007A0EAE">
        <w:rPr>
          <w:rFonts w:ascii="Times New Roman" w:hAnsi="Times New Roman" w:cs="Times New Roman"/>
          <w:sz w:val="28"/>
          <w:szCs w:val="24"/>
        </w:rPr>
        <w:t xml:space="preserve"> Дав</w:t>
      </w:r>
      <w:r w:rsidR="001673CC" w:rsidRPr="007A0EAE">
        <w:rPr>
          <w:rFonts w:ascii="Times New Roman" w:hAnsi="Times New Roman" w:cs="Times New Roman"/>
          <w:sz w:val="28"/>
          <w:szCs w:val="24"/>
        </w:rPr>
        <w:t>айте</w:t>
      </w:r>
      <w:r w:rsidR="00960669" w:rsidRPr="007A0EAE">
        <w:rPr>
          <w:rFonts w:ascii="Times New Roman" w:hAnsi="Times New Roman" w:cs="Times New Roman"/>
          <w:sz w:val="28"/>
          <w:szCs w:val="24"/>
        </w:rPr>
        <w:t xml:space="preserve"> проверим.</w:t>
      </w:r>
      <w:r w:rsidR="005C4D07" w:rsidRPr="007A0EAE">
        <w:rPr>
          <w:rFonts w:ascii="Times New Roman" w:hAnsi="Times New Roman" w:cs="Times New Roman"/>
          <w:sz w:val="28"/>
          <w:szCs w:val="24"/>
        </w:rPr>
        <w:t xml:space="preserve"> С</w:t>
      </w:r>
      <w:r w:rsidR="00F47D20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960669" w:rsidRPr="007A0EAE">
        <w:rPr>
          <w:rFonts w:ascii="Times New Roman" w:hAnsi="Times New Roman" w:cs="Times New Roman"/>
          <w:sz w:val="28"/>
          <w:szCs w:val="24"/>
        </w:rPr>
        <w:t xml:space="preserve">помощью волшебной палочки мы приоткроем снежное покрывало и </w:t>
      </w:r>
      <w:r w:rsidR="005C4D07" w:rsidRPr="007A0EAE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DB07C2" w:rsidRPr="007A0EAE" w:rsidRDefault="00960669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посмотрим, </w:t>
      </w:r>
      <w:r w:rsidR="00F47D20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Pr="007A0EAE">
        <w:rPr>
          <w:rFonts w:ascii="Times New Roman" w:hAnsi="Times New Roman" w:cs="Times New Roman"/>
          <w:sz w:val="28"/>
          <w:szCs w:val="24"/>
        </w:rPr>
        <w:t>кто же там находится?</w:t>
      </w:r>
      <w:r w:rsidR="00DB07C2" w:rsidRPr="007A0EA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60669" w:rsidRPr="007A0EAE" w:rsidRDefault="00960669" w:rsidP="00567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(Воспитатель немного приоткрывает покрывало, и дети видят Снегурочку).</w:t>
      </w:r>
    </w:p>
    <w:p w:rsidR="00960669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960669" w:rsidRPr="007A0EAE">
        <w:rPr>
          <w:rFonts w:ascii="Times New Roman" w:hAnsi="Times New Roman" w:cs="Times New Roman"/>
          <w:sz w:val="28"/>
          <w:szCs w:val="24"/>
        </w:rPr>
        <w:t xml:space="preserve">  Дети, кто это?</w:t>
      </w:r>
    </w:p>
    <w:p w:rsidR="00960669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960669" w:rsidRPr="007A0EAE">
        <w:rPr>
          <w:rFonts w:ascii="Times New Roman" w:hAnsi="Times New Roman" w:cs="Times New Roman"/>
          <w:sz w:val="28"/>
          <w:szCs w:val="24"/>
        </w:rPr>
        <w:t xml:space="preserve"> Это Снегурочка.</w:t>
      </w:r>
    </w:p>
    <w:p w:rsidR="00960669" w:rsidRPr="007A0EAE" w:rsidRDefault="00726C7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340F6335" wp14:editId="4D5DBB46">
            <wp:simplePos x="0" y="0"/>
            <wp:positionH relativeFrom="column">
              <wp:posOffset>4204970</wp:posOffset>
            </wp:positionH>
            <wp:positionV relativeFrom="paragraph">
              <wp:posOffset>312420</wp:posOffset>
            </wp:positionV>
            <wp:extent cx="2237105" cy="2968625"/>
            <wp:effectExtent l="0" t="0" r="0" b="0"/>
            <wp:wrapTight wrapText="bothSides">
              <wp:wrapPolygon edited="0">
                <wp:start x="736" y="0"/>
                <wp:lineTo x="0" y="277"/>
                <wp:lineTo x="0" y="21346"/>
                <wp:lineTo x="736" y="21484"/>
                <wp:lineTo x="20601" y="21484"/>
                <wp:lineTo x="21336" y="21346"/>
                <wp:lineTo x="21336" y="277"/>
                <wp:lineTo x="20601" y="0"/>
                <wp:lineTo x="736" y="0"/>
              </wp:wrapPolygon>
            </wp:wrapTight>
            <wp:docPr id="12" name="Рисунок 9" descr="L:\путешествие в сказочную страну\Форум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путешествие в сказочную страну\Форум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96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35357"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="00960669" w:rsidRPr="007A0EAE">
        <w:rPr>
          <w:rFonts w:ascii="Times New Roman" w:hAnsi="Times New Roman" w:cs="Times New Roman"/>
          <w:sz w:val="28"/>
          <w:szCs w:val="24"/>
        </w:rPr>
        <w:t xml:space="preserve"> Она,</w:t>
      </w:r>
      <w:r w:rsidR="00DB0396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960669" w:rsidRPr="007A0EAE">
        <w:rPr>
          <w:rFonts w:ascii="Times New Roman" w:hAnsi="Times New Roman" w:cs="Times New Roman"/>
          <w:sz w:val="28"/>
          <w:szCs w:val="24"/>
        </w:rPr>
        <w:t>наверное, спит. Может быть ее надо разбудить?</w:t>
      </w:r>
    </w:p>
    <w:p w:rsidR="00DB0396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DB0396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1673CC" w:rsidRPr="007A0EAE">
        <w:rPr>
          <w:rFonts w:ascii="Times New Roman" w:hAnsi="Times New Roman" w:cs="Times New Roman"/>
          <w:sz w:val="28"/>
          <w:szCs w:val="24"/>
        </w:rPr>
        <w:t>Да, давайте разбудим.</w:t>
      </w:r>
    </w:p>
    <w:p w:rsidR="001673CC" w:rsidRPr="007A0EAE" w:rsidRDefault="001673CC" w:rsidP="00D73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7A0EAE">
        <w:rPr>
          <w:rFonts w:ascii="Times New Roman" w:hAnsi="Times New Roman" w:cs="Times New Roman"/>
          <w:sz w:val="28"/>
          <w:szCs w:val="24"/>
        </w:rPr>
        <w:t>(Воспитатель подходит к Снегурочке и осторожно прикасается к ней.</w:t>
      </w:r>
      <w:proofErr w:type="gramEnd"/>
      <w:r w:rsidRPr="007A0EAE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A0EAE">
        <w:rPr>
          <w:rFonts w:ascii="Times New Roman" w:hAnsi="Times New Roman" w:cs="Times New Roman"/>
          <w:sz w:val="28"/>
          <w:szCs w:val="24"/>
        </w:rPr>
        <w:t>Снегурочка открывает глаза, удивленно смотрит на всех, а потом  спрашивает).</w:t>
      </w:r>
      <w:proofErr w:type="gramEnd"/>
    </w:p>
    <w:p w:rsidR="001673CC" w:rsidRPr="007A0EAE" w:rsidRDefault="001574B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НЕГУРОЧКА:</w:t>
      </w:r>
      <w:r w:rsidR="008153AA" w:rsidRPr="007A0EAE">
        <w:rPr>
          <w:rFonts w:ascii="Times New Roman" w:hAnsi="Times New Roman" w:cs="Times New Roman"/>
          <w:sz w:val="28"/>
          <w:szCs w:val="24"/>
        </w:rPr>
        <w:t xml:space="preserve">  Кто вы? Я вас не знаю, но очень хорошо, что вы меня разбудили.</w:t>
      </w:r>
    </w:p>
    <w:p w:rsidR="001673CC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1673CC" w:rsidRPr="007A0EAE">
        <w:rPr>
          <w:rFonts w:ascii="Times New Roman" w:hAnsi="Times New Roman" w:cs="Times New Roman"/>
          <w:sz w:val="28"/>
          <w:szCs w:val="24"/>
        </w:rPr>
        <w:t xml:space="preserve"> Нас пригласил старик – Хоттабыч посмотреть его сказочную страну</w:t>
      </w:r>
      <w:r w:rsidR="008153AA" w:rsidRPr="007A0EAE">
        <w:rPr>
          <w:rFonts w:ascii="Times New Roman" w:hAnsi="Times New Roman" w:cs="Times New Roman"/>
          <w:sz w:val="28"/>
          <w:szCs w:val="24"/>
        </w:rPr>
        <w:t>.</w:t>
      </w:r>
    </w:p>
    <w:p w:rsidR="008153AA" w:rsidRPr="007A0EAE" w:rsidRDefault="008153AA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Мы хотели посмотреть, какие сказки спрятались под этим снежным покрывалом.</w:t>
      </w:r>
    </w:p>
    <w:p w:rsidR="00BC2F27" w:rsidRPr="007A0EAE" w:rsidRDefault="001574B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НЕГУРОЧКА:</w:t>
      </w:r>
      <w:r w:rsidR="00BC2F27" w:rsidRPr="007A0EAE">
        <w:rPr>
          <w:rFonts w:ascii="Times New Roman" w:hAnsi="Times New Roman" w:cs="Times New Roman"/>
          <w:sz w:val="28"/>
          <w:szCs w:val="24"/>
        </w:rPr>
        <w:t xml:space="preserve">  Можно я сама вам покажу сказки?</w:t>
      </w:r>
    </w:p>
    <w:p w:rsidR="00BC2F27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BC2F27" w:rsidRPr="007A0EAE">
        <w:rPr>
          <w:rFonts w:ascii="Times New Roman" w:hAnsi="Times New Roman" w:cs="Times New Roman"/>
          <w:sz w:val="28"/>
          <w:szCs w:val="24"/>
        </w:rPr>
        <w:t xml:space="preserve"> Мы будем очень рады этому.</w:t>
      </w:r>
    </w:p>
    <w:p w:rsidR="00AF0C8E" w:rsidRPr="007A0EAE" w:rsidRDefault="001574B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НЕГУРОЧКА:</w:t>
      </w:r>
      <w:r w:rsidR="00AF0C8E" w:rsidRPr="007A0EAE">
        <w:rPr>
          <w:rFonts w:ascii="Times New Roman" w:hAnsi="Times New Roman" w:cs="Times New Roman"/>
          <w:sz w:val="28"/>
          <w:szCs w:val="24"/>
        </w:rPr>
        <w:t xml:space="preserve"> Только сначала поиграйте со мной.</w:t>
      </w:r>
    </w:p>
    <w:p w:rsidR="00AF0C8E" w:rsidRPr="007A0EAE" w:rsidRDefault="001020FA" w:rsidP="00567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D95EBF" w:rsidRPr="007A0EAE">
        <w:rPr>
          <w:rFonts w:ascii="Times New Roman" w:hAnsi="Times New Roman" w:cs="Times New Roman"/>
          <w:sz w:val="28"/>
          <w:szCs w:val="24"/>
        </w:rPr>
        <w:t>(Снегурочка играет с детьми).</w:t>
      </w:r>
    </w:p>
    <w:p w:rsidR="00AF0C8E" w:rsidRPr="007A0EAE" w:rsidRDefault="001020FA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65735</wp:posOffset>
            </wp:positionV>
            <wp:extent cx="2973070" cy="2244090"/>
            <wp:effectExtent l="0" t="0" r="0" b="0"/>
            <wp:wrapTight wrapText="bothSides">
              <wp:wrapPolygon edited="0">
                <wp:start x="554" y="0"/>
                <wp:lineTo x="0" y="367"/>
                <wp:lineTo x="0" y="20903"/>
                <wp:lineTo x="277" y="21453"/>
                <wp:lineTo x="554" y="21453"/>
                <wp:lineTo x="20899" y="21453"/>
                <wp:lineTo x="21176" y="21453"/>
                <wp:lineTo x="21452" y="20903"/>
                <wp:lineTo x="21452" y="367"/>
                <wp:lineTo x="20899" y="0"/>
                <wp:lineTo x="554" y="0"/>
              </wp:wrapPolygon>
            </wp:wrapTight>
            <wp:docPr id="11" name="Рисунок 8" descr="L:\путешествие в сказочную страну\Форум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путешествие в сказочную страну\Форум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24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74B2" w:rsidRPr="007A0EAE">
        <w:rPr>
          <w:rFonts w:ascii="Times New Roman" w:hAnsi="Times New Roman" w:cs="Times New Roman"/>
          <w:sz w:val="28"/>
          <w:szCs w:val="24"/>
        </w:rPr>
        <w:t>СНЕГУРОЧКА:</w:t>
      </w:r>
      <w:r w:rsidR="00AF0C8E" w:rsidRPr="007A0EAE">
        <w:rPr>
          <w:rFonts w:ascii="Times New Roman" w:hAnsi="Times New Roman" w:cs="Times New Roman"/>
          <w:sz w:val="28"/>
          <w:szCs w:val="24"/>
        </w:rPr>
        <w:t xml:space="preserve"> А теперь посмотрим, какие сказки здесь спрятались. Посмотрите, здесь только ведро и какая</w:t>
      </w:r>
      <w:r w:rsidR="001574B2" w:rsidRPr="007A0EAE">
        <w:rPr>
          <w:rFonts w:ascii="Times New Roman" w:hAnsi="Times New Roman" w:cs="Times New Roman"/>
          <w:sz w:val="28"/>
          <w:szCs w:val="24"/>
        </w:rPr>
        <w:t xml:space="preserve"> - </w:t>
      </w:r>
      <w:r w:rsidR="00AF0C8E" w:rsidRPr="007A0EAE">
        <w:rPr>
          <w:rFonts w:ascii="Times New Roman" w:hAnsi="Times New Roman" w:cs="Times New Roman"/>
          <w:sz w:val="28"/>
          <w:szCs w:val="24"/>
        </w:rPr>
        <w:t xml:space="preserve">то рыбка. </w:t>
      </w:r>
      <w:r w:rsidR="006946F3" w:rsidRPr="007A0EAE">
        <w:rPr>
          <w:rFonts w:ascii="Times New Roman" w:hAnsi="Times New Roman" w:cs="Times New Roman"/>
          <w:sz w:val="28"/>
          <w:szCs w:val="24"/>
        </w:rPr>
        <w:t xml:space="preserve"> А больше никого нет.</w:t>
      </w:r>
      <w:r w:rsidR="00AF0C8E" w:rsidRPr="007A0EAE">
        <w:rPr>
          <w:rFonts w:ascii="Times New Roman" w:hAnsi="Times New Roman" w:cs="Times New Roman"/>
          <w:sz w:val="28"/>
          <w:szCs w:val="24"/>
        </w:rPr>
        <w:t xml:space="preserve"> Я не знаю</w:t>
      </w:r>
      <w:r w:rsidR="006946F3" w:rsidRPr="007A0EAE">
        <w:rPr>
          <w:rFonts w:ascii="Times New Roman" w:hAnsi="Times New Roman" w:cs="Times New Roman"/>
          <w:sz w:val="28"/>
          <w:szCs w:val="24"/>
        </w:rPr>
        <w:t>,</w:t>
      </w:r>
      <w:r w:rsidR="00AF0C8E" w:rsidRPr="007A0EAE">
        <w:rPr>
          <w:rFonts w:ascii="Times New Roman" w:hAnsi="Times New Roman" w:cs="Times New Roman"/>
          <w:sz w:val="28"/>
          <w:szCs w:val="24"/>
        </w:rPr>
        <w:t xml:space="preserve"> как называется эта сказка</w:t>
      </w:r>
      <w:r w:rsidR="006946F3" w:rsidRPr="007A0EAE">
        <w:rPr>
          <w:rFonts w:ascii="Times New Roman" w:hAnsi="Times New Roman" w:cs="Times New Roman"/>
          <w:sz w:val="28"/>
          <w:szCs w:val="24"/>
        </w:rPr>
        <w:t>. Подскажите, пожалуйста.</w:t>
      </w:r>
    </w:p>
    <w:p w:rsidR="006946F3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6946F3" w:rsidRPr="007A0EAE">
        <w:rPr>
          <w:rFonts w:ascii="Times New Roman" w:hAnsi="Times New Roman" w:cs="Times New Roman"/>
          <w:sz w:val="28"/>
          <w:szCs w:val="24"/>
        </w:rPr>
        <w:t xml:space="preserve"> Это </w:t>
      </w:r>
      <w:r w:rsidR="002B48D9" w:rsidRPr="007A0EAE">
        <w:rPr>
          <w:rFonts w:ascii="Times New Roman" w:hAnsi="Times New Roman" w:cs="Times New Roman"/>
          <w:sz w:val="28"/>
          <w:szCs w:val="24"/>
        </w:rPr>
        <w:t>русская народная</w:t>
      </w:r>
      <w:r w:rsidR="001574B2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6946F3" w:rsidRPr="007A0EAE">
        <w:rPr>
          <w:rFonts w:ascii="Times New Roman" w:hAnsi="Times New Roman" w:cs="Times New Roman"/>
          <w:sz w:val="28"/>
          <w:szCs w:val="24"/>
        </w:rPr>
        <w:t>сказка «По щучьему велению».</w:t>
      </w:r>
    </w:p>
    <w:p w:rsidR="006946F3" w:rsidRPr="007A0EAE" w:rsidRDefault="001574B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НЕГУРОЧКА:</w:t>
      </w:r>
      <w:r w:rsidR="006946F3" w:rsidRPr="007A0EAE">
        <w:rPr>
          <w:rFonts w:ascii="Times New Roman" w:hAnsi="Times New Roman" w:cs="Times New Roman"/>
          <w:sz w:val="28"/>
          <w:szCs w:val="24"/>
        </w:rPr>
        <w:t xml:space="preserve"> А как эта бедная рыбка попала в ведро?</w:t>
      </w:r>
    </w:p>
    <w:p w:rsidR="006946F3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6946F3" w:rsidRPr="007A0EAE">
        <w:rPr>
          <w:rFonts w:ascii="Times New Roman" w:hAnsi="Times New Roman" w:cs="Times New Roman"/>
          <w:sz w:val="28"/>
          <w:szCs w:val="24"/>
        </w:rPr>
        <w:t xml:space="preserve"> Емеля зачерпнул воды </w:t>
      </w:r>
      <w:r w:rsidR="0088036F" w:rsidRPr="007A0EAE">
        <w:rPr>
          <w:rFonts w:ascii="Times New Roman" w:hAnsi="Times New Roman" w:cs="Times New Roman"/>
          <w:sz w:val="28"/>
          <w:szCs w:val="24"/>
        </w:rPr>
        <w:t>в проруби, и</w:t>
      </w:r>
      <w:r w:rsidR="006946F3" w:rsidRPr="007A0EAE">
        <w:rPr>
          <w:rFonts w:ascii="Times New Roman" w:hAnsi="Times New Roman" w:cs="Times New Roman"/>
          <w:sz w:val="28"/>
          <w:szCs w:val="24"/>
        </w:rPr>
        <w:t xml:space="preserve"> щука нечаянно попала в ведро.</w:t>
      </w:r>
    </w:p>
    <w:p w:rsidR="006946F3" w:rsidRPr="007A0EAE" w:rsidRDefault="001574B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НЕГУРОЧКА:</w:t>
      </w:r>
      <w:r w:rsidR="006946F3" w:rsidRPr="007A0EAE">
        <w:rPr>
          <w:rFonts w:ascii="Times New Roman" w:hAnsi="Times New Roman" w:cs="Times New Roman"/>
          <w:sz w:val="28"/>
          <w:szCs w:val="24"/>
        </w:rPr>
        <w:t xml:space="preserve"> Какая была щука?</w:t>
      </w:r>
    </w:p>
    <w:p w:rsidR="006946F3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6946F3" w:rsidRPr="007A0EAE">
        <w:rPr>
          <w:rFonts w:ascii="Times New Roman" w:hAnsi="Times New Roman" w:cs="Times New Roman"/>
          <w:sz w:val="28"/>
          <w:szCs w:val="24"/>
        </w:rPr>
        <w:t xml:space="preserve"> Она была сказочная, волшебная.</w:t>
      </w:r>
    </w:p>
    <w:p w:rsidR="006946F3" w:rsidRPr="007A0EAE" w:rsidRDefault="001574B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НЕГУРОЧКА:</w:t>
      </w:r>
      <w:r w:rsidR="006946F3" w:rsidRPr="007A0EAE">
        <w:rPr>
          <w:rFonts w:ascii="Times New Roman" w:hAnsi="Times New Roman" w:cs="Times New Roman"/>
          <w:sz w:val="28"/>
          <w:szCs w:val="24"/>
        </w:rPr>
        <w:t xml:space="preserve"> Скажит</w:t>
      </w:r>
      <w:r w:rsidR="00D43BB4" w:rsidRPr="007A0EAE">
        <w:rPr>
          <w:rFonts w:ascii="Times New Roman" w:hAnsi="Times New Roman" w:cs="Times New Roman"/>
          <w:sz w:val="28"/>
          <w:szCs w:val="24"/>
        </w:rPr>
        <w:t>е, п</w:t>
      </w:r>
      <w:r w:rsidR="006946F3" w:rsidRPr="007A0EAE">
        <w:rPr>
          <w:rFonts w:ascii="Times New Roman" w:hAnsi="Times New Roman" w:cs="Times New Roman"/>
          <w:sz w:val="28"/>
          <w:szCs w:val="24"/>
        </w:rPr>
        <w:t xml:space="preserve">ожалуйста, </w:t>
      </w:r>
      <w:r w:rsidR="00D43BB4" w:rsidRPr="007A0EAE">
        <w:rPr>
          <w:rFonts w:ascii="Times New Roman" w:hAnsi="Times New Roman" w:cs="Times New Roman"/>
          <w:sz w:val="28"/>
          <w:szCs w:val="24"/>
        </w:rPr>
        <w:t>на чем поехал Емеля в лес?</w:t>
      </w:r>
    </w:p>
    <w:p w:rsidR="00D43BB4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D43BB4" w:rsidRPr="007A0EAE">
        <w:rPr>
          <w:rFonts w:ascii="Times New Roman" w:hAnsi="Times New Roman" w:cs="Times New Roman"/>
          <w:sz w:val="28"/>
          <w:szCs w:val="24"/>
        </w:rPr>
        <w:t xml:space="preserve"> На саня</w:t>
      </w:r>
      <w:r w:rsidR="001574B2" w:rsidRPr="007A0EAE">
        <w:rPr>
          <w:rFonts w:ascii="Times New Roman" w:hAnsi="Times New Roman" w:cs="Times New Roman"/>
          <w:sz w:val="28"/>
          <w:szCs w:val="24"/>
        </w:rPr>
        <w:t>х.</w:t>
      </w:r>
    </w:p>
    <w:p w:rsidR="00D43BB4" w:rsidRPr="007A0EAE" w:rsidRDefault="001574B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НЕГУРОЧКА:</w:t>
      </w:r>
      <w:r w:rsidR="00D43BB4" w:rsidRPr="007A0EAE">
        <w:rPr>
          <w:rFonts w:ascii="Times New Roman" w:hAnsi="Times New Roman" w:cs="Times New Roman"/>
          <w:sz w:val="28"/>
          <w:szCs w:val="24"/>
        </w:rPr>
        <w:t xml:space="preserve"> Кто ими управлял?</w:t>
      </w:r>
    </w:p>
    <w:p w:rsidR="00D43BB4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D43BB4" w:rsidRPr="007A0EAE">
        <w:rPr>
          <w:rFonts w:ascii="Times New Roman" w:hAnsi="Times New Roman" w:cs="Times New Roman"/>
          <w:sz w:val="28"/>
          <w:szCs w:val="24"/>
        </w:rPr>
        <w:t xml:space="preserve"> Никто. Они ехали сами.</w:t>
      </w:r>
    </w:p>
    <w:p w:rsidR="00D43BB4" w:rsidRPr="007A0EAE" w:rsidRDefault="001574B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lastRenderedPageBreak/>
        <w:t>СНЕГУРОЧКА:</w:t>
      </w:r>
      <w:r w:rsidR="00D43BB4" w:rsidRPr="007A0EAE">
        <w:rPr>
          <w:rFonts w:ascii="Times New Roman" w:hAnsi="Times New Roman" w:cs="Times New Roman"/>
          <w:sz w:val="28"/>
          <w:szCs w:val="24"/>
        </w:rPr>
        <w:t xml:space="preserve"> Что же произошло по дороге в лес?</w:t>
      </w:r>
    </w:p>
    <w:p w:rsidR="00D43BB4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D43BB4" w:rsidRPr="007A0EAE">
        <w:rPr>
          <w:rFonts w:ascii="Times New Roman" w:hAnsi="Times New Roman" w:cs="Times New Roman"/>
          <w:sz w:val="28"/>
          <w:szCs w:val="24"/>
        </w:rPr>
        <w:t xml:space="preserve"> Они подавили много людей.</w:t>
      </w:r>
    </w:p>
    <w:p w:rsidR="00D43BB4" w:rsidRPr="007A0EAE" w:rsidRDefault="001574B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НЕГУРОЧКА:</w:t>
      </w:r>
      <w:r w:rsidR="00D43BB4" w:rsidRPr="007A0EAE">
        <w:rPr>
          <w:rFonts w:ascii="Times New Roman" w:hAnsi="Times New Roman" w:cs="Times New Roman"/>
          <w:sz w:val="28"/>
          <w:szCs w:val="24"/>
        </w:rPr>
        <w:t xml:space="preserve"> Это хорошо или плохо?</w:t>
      </w:r>
    </w:p>
    <w:p w:rsidR="00D43BB4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D43BB4" w:rsidRPr="007A0EAE">
        <w:rPr>
          <w:rFonts w:ascii="Times New Roman" w:hAnsi="Times New Roman" w:cs="Times New Roman"/>
          <w:sz w:val="28"/>
          <w:szCs w:val="24"/>
        </w:rPr>
        <w:t xml:space="preserve"> Это очень плохо.</w:t>
      </w:r>
    </w:p>
    <w:p w:rsidR="00D43BB4" w:rsidRPr="007A0EAE" w:rsidRDefault="001574B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НЕГУРОЧКА:</w:t>
      </w:r>
      <w:r w:rsidR="0088036F" w:rsidRPr="007A0EAE">
        <w:rPr>
          <w:rFonts w:ascii="Times New Roman" w:hAnsi="Times New Roman" w:cs="Times New Roman"/>
          <w:sz w:val="28"/>
          <w:szCs w:val="24"/>
        </w:rPr>
        <w:t xml:space="preserve"> Д</w:t>
      </w:r>
      <w:r w:rsidR="00D43BB4" w:rsidRPr="007A0EAE">
        <w:rPr>
          <w:rFonts w:ascii="Times New Roman" w:hAnsi="Times New Roman" w:cs="Times New Roman"/>
          <w:sz w:val="28"/>
          <w:szCs w:val="24"/>
        </w:rPr>
        <w:t>авайте остановим в этом месте сказку и придумаем другое ее продолжение.</w:t>
      </w:r>
    </w:p>
    <w:p w:rsidR="00D43BB4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D43BB4" w:rsidRPr="007A0EAE">
        <w:rPr>
          <w:rFonts w:ascii="Times New Roman" w:hAnsi="Times New Roman" w:cs="Times New Roman"/>
          <w:sz w:val="28"/>
          <w:szCs w:val="24"/>
        </w:rPr>
        <w:t xml:space="preserve"> Емеля увидел, что стоят только сани, а лошади нет. Тогда он попросил щуку, чтобы она, впрягла в сани лошадку.</w:t>
      </w:r>
    </w:p>
    <w:p w:rsidR="00D43BB4" w:rsidRPr="007A0EAE" w:rsidRDefault="001574B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НЕГУРОЧКА:</w:t>
      </w:r>
      <w:r w:rsidR="00D43BB4" w:rsidRPr="007A0EAE">
        <w:rPr>
          <w:rFonts w:ascii="Times New Roman" w:hAnsi="Times New Roman" w:cs="Times New Roman"/>
          <w:sz w:val="28"/>
          <w:szCs w:val="24"/>
        </w:rPr>
        <w:t xml:space="preserve"> Для чего?</w:t>
      </w:r>
    </w:p>
    <w:p w:rsidR="00D43BB4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D43BB4" w:rsidRPr="007A0EAE">
        <w:rPr>
          <w:rFonts w:ascii="Times New Roman" w:hAnsi="Times New Roman" w:cs="Times New Roman"/>
          <w:sz w:val="28"/>
          <w:szCs w:val="24"/>
        </w:rPr>
        <w:t xml:space="preserve"> Чтобы он смог ей управлять.</w:t>
      </w:r>
    </w:p>
    <w:p w:rsidR="00D43BB4" w:rsidRPr="007A0EAE" w:rsidRDefault="001574B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НЕГУРОЧКА:</w:t>
      </w:r>
      <w:r w:rsidR="00D43BB4" w:rsidRPr="007A0EAE">
        <w:rPr>
          <w:rFonts w:ascii="Times New Roman" w:hAnsi="Times New Roman" w:cs="Times New Roman"/>
          <w:sz w:val="28"/>
          <w:szCs w:val="24"/>
        </w:rPr>
        <w:t xml:space="preserve">  Дети, вы говорили, что Емеля поймал щуку в проруби. А что такое прорубь?</w:t>
      </w:r>
    </w:p>
    <w:p w:rsidR="00D43BB4" w:rsidRPr="007A0EAE" w:rsidRDefault="00726C7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407B2FC3" wp14:editId="50E42AA9">
            <wp:simplePos x="0" y="0"/>
            <wp:positionH relativeFrom="column">
              <wp:posOffset>3599180</wp:posOffset>
            </wp:positionH>
            <wp:positionV relativeFrom="paragraph">
              <wp:posOffset>287655</wp:posOffset>
            </wp:positionV>
            <wp:extent cx="2878455" cy="2160905"/>
            <wp:effectExtent l="0" t="0" r="0" b="0"/>
            <wp:wrapTight wrapText="bothSides">
              <wp:wrapPolygon edited="0">
                <wp:start x="572" y="0"/>
                <wp:lineTo x="0" y="381"/>
                <wp:lineTo x="0" y="21137"/>
                <wp:lineTo x="572" y="21327"/>
                <wp:lineTo x="20871" y="21327"/>
                <wp:lineTo x="21443" y="21137"/>
                <wp:lineTo x="21443" y="381"/>
                <wp:lineTo x="20871" y="0"/>
                <wp:lineTo x="572" y="0"/>
              </wp:wrapPolygon>
            </wp:wrapTight>
            <wp:docPr id="13" name="Рисунок 10" descr="L:\путешествие в сказочную страну\Форум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путешествие в сказочную страну\Форум\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6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35357" w:rsidRPr="007A0EAE">
        <w:rPr>
          <w:rFonts w:ascii="Times New Roman" w:hAnsi="Times New Roman" w:cs="Times New Roman"/>
          <w:sz w:val="28"/>
          <w:szCs w:val="24"/>
        </w:rPr>
        <w:t>ДЕТИ:</w:t>
      </w:r>
      <w:r w:rsidR="001710B7" w:rsidRPr="007A0EAE">
        <w:rPr>
          <w:rFonts w:ascii="Times New Roman" w:hAnsi="Times New Roman" w:cs="Times New Roman"/>
          <w:sz w:val="28"/>
          <w:szCs w:val="24"/>
        </w:rPr>
        <w:t xml:space="preserve"> Зимой на реке прорубают лед, чтобы можно было набирать воду.</w:t>
      </w:r>
    </w:p>
    <w:p w:rsidR="001710B7" w:rsidRPr="007A0EAE" w:rsidRDefault="001574B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НЕГУРОЧКА:</w:t>
      </w:r>
      <w:r w:rsidR="001710B7" w:rsidRPr="007A0EAE">
        <w:rPr>
          <w:rFonts w:ascii="Times New Roman" w:hAnsi="Times New Roman" w:cs="Times New Roman"/>
          <w:sz w:val="28"/>
          <w:szCs w:val="24"/>
        </w:rPr>
        <w:t xml:space="preserve"> В какой еще сказке встречается это слово?</w:t>
      </w:r>
    </w:p>
    <w:p w:rsidR="001710B7" w:rsidRPr="007A0EAE" w:rsidRDefault="00D73CA5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035357" w:rsidRPr="007A0EAE">
        <w:rPr>
          <w:rFonts w:ascii="Times New Roman" w:hAnsi="Times New Roman" w:cs="Times New Roman"/>
          <w:sz w:val="28"/>
          <w:szCs w:val="24"/>
        </w:rPr>
        <w:t>ДЕТИ:</w:t>
      </w:r>
      <w:r w:rsidR="001710B7" w:rsidRPr="007A0EAE">
        <w:rPr>
          <w:rFonts w:ascii="Times New Roman" w:hAnsi="Times New Roman" w:cs="Times New Roman"/>
          <w:sz w:val="28"/>
          <w:szCs w:val="24"/>
        </w:rPr>
        <w:t xml:space="preserve"> В </w:t>
      </w:r>
      <w:r w:rsidR="00A34F4D" w:rsidRPr="007A0EAE">
        <w:rPr>
          <w:rFonts w:ascii="Times New Roman" w:hAnsi="Times New Roman" w:cs="Times New Roman"/>
          <w:sz w:val="28"/>
          <w:szCs w:val="24"/>
        </w:rPr>
        <w:t xml:space="preserve">русской народной </w:t>
      </w:r>
      <w:r w:rsidR="001710B7" w:rsidRPr="007A0EAE">
        <w:rPr>
          <w:rFonts w:ascii="Times New Roman" w:hAnsi="Times New Roman" w:cs="Times New Roman"/>
          <w:sz w:val="28"/>
          <w:szCs w:val="24"/>
        </w:rPr>
        <w:t>сказке «Лисичка сестричка и серый волк».</w:t>
      </w:r>
    </w:p>
    <w:p w:rsidR="001710B7" w:rsidRPr="007A0EAE" w:rsidRDefault="00D73CA5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1574B2" w:rsidRPr="007A0EAE">
        <w:rPr>
          <w:rFonts w:ascii="Times New Roman" w:hAnsi="Times New Roman" w:cs="Times New Roman"/>
          <w:sz w:val="28"/>
          <w:szCs w:val="24"/>
        </w:rPr>
        <w:t>СНЕГУРОЧКА:</w:t>
      </w:r>
      <w:r w:rsidR="001710B7" w:rsidRPr="007A0EAE">
        <w:rPr>
          <w:rFonts w:ascii="Times New Roman" w:hAnsi="Times New Roman" w:cs="Times New Roman"/>
          <w:sz w:val="28"/>
          <w:szCs w:val="24"/>
        </w:rPr>
        <w:t xml:space="preserve"> Дети, скажите, пожалуйста, кого обманула в этой сказке лиса?</w:t>
      </w:r>
    </w:p>
    <w:p w:rsidR="001710B7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1710B7" w:rsidRPr="007A0EAE">
        <w:rPr>
          <w:rFonts w:ascii="Times New Roman" w:hAnsi="Times New Roman" w:cs="Times New Roman"/>
          <w:sz w:val="28"/>
          <w:szCs w:val="24"/>
        </w:rPr>
        <w:t xml:space="preserve"> Она обманула старика и волка.</w:t>
      </w:r>
    </w:p>
    <w:p w:rsidR="001710B7" w:rsidRPr="007A0EAE" w:rsidRDefault="001574B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НЕГУРОЧКА:</w:t>
      </w:r>
      <w:r w:rsidR="001710B7" w:rsidRPr="007A0EAE">
        <w:rPr>
          <w:rFonts w:ascii="Times New Roman" w:hAnsi="Times New Roman" w:cs="Times New Roman"/>
          <w:sz w:val="28"/>
          <w:szCs w:val="24"/>
        </w:rPr>
        <w:t xml:space="preserve"> Как она обманула старика?</w:t>
      </w:r>
    </w:p>
    <w:p w:rsidR="001710B7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1710B7" w:rsidRPr="007A0EAE">
        <w:rPr>
          <w:rFonts w:ascii="Times New Roman" w:hAnsi="Times New Roman" w:cs="Times New Roman"/>
          <w:sz w:val="28"/>
          <w:szCs w:val="24"/>
        </w:rPr>
        <w:t xml:space="preserve"> Лиса притворилась мертвой.</w:t>
      </w:r>
    </w:p>
    <w:p w:rsidR="001710B7" w:rsidRPr="007A0EAE" w:rsidRDefault="001574B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НЕГУРОЧКА:</w:t>
      </w:r>
      <w:r w:rsidR="001710B7" w:rsidRPr="007A0EAE">
        <w:rPr>
          <w:rFonts w:ascii="Times New Roman" w:hAnsi="Times New Roman" w:cs="Times New Roman"/>
          <w:sz w:val="28"/>
          <w:szCs w:val="24"/>
        </w:rPr>
        <w:t xml:space="preserve"> А что она сказала волку?</w:t>
      </w:r>
    </w:p>
    <w:p w:rsidR="001710B7" w:rsidRPr="007A0EAE" w:rsidRDefault="00726C7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71F083EC" wp14:editId="3301F9E2">
            <wp:simplePos x="0" y="0"/>
            <wp:positionH relativeFrom="column">
              <wp:posOffset>635</wp:posOffset>
            </wp:positionH>
            <wp:positionV relativeFrom="paragraph">
              <wp:posOffset>209550</wp:posOffset>
            </wp:positionV>
            <wp:extent cx="1619250" cy="2160905"/>
            <wp:effectExtent l="0" t="0" r="0" b="0"/>
            <wp:wrapTight wrapText="bothSides">
              <wp:wrapPolygon edited="0">
                <wp:start x="1016" y="0"/>
                <wp:lineTo x="0" y="381"/>
                <wp:lineTo x="0" y="21137"/>
                <wp:lineTo x="1016" y="21327"/>
                <wp:lineTo x="20329" y="21327"/>
                <wp:lineTo x="21346" y="21137"/>
                <wp:lineTo x="21346" y="381"/>
                <wp:lineTo x="20329" y="0"/>
                <wp:lineTo x="1016" y="0"/>
              </wp:wrapPolygon>
            </wp:wrapTight>
            <wp:docPr id="14" name="Рисунок 11" descr="L:\путешествие в сказочную страну\Форум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путешествие в сказочную страну\Форум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6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35357" w:rsidRPr="007A0EAE">
        <w:rPr>
          <w:rFonts w:ascii="Times New Roman" w:hAnsi="Times New Roman" w:cs="Times New Roman"/>
          <w:sz w:val="28"/>
          <w:szCs w:val="24"/>
        </w:rPr>
        <w:t>ДЕТИ:</w:t>
      </w:r>
      <w:r w:rsidR="001710B7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1574B2" w:rsidRPr="007A0EAE">
        <w:rPr>
          <w:rFonts w:ascii="Times New Roman" w:hAnsi="Times New Roman" w:cs="Times New Roman"/>
          <w:sz w:val="28"/>
          <w:szCs w:val="24"/>
        </w:rPr>
        <w:t xml:space="preserve">  </w:t>
      </w:r>
      <w:r w:rsidR="001710B7" w:rsidRPr="007A0EAE">
        <w:rPr>
          <w:rFonts w:ascii="Times New Roman" w:hAnsi="Times New Roman" w:cs="Times New Roman"/>
          <w:sz w:val="28"/>
          <w:szCs w:val="24"/>
        </w:rPr>
        <w:t>Нужно опустить хво</w:t>
      </w:r>
      <w:proofErr w:type="gramStart"/>
      <w:r w:rsidR="001710B7" w:rsidRPr="007A0EAE">
        <w:rPr>
          <w:rFonts w:ascii="Times New Roman" w:hAnsi="Times New Roman" w:cs="Times New Roman"/>
          <w:sz w:val="28"/>
          <w:szCs w:val="24"/>
        </w:rPr>
        <w:t>ст в пр</w:t>
      </w:r>
      <w:proofErr w:type="gramEnd"/>
      <w:r w:rsidR="001710B7" w:rsidRPr="007A0EAE">
        <w:rPr>
          <w:rFonts w:ascii="Times New Roman" w:hAnsi="Times New Roman" w:cs="Times New Roman"/>
          <w:sz w:val="28"/>
          <w:szCs w:val="24"/>
        </w:rPr>
        <w:t>орубь и рыбка сама станет ловиться.</w:t>
      </w:r>
    </w:p>
    <w:p w:rsidR="00C512E5" w:rsidRPr="007A0EAE" w:rsidRDefault="00C512E5" w:rsidP="0056719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У волка только кровь выступила, а </w:t>
      </w:r>
      <w:r w:rsidR="00A34F4D" w:rsidRPr="007A0EAE">
        <w:rPr>
          <w:rFonts w:ascii="Times New Roman" w:hAnsi="Times New Roman" w:cs="Times New Roman"/>
          <w:sz w:val="28"/>
          <w:szCs w:val="24"/>
        </w:rPr>
        <w:t xml:space="preserve">у </w:t>
      </w:r>
      <w:r w:rsidRPr="007A0EAE">
        <w:rPr>
          <w:rFonts w:ascii="Times New Roman" w:hAnsi="Times New Roman" w:cs="Times New Roman"/>
          <w:sz w:val="28"/>
          <w:szCs w:val="24"/>
        </w:rPr>
        <w:t>нее мозги.</w:t>
      </w:r>
    </w:p>
    <w:p w:rsidR="00C512E5" w:rsidRPr="007A0EAE" w:rsidRDefault="00C512E5" w:rsidP="00567198">
      <w:pPr>
        <w:spacing w:after="0" w:line="24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Лиса говорила </w:t>
      </w:r>
      <w:proofErr w:type="gramStart"/>
      <w:r w:rsidRPr="007A0EAE">
        <w:rPr>
          <w:rFonts w:ascii="Times New Roman" w:hAnsi="Times New Roman" w:cs="Times New Roman"/>
          <w:sz w:val="28"/>
          <w:szCs w:val="24"/>
        </w:rPr>
        <w:t>битый</w:t>
      </w:r>
      <w:proofErr w:type="gramEnd"/>
      <w:r w:rsidRPr="007A0EAE">
        <w:rPr>
          <w:rFonts w:ascii="Times New Roman" w:hAnsi="Times New Roman" w:cs="Times New Roman"/>
          <w:sz w:val="28"/>
          <w:szCs w:val="24"/>
        </w:rPr>
        <w:t xml:space="preserve"> небитого везет, а волку сказала: «Я, куманек, говорю: битый </w:t>
      </w:r>
      <w:proofErr w:type="gramStart"/>
      <w:r w:rsidRPr="007A0EAE">
        <w:rPr>
          <w:rFonts w:ascii="Times New Roman" w:hAnsi="Times New Roman" w:cs="Times New Roman"/>
          <w:sz w:val="28"/>
          <w:szCs w:val="24"/>
        </w:rPr>
        <w:t>битого</w:t>
      </w:r>
      <w:proofErr w:type="gramEnd"/>
      <w:r w:rsidRPr="007A0EAE">
        <w:rPr>
          <w:rFonts w:ascii="Times New Roman" w:hAnsi="Times New Roman" w:cs="Times New Roman"/>
          <w:sz w:val="28"/>
          <w:szCs w:val="24"/>
        </w:rPr>
        <w:t xml:space="preserve"> везет».</w:t>
      </w:r>
    </w:p>
    <w:p w:rsidR="00C512E5" w:rsidRPr="007A0EAE" w:rsidRDefault="001574B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СНЕГУРОЧКА:</w:t>
      </w:r>
      <w:r w:rsidR="00C512E5" w:rsidRPr="007A0EAE">
        <w:rPr>
          <w:rFonts w:ascii="Times New Roman" w:hAnsi="Times New Roman" w:cs="Times New Roman"/>
          <w:sz w:val="28"/>
          <w:szCs w:val="24"/>
        </w:rPr>
        <w:t xml:space="preserve"> Вы правильно ответили на все мои вопросы. А вот и главные герои сказки. Кто</w:t>
      </w:r>
      <w:r w:rsidR="00A34F4D"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C512E5" w:rsidRPr="007A0EAE">
        <w:rPr>
          <w:rFonts w:ascii="Times New Roman" w:hAnsi="Times New Roman" w:cs="Times New Roman"/>
          <w:sz w:val="28"/>
          <w:szCs w:val="24"/>
        </w:rPr>
        <w:t>это?</w:t>
      </w:r>
    </w:p>
    <w:p w:rsidR="00C512E5" w:rsidRPr="007A0EAE" w:rsidRDefault="0003535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ДЕТИ:</w:t>
      </w:r>
      <w:r w:rsidR="00C512E5" w:rsidRPr="007A0EAE">
        <w:rPr>
          <w:rFonts w:ascii="Times New Roman" w:hAnsi="Times New Roman" w:cs="Times New Roman"/>
          <w:sz w:val="28"/>
          <w:szCs w:val="24"/>
        </w:rPr>
        <w:t xml:space="preserve"> Волк и лиса.</w:t>
      </w:r>
    </w:p>
    <w:p w:rsidR="00665CA7" w:rsidRPr="007A0EAE" w:rsidRDefault="00726C72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0B6A9DF3" wp14:editId="143A2E70">
            <wp:simplePos x="0" y="0"/>
            <wp:positionH relativeFrom="column">
              <wp:posOffset>1804670</wp:posOffset>
            </wp:positionH>
            <wp:positionV relativeFrom="paragraph">
              <wp:posOffset>457200</wp:posOffset>
            </wp:positionV>
            <wp:extent cx="2878455" cy="2160905"/>
            <wp:effectExtent l="0" t="0" r="0" b="0"/>
            <wp:wrapTight wrapText="bothSides">
              <wp:wrapPolygon edited="0">
                <wp:start x="572" y="0"/>
                <wp:lineTo x="0" y="381"/>
                <wp:lineTo x="0" y="21137"/>
                <wp:lineTo x="572" y="21327"/>
                <wp:lineTo x="20871" y="21327"/>
                <wp:lineTo x="21443" y="21137"/>
                <wp:lineTo x="21443" y="381"/>
                <wp:lineTo x="20871" y="0"/>
                <wp:lineTo x="572" y="0"/>
              </wp:wrapPolygon>
            </wp:wrapTight>
            <wp:docPr id="15" name="Рисунок 12" descr="L:\путешествие в сказочную страну\Форум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путешествие в сказочную страну\Форум\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6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74B2" w:rsidRPr="007A0EAE">
        <w:rPr>
          <w:rFonts w:ascii="Times New Roman" w:hAnsi="Times New Roman" w:cs="Times New Roman"/>
          <w:sz w:val="28"/>
          <w:szCs w:val="24"/>
        </w:rPr>
        <w:t>СНЕГУРОЧКА:</w:t>
      </w:r>
      <w:r w:rsidR="00C512E5" w:rsidRPr="007A0EAE">
        <w:rPr>
          <w:rFonts w:ascii="Times New Roman" w:hAnsi="Times New Roman" w:cs="Times New Roman"/>
          <w:sz w:val="28"/>
          <w:szCs w:val="24"/>
        </w:rPr>
        <w:t xml:space="preserve"> Мне пора уходить. На прощание я дарю вам вот этот красивый мешок. </w:t>
      </w:r>
      <w:r w:rsidR="00665CA7" w:rsidRPr="007A0EAE">
        <w:rPr>
          <w:rFonts w:ascii="Times New Roman" w:hAnsi="Times New Roman" w:cs="Times New Roman"/>
          <w:sz w:val="28"/>
          <w:szCs w:val="24"/>
        </w:rPr>
        <w:t xml:space="preserve"> В нем театральные костюмы. Вы сможете показывать другим детям сказки.  До свидания.</w:t>
      </w:r>
    </w:p>
    <w:p w:rsidR="00665CA7" w:rsidRPr="007A0EAE" w:rsidRDefault="00824E05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035357" w:rsidRPr="007A0EAE">
        <w:rPr>
          <w:rFonts w:ascii="Times New Roman" w:hAnsi="Times New Roman" w:cs="Times New Roman"/>
          <w:sz w:val="28"/>
          <w:szCs w:val="24"/>
        </w:rPr>
        <w:t>ДЕТИ:</w:t>
      </w:r>
      <w:r w:rsidR="00665CA7" w:rsidRPr="007A0EAE">
        <w:rPr>
          <w:rFonts w:ascii="Times New Roman" w:hAnsi="Times New Roman" w:cs="Times New Roman"/>
          <w:sz w:val="28"/>
          <w:szCs w:val="24"/>
        </w:rPr>
        <w:t xml:space="preserve"> До свидания.</w:t>
      </w:r>
    </w:p>
    <w:p w:rsidR="00A34F4D" w:rsidRPr="007A0EAE" w:rsidRDefault="00A34F4D" w:rsidP="00567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>(Снегурочка уходит).</w:t>
      </w:r>
    </w:p>
    <w:p w:rsidR="00C512E5" w:rsidRPr="007A0EAE" w:rsidRDefault="00665CA7" w:rsidP="0056719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A0EAE">
        <w:rPr>
          <w:rFonts w:ascii="Times New Roman" w:hAnsi="Times New Roman" w:cs="Times New Roman"/>
          <w:sz w:val="28"/>
          <w:szCs w:val="24"/>
        </w:rPr>
        <w:t xml:space="preserve"> </w:t>
      </w:r>
      <w:r w:rsidR="00035357" w:rsidRPr="007A0EAE">
        <w:rPr>
          <w:rFonts w:ascii="Times New Roman" w:hAnsi="Times New Roman" w:cs="Times New Roman"/>
          <w:sz w:val="28"/>
          <w:szCs w:val="24"/>
        </w:rPr>
        <w:t>ВОСПИТАТЕЛЬ:</w:t>
      </w:r>
      <w:r w:rsidRPr="007A0EAE">
        <w:rPr>
          <w:rFonts w:ascii="Times New Roman" w:hAnsi="Times New Roman" w:cs="Times New Roman"/>
          <w:sz w:val="28"/>
          <w:szCs w:val="24"/>
        </w:rPr>
        <w:t xml:space="preserve"> Дети, пора и нам возвращаться. Давайте еще раз посмотрим на эту прекрасную сказочную страну. </w:t>
      </w:r>
      <w:r w:rsidR="00A34F4D" w:rsidRPr="007A0EAE">
        <w:rPr>
          <w:rFonts w:ascii="Times New Roman" w:hAnsi="Times New Roman" w:cs="Times New Roman"/>
          <w:sz w:val="28"/>
          <w:szCs w:val="24"/>
        </w:rPr>
        <w:t xml:space="preserve">Как хорошо, что старик Хоттабыч пригласил нас посетить ее. </w:t>
      </w:r>
      <w:r w:rsidR="002A79A9" w:rsidRPr="007A0EAE">
        <w:rPr>
          <w:rFonts w:ascii="Times New Roman" w:hAnsi="Times New Roman" w:cs="Times New Roman"/>
          <w:sz w:val="28"/>
          <w:szCs w:val="24"/>
        </w:rPr>
        <w:t>А теперь н</w:t>
      </w:r>
      <w:r w:rsidRPr="007A0EAE">
        <w:rPr>
          <w:rFonts w:ascii="Times New Roman" w:hAnsi="Times New Roman" w:cs="Times New Roman"/>
          <w:sz w:val="28"/>
          <w:szCs w:val="24"/>
        </w:rPr>
        <w:t>ам надо идти к ковру – самолету.</w:t>
      </w:r>
    </w:p>
    <w:p w:rsidR="00824E05" w:rsidRDefault="00665CA7" w:rsidP="00726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7A0EAE">
        <w:rPr>
          <w:rFonts w:ascii="Times New Roman" w:hAnsi="Times New Roman" w:cs="Times New Roman"/>
          <w:sz w:val="28"/>
          <w:szCs w:val="24"/>
        </w:rPr>
        <w:t>(Дети вместе с воспитателем берут подарок Снегурочки и улета</w:t>
      </w:r>
      <w:r w:rsidR="0072405A" w:rsidRPr="007A0EAE">
        <w:rPr>
          <w:rFonts w:ascii="Times New Roman" w:hAnsi="Times New Roman" w:cs="Times New Roman"/>
          <w:sz w:val="28"/>
          <w:szCs w:val="24"/>
        </w:rPr>
        <w:t>ют на ковре – самолете.</w:t>
      </w:r>
      <w:proofErr w:type="gramEnd"/>
      <w:r w:rsidR="0072405A" w:rsidRPr="007A0EAE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72405A" w:rsidRPr="007A0EAE">
        <w:rPr>
          <w:rFonts w:ascii="Times New Roman" w:hAnsi="Times New Roman" w:cs="Times New Roman"/>
          <w:sz w:val="28"/>
          <w:szCs w:val="24"/>
        </w:rPr>
        <w:t>После возвращения детей из сказочной страны, они вместе с воспитателем драматизируют  русскую народную сказку «Репка»).</w:t>
      </w:r>
      <w:proofErr w:type="gramEnd"/>
    </w:p>
    <w:sectPr w:rsidR="00824E05" w:rsidSect="00726C72">
      <w:pgSz w:w="11906" w:h="16838"/>
      <w:pgMar w:top="709" w:right="707" w:bottom="709" w:left="851" w:header="709" w:footer="709" w:gutter="0"/>
      <w:pgBorders w:offsetFrom="page">
        <w:top w:val="cup" w:sz="16" w:space="24" w:color="984806" w:themeColor="accent6" w:themeShade="80"/>
        <w:left w:val="cup" w:sz="16" w:space="24" w:color="984806" w:themeColor="accent6" w:themeShade="80"/>
        <w:bottom w:val="cup" w:sz="16" w:space="24" w:color="984806" w:themeColor="accent6" w:themeShade="80"/>
        <w:right w:val="cup" w:sz="16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374FE"/>
    <w:multiLevelType w:val="hybridMultilevel"/>
    <w:tmpl w:val="0CA09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21A8E"/>
    <w:multiLevelType w:val="hybridMultilevel"/>
    <w:tmpl w:val="DEC84A56"/>
    <w:lvl w:ilvl="0" w:tplc="C6C272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57DC4"/>
    <w:multiLevelType w:val="hybridMultilevel"/>
    <w:tmpl w:val="22B25BEC"/>
    <w:lvl w:ilvl="0" w:tplc="C6C272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B4CEC"/>
    <w:multiLevelType w:val="hybridMultilevel"/>
    <w:tmpl w:val="614C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00BF1"/>
    <w:multiLevelType w:val="hybridMultilevel"/>
    <w:tmpl w:val="BFFA6458"/>
    <w:lvl w:ilvl="0" w:tplc="C6C272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0AE"/>
    <w:rsid w:val="00035357"/>
    <w:rsid w:val="00072A18"/>
    <w:rsid w:val="00085603"/>
    <w:rsid w:val="00086092"/>
    <w:rsid w:val="00095879"/>
    <w:rsid w:val="000A11A2"/>
    <w:rsid w:val="000B4FC9"/>
    <w:rsid w:val="000D3053"/>
    <w:rsid w:val="000D3CB5"/>
    <w:rsid w:val="000F2FDA"/>
    <w:rsid w:val="000F70AE"/>
    <w:rsid w:val="001020FA"/>
    <w:rsid w:val="001301E0"/>
    <w:rsid w:val="001333A4"/>
    <w:rsid w:val="001574B2"/>
    <w:rsid w:val="001579C4"/>
    <w:rsid w:val="001673CC"/>
    <w:rsid w:val="001710B7"/>
    <w:rsid w:val="00175AFA"/>
    <w:rsid w:val="001938F4"/>
    <w:rsid w:val="001A6BAC"/>
    <w:rsid w:val="001E36E7"/>
    <w:rsid w:val="0021260F"/>
    <w:rsid w:val="00247C7C"/>
    <w:rsid w:val="00276A18"/>
    <w:rsid w:val="002A3205"/>
    <w:rsid w:val="002A7454"/>
    <w:rsid w:val="002A79A9"/>
    <w:rsid w:val="002B061D"/>
    <w:rsid w:val="002B48D9"/>
    <w:rsid w:val="002D7076"/>
    <w:rsid w:val="00330D3B"/>
    <w:rsid w:val="003B6EA7"/>
    <w:rsid w:val="003D4A6B"/>
    <w:rsid w:val="00425EC1"/>
    <w:rsid w:val="0044553C"/>
    <w:rsid w:val="00445FCA"/>
    <w:rsid w:val="00465BCC"/>
    <w:rsid w:val="00477F18"/>
    <w:rsid w:val="004E0D33"/>
    <w:rsid w:val="0052089A"/>
    <w:rsid w:val="005307E2"/>
    <w:rsid w:val="005471A0"/>
    <w:rsid w:val="00567198"/>
    <w:rsid w:val="00574662"/>
    <w:rsid w:val="00597390"/>
    <w:rsid w:val="005A6C18"/>
    <w:rsid w:val="005C4D07"/>
    <w:rsid w:val="00633C0E"/>
    <w:rsid w:val="006420D2"/>
    <w:rsid w:val="006540E2"/>
    <w:rsid w:val="00665CA7"/>
    <w:rsid w:val="006838A3"/>
    <w:rsid w:val="00687A5A"/>
    <w:rsid w:val="00687F3E"/>
    <w:rsid w:val="006946F3"/>
    <w:rsid w:val="006A2ABE"/>
    <w:rsid w:val="006F4DC2"/>
    <w:rsid w:val="00722FF8"/>
    <w:rsid w:val="0072405A"/>
    <w:rsid w:val="00726C72"/>
    <w:rsid w:val="00773604"/>
    <w:rsid w:val="007A009D"/>
    <w:rsid w:val="007A0EAE"/>
    <w:rsid w:val="007A4F1F"/>
    <w:rsid w:val="007B4B91"/>
    <w:rsid w:val="007C269B"/>
    <w:rsid w:val="007C6916"/>
    <w:rsid w:val="007D4CF2"/>
    <w:rsid w:val="008153AA"/>
    <w:rsid w:val="00815CFB"/>
    <w:rsid w:val="00824E05"/>
    <w:rsid w:val="00831249"/>
    <w:rsid w:val="00844E30"/>
    <w:rsid w:val="0088036F"/>
    <w:rsid w:val="00884DFA"/>
    <w:rsid w:val="008B3D85"/>
    <w:rsid w:val="008D47F3"/>
    <w:rsid w:val="008E22F0"/>
    <w:rsid w:val="008F72EF"/>
    <w:rsid w:val="00904A28"/>
    <w:rsid w:val="00931647"/>
    <w:rsid w:val="00940CE7"/>
    <w:rsid w:val="00946C86"/>
    <w:rsid w:val="00960669"/>
    <w:rsid w:val="00971127"/>
    <w:rsid w:val="00981F0E"/>
    <w:rsid w:val="00994B6A"/>
    <w:rsid w:val="009D7084"/>
    <w:rsid w:val="00A17519"/>
    <w:rsid w:val="00A34F4D"/>
    <w:rsid w:val="00A54276"/>
    <w:rsid w:val="00AA222B"/>
    <w:rsid w:val="00AF0C8E"/>
    <w:rsid w:val="00B669FB"/>
    <w:rsid w:val="00B7623A"/>
    <w:rsid w:val="00BC2F27"/>
    <w:rsid w:val="00BF0D6D"/>
    <w:rsid w:val="00BF1989"/>
    <w:rsid w:val="00C175DE"/>
    <w:rsid w:val="00C512E5"/>
    <w:rsid w:val="00C520CE"/>
    <w:rsid w:val="00C81984"/>
    <w:rsid w:val="00C86E9F"/>
    <w:rsid w:val="00CB1342"/>
    <w:rsid w:val="00CC784C"/>
    <w:rsid w:val="00D064D4"/>
    <w:rsid w:val="00D43BB4"/>
    <w:rsid w:val="00D51703"/>
    <w:rsid w:val="00D6341C"/>
    <w:rsid w:val="00D72C18"/>
    <w:rsid w:val="00D73CA5"/>
    <w:rsid w:val="00D803E5"/>
    <w:rsid w:val="00D804DD"/>
    <w:rsid w:val="00D95EBF"/>
    <w:rsid w:val="00DA26CA"/>
    <w:rsid w:val="00DA5911"/>
    <w:rsid w:val="00DB0396"/>
    <w:rsid w:val="00DB07C2"/>
    <w:rsid w:val="00DC7946"/>
    <w:rsid w:val="00DD7954"/>
    <w:rsid w:val="00E27FC6"/>
    <w:rsid w:val="00E47198"/>
    <w:rsid w:val="00E652C0"/>
    <w:rsid w:val="00E65FA0"/>
    <w:rsid w:val="00E82BD1"/>
    <w:rsid w:val="00EA20CC"/>
    <w:rsid w:val="00EE161E"/>
    <w:rsid w:val="00F34541"/>
    <w:rsid w:val="00F47D20"/>
    <w:rsid w:val="00F66CBB"/>
    <w:rsid w:val="00FA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0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B29D-4EF9-4A96-9EBA-F7AEF6D4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9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14-12-15T07:12:00Z</cp:lastPrinted>
  <dcterms:created xsi:type="dcterms:W3CDTF">2014-12-13T09:44:00Z</dcterms:created>
  <dcterms:modified xsi:type="dcterms:W3CDTF">2014-12-20T16:40:00Z</dcterms:modified>
</cp:coreProperties>
</file>